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AB5226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7E7637">
        <w:rPr>
          <w:sz w:val="48"/>
          <w:szCs w:val="48"/>
        </w:rPr>
        <w:t>9</w:t>
      </w:r>
      <w:r w:rsidRPr="00671BDA">
        <w:rPr>
          <w:sz w:val="48"/>
          <w:szCs w:val="48"/>
        </w:rPr>
        <w:t xml:space="preserve">) от </w:t>
      </w:r>
      <w:r w:rsidR="007E7637">
        <w:rPr>
          <w:sz w:val="48"/>
          <w:szCs w:val="48"/>
        </w:rPr>
        <w:t>15</w:t>
      </w:r>
      <w:r w:rsidR="00F428BB">
        <w:rPr>
          <w:sz w:val="48"/>
          <w:szCs w:val="48"/>
        </w:rPr>
        <w:t xml:space="preserve"> </w:t>
      </w:r>
      <w:r w:rsidR="007E7637">
        <w:rPr>
          <w:sz w:val="48"/>
          <w:szCs w:val="48"/>
        </w:rPr>
        <w:t>сентя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AA133A" w:rsidRDefault="00AA133A" w:rsidP="00AA133A">
      <w:pPr>
        <w:jc w:val="center"/>
        <w:rPr>
          <w:sz w:val="28"/>
          <w:szCs w:val="28"/>
        </w:rPr>
      </w:pPr>
    </w:p>
    <w:p w:rsidR="00AA133A" w:rsidRPr="00AB5226" w:rsidRDefault="00AA133A" w:rsidP="00AA133A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КАРАТУЗСКИЙ СЕЛЬСКИЙ СОВЕТ ДЕПУТАТОВ</w:t>
      </w:r>
    </w:p>
    <w:p w:rsidR="00AA133A" w:rsidRPr="00AB5226" w:rsidRDefault="00AA133A" w:rsidP="00AA133A">
      <w:pPr>
        <w:jc w:val="center"/>
        <w:rPr>
          <w:sz w:val="16"/>
          <w:szCs w:val="16"/>
        </w:rPr>
      </w:pPr>
    </w:p>
    <w:p w:rsidR="00AA133A" w:rsidRPr="00AB5226" w:rsidRDefault="00AA133A" w:rsidP="00AA133A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ШЕНИЕ</w:t>
      </w:r>
    </w:p>
    <w:p w:rsidR="00AA133A" w:rsidRPr="00AB5226" w:rsidRDefault="00AA133A" w:rsidP="00AA133A">
      <w:pPr>
        <w:jc w:val="center"/>
        <w:rPr>
          <w:sz w:val="16"/>
          <w:szCs w:val="16"/>
        </w:rPr>
      </w:pP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0.09.2015                             </w:t>
      </w:r>
      <w:r w:rsidR="00414068" w:rsidRPr="00AB5226">
        <w:rPr>
          <w:sz w:val="16"/>
          <w:szCs w:val="16"/>
        </w:rPr>
        <w:t xml:space="preserve">                          </w:t>
      </w:r>
      <w:r w:rsidRPr="00AB5226">
        <w:rPr>
          <w:sz w:val="16"/>
          <w:szCs w:val="16"/>
        </w:rPr>
        <w:t xml:space="preserve"> с. Каратузское          </w:t>
      </w:r>
      <w:r w:rsidR="00414068" w:rsidRPr="00AB5226">
        <w:rPr>
          <w:sz w:val="16"/>
          <w:szCs w:val="16"/>
        </w:rPr>
        <w:t xml:space="preserve">                                         </w:t>
      </w:r>
      <w:r w:rsidRPr="00AB5226">
        <w:rPr>
          <w:sz w:val="16"/>
          <w:szCs w:val="16"/>
        </w:rPr>
        <w:t xml:space="preserve">               №  30-175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«Об исполнении бюджета 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Каратузского сельсовета за 1 полугодие 2015 года»   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 xml:space="preserve">Заслушав и обсудив информацию об исполнении бюджета Каратузского сельсовета за 1 полугодие 2015 года  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сельский Совет депутатов РЕШИЛ: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. Утвердить отчет об исполнении бюджета Каратузского сельсовета за  1 полугодие 2015 года:   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 По доходам в сумме – 10128,19 тыс. рублей;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 По расходам в сумме – 9884,17 тыс. рублей;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По источникам внутреннего финансирования дефицита бюджета: (профицит) в сумме 244,02 тыс. рублей;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Дефицит бюджета – 244,02 тыс. рублей, согласно приложению 1</w:t>
      </w: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</w:p>
    <w:p w:rsidR="00AA133A" w:rsidRPr="00AB5226" w:rsidRDefault="00AA133A" w:rsidP="00AA133A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.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едседатель Каратузского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ельского Совета депутатов                                          А.П. Булахов</w:t>
      </w:r>
    </w:p>
    <w:p w:rsidR="00AA133A" w:rsidRPr="00AB5226" w:rsidRDefault="00AA133A" w:rsidP="00AA133A">
      <w:pPr>
        <w:jc w:val="both"/>
        <w:rPr>
          <w:sz w:val="16"/>
          <w:szCs w:val="16"/>
        </w:rPr>
      </w:pPr>
    </w:p>
    <w:p w:rsidR="00AA133A" w:rsidRPr="00AB5226" w:rsidRDefault="00AA133A" w:rsidP="00AA133A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Глава Каратузского сельсовета:                                   А.А. Саар          </w:t>
      </w:r>
    </w:p>
    <w:p w:rsidR="00AA133A" w:rsidRPr="00414068" w:rsidRDefault="00AA133A" w:rsidP="00AA133A">
      <w:pPr>
        <w:jc w:val="both"/>
        <w:rPr>
          <w:sz w:val="18"/>
          <w:szCs w:val="18"/>
        </w:rPr>
      </w:pPr>
    </w:p>
    <w:tbl>
      <w:tblPr>
        <w:tblW w:w="9457" w:type="dxa"/>
        <w:tblInd w:w="93" w:type="dxa"/>
        <w:tblLook w:val="04A0" w:firstRow="1" w:lastRow="0" w:firstColumn="1" w:lastColumn="0" w:noHBand="0" w:noVBand="1"/>
      </w:tblPr>
      <w:tblGrid>
        <w:gridCol w:w="447"/>
        <w:gridCol w:w="2061"/>
        <w:gridCol w:w="3603"/>
        <w:gridCol w:w="1110"/>
        <w:gridCol w:w="1203"/>
        <w:gridCol w:w="1033"/>
      </w:tblGrid>
      <w:tr w:rsidR="00AA133A" w:rsidRPr="00AB5226" w:rsidTr="00414068">
        <w:trPr>
          <w:trHeight w:val="42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Приложение № 1 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76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     10.09.2015г. № 30-175         "Об исполнении бюджета Каратузского сельсовета за 1 полугодие 2015 года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I.</w:t>
            </w:r>
          </w:p>
        </w:tc>
        <w:tc>
          <w:tcPr>
            <w:tcW w:w="9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 и плановый период 2016-2017 годов.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AB5226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AB5226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AB5226">
              <w:rPr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AB5226">
              <w:rPr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AB5226">
              <w:rPr>
                <w:i/>
                <w:iCs/>
                <w:sz w:val="16"/>
                <w:szCs w:val="16"/>
              </w:rPr>
              <w:t>,с</w:t>
            </w:r>
            <w:proofErr w:type="gramEnd"/>
            <w:r w:rsidRPr="00AB5226">
              <w:rPr>
                <w:i/>
                <w:iCs/>
                <w:sz w:val="16"/>
                <w:szCs w:val="16"/>
              </w:rPr>
              <w:t>татьи</w:t>
            </w:r>
            <w:proofErr w:type="spellEnd"/>
            <w:r w:rsidRPr="00AB5226">
              <w:rPr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точненный план на 2015 год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Исполнено за 1 </w:t>
            </w:r>
            <w:proofErr w:type="spellStart"/>
            <w:r w:rsidRPr="00AB5226">
              <w:rPr>
                <w:i/>
                <w:iCs/>
                <w:sz w:val="16"/>
                <w:szCs w:val="16"/>
              </w:rPr>
              <w:t>кв</w:t>
            </w:r>
            <w:proofErr w:type="spellEnd"/>
            <w:r w:rsidRPr="00AB5226">
              <w:rPr>
                <w:i/>
                <w:iCs/>
                <w:sz w:val="16"/>
                <w:szCs w:val="16"/>
              </w:rPr>
              <w:t xml:space="preserve">  2015 год</w:t>
            </w: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AB5226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AB5226">
              <w:rPr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бюджета</w:t>
            </w:r>
            <w:proofErr w:type="gramStart"/>
            <w:r w:rsidRPr="00AB5226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255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AB5226">
              <w:rPr>
                <w:i/>
                <w:iCs/>
                <w:sz w:val="16"/>
                <w:szCs w:val="16"/>
              </w:rPr>
              <w:t>КИВф</w:t>
            </w:r>
            <w:proofErr w:type="spellEnd"/>
            <w:r w:rsidRPr="00AB5226">
              <w:rPr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AB5226">
              <w:rPr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AB5226">
              <w:rPr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AB5226">
              <w:rPr>
                <w:i/>
                <w:iCs/>
                <w:sz w:val="16"/>
                <w:szCs w:val="16"/>
              </w:rPr>
              <w:t>,о</w:t>
            </w:r>
            <w:proofErr w:type="gramEnd"/>
            <w:r w:rsidRPr="00AB5226">
              <w:rPr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19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A133A" w:rsidRPr="00AB5226" w:rsidTr="00414068">
        <w:trPr>
          <w:trHeight w:val="4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00000000000000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44,02</w:t>
            </w:r>
          </w:p>
        </w:tc>
      </w:tr>
      <w:tr w:rsidR="00AA133A" w:rsidRPr="00AB5226" w:rsidTr="00414068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000000000000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44,02</w:t>
            </w:r>
          </w:p>
        </w:tc>
      </w:tr>
      <w:tr w:rsidR="00AA133A" w:rsidRPr="00AB5226" w:rsidTr="00414068">
        <w:trPr>
          <w:trHeight w:val="4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0000000000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691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44,02</w:t>
            </w:r>
          </w:p>
        </w:tc>
      </w:tr>
      <w:tr w:rsidR="00AA133A" w:rsidRPr="00AB5226" w:rsidTr="00414068">
        <w:trPr>
          <w:trHeight w:val="33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0000000005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33529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10128,19</w:t>
            </w:r>
          </w:p>
        </w:tc>
      </w:tr>
      <w:tr w:rsidR="00AA133A" w:rsidRPr="00AB5226" w:rsidTr="00414068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2000000005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33529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10128,19</w:t>
            </w:r>
          </w:p>
        </w:tc>
      </w:tr>
      <w:tr w:rsidR="00AA133A" w:rsidRPr="00AB5226" w:rsidTr="00414068">
        <w:trPr>
          <w:trHeight w:val="48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20110000051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33529,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-10128,19</w:t>
            </w:r>
          </w:p>
        </w:tc>
      </w:tr>
      <w:tr w:rsidR="00AA133A" w:rsidRPr="00AB5226" w:rsidTr="00414068">
        <w:trPr>
          <w:trHeight w:val="31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2000000006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34221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9884,17</w:t>
            </w:r>
          </w:p>
        </w:tc>
      </w:tr>
      <w:tr w:rsidR="00AA133A" w:rsidRPr="00AB5226" w:rsidTr="00414068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20100000060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34221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9884,17</w:t>
            </w:r>
          </w:p>
        </w:tc>
      </w:tr>
      <w:tr w:rsidR="00AA133A" w:rsidRPr="00AB5226" w:rsidTr="00414068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.60001050201100000610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33A" w:rsidRPr="00AB5226" w:rsidRDefault="00AA133A" w:rsidP="00AA133A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34221,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3A" w:rsidRPr="00AB5226" w:rsidRDefault="00AA133A" w:rsidP="00AA133A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9884,17</w:t>
            </w:r>
          </w:p>
        </w:tc>
      </w:tr>
    </w:tbl>
    <w:p w:rsidR="00391B4F" w:rsidRPr="00AB5226" w:rsidRDefault="00391B4F" w:rsidP="004B60E3">
      <w:pPr>
        <w:rPr>
          <w:sz w:val="16"/>
          <w:szCs w:val="16"/>
        </w:rPr>
      </w:pPr>
    </w:p>
    <w:p w:rsidR="00391B4F" w:rsidRPr="00AB5226" w:rsidRDefault="00391B4F" w:rsidP="004B60E3">
      <w:pPr>
        <w:rPr>
          <w:sz w:val="16"/>
          <w:szCs w:val="16"/>
        </w:rPr>
      </w:pPr>
    </w:p>
    <w:p w:rsidR="00391B4F" w:rsidRPr="00AB5226" w:rsidRDefault="00391B4F" w:rsidP="004B60E3">
      <w:pPr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35"/>
        <w:gridCol w:w="435"/>
        <w:gridCol w:w="435"/>
        <w:gridCol w:w="486"/>
        <w:gridCol w:w="435"/>
        <w:gridCol w:w="576"/>
        <w:gridCol w:w="486"/>
        <w:gridCol w:w="2195"/>
        <w:gridCol w:w="897"/>
        <w:gridCol w:w="1229"/>
        <w:gridCol w:w="992"/>
        <w:gridCol w:w="567"/>
      </w:tblGrid>
      <w:tr w:rsidR="00414068" w:rsidRPr="00AB5226" w:rsidTr="00414068">
        <w:trPr>
          <w:trHeight w:val="2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5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Доходы бюджета Каратузского сельсовета на 2015 год и плановый период 2016 -2017гг.   </w:t>
            </w:r>
          </w:p>
        </w:tc>
      </w:tr>
      <w:tr w:rsidR="00527219" w:rsidRPr="00AB5226" w:rsidTr="00414068">
        <w:trPr>
          <w:trHeight w:val="192"/>
        </w:trPr>
        <w:tc>
          <w:tcPr>
            <w:tcW w:w="6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414068" w:rsidRPr="00AB5226" w:rsidTr="00414068">
        <w:trPr>
          <w:trHeight w:val="207"/>
        </w:trPr>
        <w:tc>
          <w:tcPr>
            <w:tcW w:w="3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БК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 xml:space="preserve">Наименование групп, подгрупп, статей, подстатей, </w:t>
            </w:r>
            <w:r w:rsidRPr="00AB5226">
              <w:rPr>
                <w:sz w:val="16"/>
                <w:szCs w:val="16"/>
              </w:rPr>
              <w:lastRenderedPageBreak/>
              <w:t>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Доходы бюджета </w:t>
            </w:r>
            <w:r w:rsidRPr="00AB5226">
              <w:rPr>
                <w:sz w:val="16"/>
                <w:szCs w:val="16"/>
              </w:rPr>
              <w:lastRenderedPageBreak/>
              <w:t>на 2015 г.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Уточненный план по </w:t>
            </w:r>
            <w:r w:rsidRPr="00AB5226">
              <w:rPr>
                <w:sz w:val="16"/>
                <w:szCs w:val="16"/>
              </w:rPr>
              <w:lastRenderedPageBreak/>
              <w:t>доходам  на 201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Исполнено за 1 </w:t>
            </w:r>
            <w:proofErr w:type="spellStart"/>
            <w:r w:rsidRPr="00AB5226">
              <w:rPr>
                <w:sz w:val="16"/>
                <w:szCs w:val="16"/>
              </w:rPr>
              <w:t>кв</w:t>
            </w:r>
            <w:proofErr w:type="spellEnd"/>
            <w:r w:rsidRPr="00AB5226">
              <w:rPr>
                <w:sz w:val="16"/>
                <w:szCs w:val="16"/>
              </w:rPr>
              <w:t xml:space="preserve"> </w:t>
            </w:r>
            <w:r w:rsidRPr="00AB5226">
              <w:rPr>
                <w:sz w:val="16"/>
                <w:szCs w:val="16"/>
              </w:rPr>
              <w:lastRenderedPageBreak/>
              <w:t>2015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% испо</w:t>
            </w:r>
            <w:r w:rsidRPr="00AB5226">
              <w:rPr>
                <w:sz w:val="16"/>
                <w:szCs w:val="16"/>
              </w:rPr>
              <w:lastRenderedPageBreak/>
              <w:t>лнения</w:t>
            </w:r>
          </w:p>
        </w:tc>
      </w:tr>
      <w:tr w:rsidR="00414068" w:rsidRPr="00AB5226" w:rsidTr="00414068">
        <w:trPr>
          <w:trHeight w:val="207"/>
        </w:trPr>
        <w:tc>
          <w:tcPr>
            <w:tcW w:w="37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</w:tr>
      <w:tr w:rsidR="00414068" w:rsidRPr="00AB5226" w:rsidTr="00414068">
        <w:trPr>
          <w:trHeight w:val="15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Главный администратор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стать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элемен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од </w:t>
            </w:r>
            <w:proofErr w:type="spellStart"/>
            <w:r w:rsidRPr="00AB5226">
              <w:rPr>
                <w:sz w:val="16"/>
                <w:szCs w:val="16"/>
              </w:rPr>
              <w:t>экономич</w:t>
            </w:r>
            <w:proofErr w:type="spellEnd"/>
            <w:r w:rsidRPr="00AB5226">
              <w:rPr>
                <w:sz w:val="16"/>
                <w:szCs w:val="16"/>
              </w:rPr>
              <w:t xml:space="preserve"> </w:t>
            </w:r>
            <w:proofErr w:type="spellStart"/>
            <w:r w:rsidRPr="00AB5226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</w:tr>
      <w:tr w:rsidR="00414068" w:rsidRPr="00AB5226" w:rsidTr="00414068">
        <w:trPr>
          <w:trHeight w:val="2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23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,6</w:t>
            </w:r>
          </w:p>
        </w:tc>
      </w:tr>
      <w:tr w:rsidR="00414068" w:rsidRPr="00AB5226" w:rsidTr="00414068">
        <w:trPr>
          <w:trHeight w:val="1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85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3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,0</w:t>
            </w:r>
          </w:p>
        </w:tc>
      </w:tr>
      <w:tr w:rsidR="00414068" w:rsidRPr="00AB5226" w:rsidTr="00414068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3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,6</w:t>
            </w:r>
          </w:p>
        </w:tc>
      </w:tr>
      <w:tr w:rsidR="00414068" w:rsidRPr="00AB5226" w:rsidTr="00414068">
        <w:trPr>
          <w:trHeight w:val="10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0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,3</w:t>
            </w:r>
          </w:p>
        </w:tc>
      </w:tr>
      <w:tr w:rsidR="00414068" w:rsidRPr="00AB5226" w:rsidTr="00414068">
        <w:trPr>
          <w:trHeight w:val="1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10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6,2</w:t>
            </w:r>
          </w:p>
        </w:tc>
      </w:tr>
      <w:tr w:rsidR="00414068" w:rsidRPr="00AB5226" w:rsidTr="00414068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spacing w:after="24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6,2</w:t>
            </w:r>
          </w:p>
        </w:tc>
      </w:tr>
      <w:tr w:rsidR="00414068" w:rsidRPr="00AB5226" w:rsidTr="00414068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уплаты акцизов на дизельное топливо, подлежащие  распределению между бюджетами субъектов  Российской Федерации и  местными бюджетами с </w:t>
            </w:r>
            <w:r w:rsidRPr="00AB5226">
              <w:rPr>
                <w:sz w:val="16"/>
                <w:szCs w:val="16"/>
              </w:rPr>
              <w:lastRenderedPageBreak/>
              <w:t>учетом  установленных дифференцированных нормативов отчислений в местные бюдже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205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9,8</w:t>
            </w:r>
          </w:p>
        </w:tc>
      </w:tr>
      <w:tr w:rsidR="00414068" w:rsidRPr="00AB5226" w:rsidTr="00414068">
        <w:trPr>
          <w:trHeight w:val="13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5226">
              <w:rPr>
                <w:sz w:val="16"/>
                <w:szCs w:val="16"/>
              </w:rPr>
              <w:t>инжекторных</w:t>
            </w:r>
            <w:proofErr w:type="spellEnd"/>
            <w:r w:rsidRPr="00AB5226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4</w:t>
            </w:r>
          </w:p>
        </w:tc>
      </w:tr>
      <w:tr w:rsidR="00414068" w:rsidRPr="00AB5226" w:rsidTr="00414068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9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6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8,2</w:t>
            </w:r>
          </w:p>
        </w:tc>
      </w:tr>
      <w:tr w:rsidR="00414068" w:rsidRPr="00AB5226" w:rsidTr="00414068">
        <w:trPr>
          <w:trHeight w:val="10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6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1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6,6</w:t>
            </w:r>
          </w:p>
        </w:tc>
      </w:tr>
      <w:tr w:rsidR="00414068" w:rsidRPr="00AB5226" w:rsidTr="00414068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6,6</w:t>
            </w:r>
          </w:p>
        </w:tc>
      </w:tr>
      <w:tr w:rsidR="00414068" w:rsidRPr="00AB5226" w:rsidTr="0041406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6,6</w:t>
            </w:r>
          </w:p>
        </w:tc>
      </w:tr>
      <w:tr w:rsidR="00414068" w:rsidRPr="00AB5226" w:rsidTr="00414068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7,8</w:t>
            </w:r>
          </w:p>
        </w:tc>
      </w:tr>
      <w:tr w:rsidR="00414068" w:rsidRPr="00AB5226" w:rsidTr="00414068">
        <w:trPr>
          <w:trHeight w:val="2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5,2</w:t>
            </w:r>
          </w:p>
        </w:tc>
      </w:tr>
      <w:tr w:rsidR="00414068" w:rsidRPr="00AB5226" w:rsidTr="00414068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5,2</w:t>
            </w:r>
          </w:p>
        </w:tc>
      </w:tr>
      <w:tr w:rsidR="00414068" w:rsidRPr="00AB5226" w:rsidTr="00414068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9,6</w:t>
            </w:r>
          </w:p>
        </w:tc>
      </w:tr>
      <w:tr w:rsidR="00414068" w:rsidRPr="00AB5226" w:rsidTr="0041406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9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2,1</w:t>
            </w:r>
          </w:p>
        </w:tc>
      </w:tr>
      <w:tr w:rsidR="00414068" w:rsidRPr="00AB5226" w:rsidTr="00414068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1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9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2,1</w:t>
            </w:r>
          </w:p>
        </w:tc>
      </w:tr>
      <w:tr w:rsidR="00414068" w:rsidRPr="00AB5226" w:rsidTr="00414068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2,4</w:t>
            </w:r>
          </w:p>
        </w:tc>
      </w:tr>
      <w:tr w:rsidR="00414068" w:rsidRPr="00AB5226" w:rsidTr="00414068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2,4</w:t>
            </w:r>
          </w:p>
        </w:tc>
      </w:tr>
      <w:tr w:rsidR="00414068" w:rsidRPr="00AB5226" w:rsidTr="00414068">
        <w:trPr>
          <w:trHeight w:val="5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,2</w:t>
            </w:r>
          </w:p>
        </w:tc>
      </w:tr>
      <w:tr w:rsidR="00414068" w:rsidRPr="00AB5226" w:rsidTr="00414068">
        <w:trPr>
          <w:trHeight w:val="12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AB5226">
              <w:rPr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sz w:val="16"/>
                <w:szCs w:val="16"/>
              </w:rPr>
              <w:t xml:space="preserve">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1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12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5</w:t>
            </w:r>
          </w:p>
        </w:tc>
      </w:tr>
      <w:tr w:rsidR="00414068" w:rsidRPr="00AB5226" w:rsidTr="00414068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5</w:t>
            </w:r>
          </w:p>
        </w:tc>
      </w:tr>
      <w:tr w:rsidR="00414068" w:rsidRPr="00AB5226" w:rsidTr="00414068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AB5226">
              <w:rPr>
                <w:sz w:val="16"/>
                <w:szCs w:val="16"/>
              </w:rPr>
              <w:lastRenderedPageBreak/>
              <w:t>том числе казенных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5</w:t>
            </w:r>
          </w:p>
        </w:tc>
      </w:tr>
      <w:tr w:rsidR="00414068" w:rsidRPr="00AB5226" w:rsidTr="00414068">
        <w:trPr>
          <w:trHeight w:val="4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37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AB5226">
              <w:rPr>
                <w:sz w:val="16"/>
                <w:szCs w:val="16"/>
              </w:rPr>
              <w:t>участков</w:t>
            </w:r>
            <w:proofErr w:type="gramStart"/>
            <w:r w:rsidRPr="00AB5226">
              <w:rPr>
                <w:sz w:val="16"/>
                <w:szCs w:val="16"/>
              </w:rPr>
              <w:t>,г</w:t>
            </w:r>
            <w:proofErr w:type="gramEnd"/>
            <w:r w:rsidRPr="00AB5226">
              <w:rPr>
                <w:sz w:val="16"/>
                <w:szCs w:val="16"/>
              </w:rPr>
              <w:t>осударственная</w:t>
            </w:r>
            <w:proofErr w:type="spellEnd"/>
            <w:r w:rsidRPr="00AB5226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AB5226">
              <w:rPr>
                <w:sz w:val="16"/>
                <w:szCs w:val="16"/>
              </w:rPr>
              <w:t>участков</w:t>
            </w:r>
            <w:proofErr w:type="gramStart"/>
            <w:r w:rsidRPr="00AB5226">
              <w:rPr>
                <w:sz w:val="16"/>
                <w:szCs w:val="16"/>
              </w:rPr>
              <w:t>,г</w:t>
            </w:r>
            <w:proofErr w:type="gramEnd"/>
            <w:r w:rsidRPr="00AB5226">
              <w:rPr>
                <w:sz w:val="16"/>
                <w:szCs w:val="16"/>
              </w:rPr>
              <w:t>осударственная</w:t>
            </w:r>
            <w:proofErr w:type="spellEnd"/>
            <w:r w:rsidRPr="00AB5226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414068" w:rsidRPr="00AB5226" w:rsidTr="0041406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414068" w:rsidRPr="00AB5226" w:rsidTr="00414068">
        <w:trPr>
          <w:trHeight w:val="2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414068" w:rsidRPr="00AB5226" w:rsidTr="00414068">
        <w:trPr>
          <w:trHeight w:val="3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выясненные поступления</w:t>
            </w:r>
            <w:proofErr w:type="gramStart"/>
            <w:r w:rsidRPr="00AB5226">
              <w:rPr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sz w:val="16"/>
                <w:szCs w:val="16"/>
              </w:rPr>
              <w:t xml:space="preserve"> зачисляемые в бюджеты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414068" w:rsidRPr="00AB5226" w:rsidTr="00414068">
        <w:trPr>
          <w:trHeight w:val="1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12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414068">
            <w:pPr>
              <w:tabs>
                <w:tab w:val="left" w:pos="316"/>
                <w:tab w:val="left" w:pos="1193"/>
              </w:tabs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9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2,5</w:t>
            </w:r>
          </w:p>
        </w:tc>
      </w:tr>
      <w:tr w:rsidR="00414068" w:rsidRPr="00AB5226" w:rsidTr="0041406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12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9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2,5</w:t>
            </w:r>
          </w:p>
        </w:tc>
      </w:tr>
      <w:tr w:rsidR="00414068" w:rsidRPr="00AB5226" w:rsidTr="00414068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44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64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7,9</w:t>
            </w:r>
          </w:p>
        </w:tc>
      </w:tr>
      <w:tr w:rsidR="00414068" w:rsidRPr="00AB5226" w:rsidTr="00414068">
        <w:trPr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2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0,0</w:t>
            </w:r>
          </w:p>
        </w:tc>
      </w:tr>
      <w:tr w:rsidR="00414068" w:rsidRPr="00AB5226" w:rsidTr="00414068">
        <w:trPr>
          <w:trHeight w:val="3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2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0,0</w:t>
            </w:r>
          </w:p>
        </w:tc>
      </w:tr>
      <w:tr w:rsidR="00414068" w:rsidRPr="00AB5226" w:rsidTr="0041406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59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1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7,1</w:t>
            </w:r>
          </w:p>
        </w:tc>
      </w:tr>
      <w:tr w:rsidR="00414068" w:rsidRPr="00AB5226" w:rsidTr="0041406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59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19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7,1</w:t>
            </w:r>
          </w:p>
        </w:tc>
      </w:tr>
      <w:tr w:rsidR="00414068" w:rsidRPr="00AB5226" w:rsidTr="00414068">
        <w:trPr>
          <w:trHeight w:val="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,2</w:t>
            </w:r>
          </w:p>
        </w:tc>
      </w:tr>
      <w:tr w:rsidR="00414068" w:rsidRPr="00AB5226" w:rsidTr="00414068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,2</w:t>
            </w:r>
          </w:p>
        </w:tc>
      </w:tr>
      <w:tr w:rsidR="00414068" w:rsidRPr="00AB5226" w:rsidTr="00414068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,2</w:t>
            </w:r>
          </w:p>
        </w:tc>
      </w:tr>
      <w:tr w:rsidR="00414068" w:rsidRPr="00AB5226" w:rsidTr="00414068">
        <w:trPr>
          <w:trHeight w:val="12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5226">
              <w:rPr>
                <w:sz w:val="16"/>
                <w:szCs w:val="16"/>
              </w:rPr>
              <w:t>размера оплаты труда</w:t>
            </w:r>
            <w:proofErr w:type="gramEnd"/>
            <w:r w:rsidRPr="00AB5226"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3</w:t>
            </w:r>
          </w:p>
        </w:tc>
      </w:tr>
      <w:tr w:rsidR="00414068" w:rsidRPr="00AB5226" w:rsidTr="00414068">
        <w:trPr>
          <w:trHeight w:val="6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0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и бюджетам  поселений на организацию и проведение </w:t>
            </w:r>
            <w:proofErr w:type="spellStart"/>
            <w:r w:rsidRPr="00AB5226">
              <w:rPr>
                <w:sz w:val="16"/>
                <w:szCs w:val="16"/>
              </w:rPr>
              <w:t>аккарицидных</w:t>
            </w:r>
            <w:proofErr w:type="spellEnd"/>
            <w:r w:rsidRPr="00AB5226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8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9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414068" w:rsidRPr="00AB5226" w:rsidTr="00414068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5</w:t>
            </w:r>
          </w:p>
        </w:tc>
      </w:tr>
      <w:tr w:rsidR="00414068" w:rsidRPr="00AB5226" w:rsidTr="00414068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5</w:t>
            </w:r>
          </w:p>
        </w:tc>
      </w:tr>
      <w:tr w:rsidR="00414068" w:rsidRPr="00AB5226" w:rsidTr="00414068">
        <w:trPr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5</w:t>
            </w:r>
          </w:p>
        </w:tc>
      </w:tr>
      <w:tr w:rsidR="00414068" w:rsidRPr="00AB5226" w:rsidTr="00414068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бюджетам 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5</w:t>
            </w:r>
          </w:p>
        </w:tc>
      </w:tr>
      <w:tr w:rsidR="00414068" w:rsidRPr="00AB5226" w:rsidTr="0041406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73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#####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0,2</w:t>
            </w:r>
          </w:p>
        </w:tc>
      </w:tr>
    </w:tbl>
    <w:p w:rsidR="00391B4F" w:rsidRPr="00AB5226" w:rsidRDefault="00391B4F" w:rsidP="004B60E3">
      <w:pPr>
        <w:rPr>
          <w:sz w:val="16"/>
          <w:szCs w:val="16"/>
        </w:rPr>
      </w:pPr>
    </w:p>
    <w:tbl>
      <w:tblPr>
        <w:tblW w:w="8868" w:type="dxa"/>
        <w:tblInd w:w="93" w:type="dxa"/>
        <w:tblLook w:val="04A0" w:firstRow="1" w:lastRow="0" w:firstColumn="1" w:lastColumn="0" w:noHBand="0" w:noVBand="1"/>
      </w:tblPr>
      <w:tblGrid>
        <w:gridCol w:w="689"/>
        <w:gridCol w:w="4072"/>
        <w:gridCol w:w="974"/>
        <w:gridCol w:w="723"/>
        <w:gridCol w:w="1149"/>
        <w:gridCol w:w="917"/>
        <w:gridCol w:w="954"/>
      </w:tblGrid>
      <w:tr w:rsidR="00527219" w:rsidRPr="00AB5226" w:rsidTr="00527219">
        <w:trPr>
          <w:trHeight w:val="78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Сумма на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 xml:space="preserve">Исполнено 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% исполнения</w:t>
            </w:r>
          </w:p>
        </w:tc>
      </w:tr>
      <w:tr w:rsidR="00527219" w:rsidRPr="00AB5226" w:rsidTr="00527219">
        <w:trPr>
          <w:trHeight w:val="360"/>
        </w:trPr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наименование  показателей бюджетной классификации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640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668,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 410,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2,5</w:t>
            </w:r>
          </w:p>
        </w:tc>
      </w:tr>
      <w:tr w:rsidR="00527219" w:rsidRPr="00AB5226" w:rsidTr="00527219">
        <w:trPr>
          <w:trHeight w:val="37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50,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9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AB5226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42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88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lastRenderedPageBreak/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AB5226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AB5226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AB5226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 226,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 334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 807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7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3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9,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9,2</w:t>
            </w:r>
          </w:p>
        </w:tc>
      </w:tr>
      <w:tr w:rsidR="00527219" w:rsidRPr="00AB5226" w:rsidTr="00527219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 436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2 690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75,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,2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4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36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2 090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55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,3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391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 932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 967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9,9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323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 835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 967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7</w:t>
            </w:r>
          </w:p>
        </w:tc>
      </w:tr>
      <w:tr w:rsidR="00527219" w:rsidRPr="00AB5226" w:rsidTr="00527219">
        <w:trPr>
          <w:trHeight w:val="4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18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4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18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4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7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,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3 396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4 221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9 884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</w:tbl>
    <w:p w:rsidR="00527219" w:rsidRPr="00AB5226" w:rsidRDefault="00527219" w:rsidP="004B60E3">
      <w:pPr>
        <w:rPr>
          <w:sz w:val="16"/>
          <w:szCs w:val="16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841"/>
        <w:gridCol w:w="839"/>
        <w:gridCol w:w="836"/>
        <w:gridCol w:w="716"/>
        <w:gridCol w:w="769"/>
        <w:gridCol w:w="628"/>
        <w:gridCol w:w="1025"/>
        <w:gridCol w:w="890"/>
        <w:gridCol w:w="934"/>
      </w:tblGrid>
      <w:tr w:rsidR="00527219" w:rsidRPr="00AB5226" w:rsidTr="00527219">
        <w:trPr>
          <w:trHeight w:val="240"/>
        </w:trPr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15 год                                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18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мма на год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сполнено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% исполнения</w:t>
            </w:r>
          </w:p>
        </w:tc>
      </w:tr>
      <w:tr w:rsidR="00527219" w:rsidRPr="00AB5226" w:rsidTr="00527219">
        <w:trPr>
          <w:trHeight w:val="180"/>
        </w:trPr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AB5226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169"/>
        </w:trPr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640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668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4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2,5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64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9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3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выплату персоналу государственных (муниципальных </w:t>
            </w:r>
            <w:r w:rsidRPr="00AB5226">
              <w:rPr>
                <w:sz w:val="16"/>
                <w:szCs w:val="16"/>
              </w:rPr>
              <w:lastRenderedPageBreak/>
              <w:t>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58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4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0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,0</w:t>
            </w:r>
          </w:p>
        </w:tc>
      </w:tr>
      <w:tr w:rsidR="00527219" w:rsidRPr="00AB5226" w:rsidTr="00527219">
        <w:trPr>
          <w:trHeight w:val="43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226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334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807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7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AB5226">
              <w:rPr>
                <w:sz w:val="16"/>
                <w:szCs w:val="16"/>
              </w:rPr>
              <w:t>РФ</w:t>
            </w:r>
            <w:proofErr w:type="gramStart"/>
            <w:r w:rsidRPr="00AB5226">
              <w:rPr>
                <w:sz w:val="16"/>
                <w:szCs w:val="16"/>
              </w:rPr>
              <w:t>,в</w:t>
            </w:r>
            <w:proofErr w:type="gramEnd"/>
            <w:r w:rsidRPr="00AB5226">
              <w:rPr>
                <w:sz w:val="16"/>
                <w:szCs w:val="16"/>
              </w:rPr>
              <w:t>ысших</w:t>
            </w:r>
            <w:proofErr w:type="spellEnd"/>
            <w:r w:rsidRPr="00AB5226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226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334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807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7</w:t>
            </w:r>
          </w:p>
        </w:tc>
      </w:tr>
      <w:tr w:rsidR="00527219" w:rsidRPr="00AB5226" w:rsidTr="00527219">
        <w:trPr>
          <w:trHeight w:val="78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AB5226">
              <w:rPr>
                <w:sz w:val="16"/>
                <w:szCs w:val="16"/>
              </w:rPr>
              <w:t>самоуправленияв</w:t>
            </w:r>
            <w:proofErr w:type="spellEnd"/>
            <w:r w:rsidRPr="00AB5226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226,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245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74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8</w:t>
            </w:r>
          </w:p>
        </w:tc>
      </w:tr>
      <w:tr w:rsidR="00527219" w:rsidRPr="00AB5226" w:rsidTr="00527219">
        <w:trPr>
          <w:trHeight w:val="10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419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419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89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3,6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419,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419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89,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3,6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299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299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62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3</w:t>
            </w:r>
          </w:p>
        </w:tc>
      </w:tr>
      <w:tr w:rsidR="00527219" w:rsidRPr="00AB5226" w:rsidTr="00527219">
        <w:trPr>
          <w:trHeight w:val="64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AB5226">
              <w:rPr>
                <w:sz w:val="16"/>
                <w:szCs w:val="16"/>
              </w:rPr>
              <w:t>муниципальны</w:t>
            </w:r>
            <w:proofErr w:type="spellEnd"/>
            <w:r w:rsidRPr="00AB5226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9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9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6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2,5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7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9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4,1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7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9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4,1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7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9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4,1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9,4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9,4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9,4</w:t>
            </w:r>
          </w:p>
        </w:tc>
      </w:tr>
      <w:tr w:rsidR="00527219" w:rsidRPr="00AB5226" w:rsidTr="00527219">
        <w:trPr>
          <w:trHeight w:val="141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AB5226">
              <w:rPr>
                <w:sz w:val="16"/>
                <w:szCs w:val="16"/>
              </w:rPr>
              <w:t>размера оплаты труда</w:t>
            </w:r>
            <w:proofErr w:type="gramEnd"/>
            <w:r w:rsidRPr="00AB5226">
              <w:rPr>
                <w:sz w:val="16"/>
                <w:szCs w:val="16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1043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383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578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Обеспеч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8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5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4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98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1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77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AB5226">
              <w:rPr>
                <w:sz w:val="16"/>
                <w:szCs w:val="16"/>
              </w:rPr>
              <w:t>предуприждения</w:t>
            </w:r>
            <w:proofErr w:type="spellEnd"/>
            <w:r w:rsidRPr="00AB5226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AB5226">
              <w:rPr>
                <w:sz w:val="16"/>
                <w:szCs w:val="16"/>
              </w:rPr>
              <w:t>годы</w:t>
            </w:r>
            <w:proofErr w:type="gramStart"/>
            <w:r w:rsidRPr="00AB5226">
              <w:rPr>
                <w:sz w:val="16"/>
                <w:szCs w:val="16"/>
              </w:rPr>
              <w:t>"м</w:t>
            </w:r>
            <w:proofErr w:type="gramEnd"/>
            <w:r w:rsidRPr="00AB5226">
              <w:rPr>
                <w:sz w:val="16"/>
                <w:szCs w:val="16"/>
              </w:rPr>
              <w:t>униципальной</w:t>
            </w:r>
            <w:proofErr w:type="spellEnd"/>
            <w:r w:rsidRPr="00AB5226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9,2</w:t>
            </w:r>
          </w:p>
        </w:tc>
      </w:tr>
      <w:tr w:rsidR="00527219" w:rsidRPr="00AB5226" w:rsidTr="00527219">
        <w:trPr>
          <w:trHeight w:val="13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1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05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8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4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Фукционирование</w:t>
            </w:r>
            <w:proofErr w:type="spellEnd"/>
            <w:r w:rsidRPr="00AB5226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4</w:t>
            </w:r>
          </w:p>
        </w:tc>
      </w:tr>
      <w:tr w:rsidR="00527219" w:rsidRPr="00AB5226" w:rsidTr="00527219">
        <w:trPr>
          <w:trHeight w:val="11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AB5226">
              <w:rPr>
                <w:sz w:val="16"/>
                <w:szCs w:val="16"/>
              </w:rPr>
              <w:t>програмных</w:t>
            </w:r>
            <w:proofErr w:type="spellEnd"/>
            <w:r w:rsidRPr="00AB5226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4</w:t>
            </w:r>
          </w:p>
        </w:tc>
      </w:tr>
      <w:tr w:rsidR="00527219" w:rsidRPr="00AB5226" w:rsidTr="00527219">
        <w:trPr>
          <w:trHeight w:val="105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3,9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3,9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3,9</w:t>
            </w:r>
          </w:p>
        </w:tc>
      </w:tr>
      <w:tr w:rsidR="00527219" w:rsidRPr="00AB5226" w:rsidTr="00527219">
        <w:trPr>
          <w:trHeight w:val="43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2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2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,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2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3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  <w:tr w:rsidR="00527219" w:rsidRPr="00AB5226" w:rsidTr="00527219">
        <w:trPr>
          <w:trHeight w:val="48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  <w:tr w:rsidR="00527219" w:rsidRPr="00AB5226" w:rsidTr="00527219">
        <w:trPr>
          <w:trHeight w:val="17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AB5226">
              <w:rPr>
                <w:sz w:val="16"/>
                <w:szCs w:val="16"/>
              </w:rPr>
              <w:t>годы"</w:t>
            </w:r>
            <w:proofErr w:type="gramStart"/>
            <w:r w:rsidRPr="00AB5226">
              <w:rPr>
                <w:sz w:val="16"/>
                <w:szCs w:val="16"/>
              </w:rPr>
              <w:t>,м</w:t>
            </w:r>
            <w:proofErr w:type="gramEnd"/>
            <w:r w:rsidRPr="00AB5226">
              <w:rPr>
                <w:sz w:val="16"/>
                <w:szCs w:val="16"/>
              </w:rPr>
              <w:t>униципальной</w:t>
            </w:r>
            <w:proofErr w:type="spellEnd"/>
            <w:r w:rsidRPr="00AB5226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  <w:tr w:rsidR="00527219" w:rsidRPr="00AB5226" w:rsidTr="00527219">
        <w:trPr>
          <w:trHeight w:val="10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3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AB5226">
              <w:rPr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36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 69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5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61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11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22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4,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7,2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6,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 090,8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,3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на </w:t>
            </w:r>
            <w:r w:rsidRPr="00AB5226">
              <w:rPr>
                <w:sz w:val="16"/>
                <w:szCs w:val="16"/>
              </w:rPr>
              <w:lastRenderedPageBreak/>
              <w:t>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06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AB5226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AB5226">
              <w:rPr>
                <w:sz w:val="16"/>
                <w:szCs w:val="16"/>
              </w:rPr>
              <w:t xml:space="preserve"> )</w:t>
            </w:r>
            <w:proofErr w:type="gramEnd"/>
            <w:r w:rsidRPr="00AB5226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6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AB5226">
              <w:rPr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51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83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B522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6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097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87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93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93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82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,3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,3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,3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3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5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,3</w:t>
            </w:r>
          </w:p>
        </w:tc>
      </w:tr>
      <w:tr w:rsidR="00527219" w:rsidRPr="00AB5226" w:rsidTr="00527219">
        <w:trPr>
          <w:trHeight w:val="184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03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43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03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32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03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03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1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63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одпрограмма "Организация благоустройства, сбора, вывоза бытовых отходов и мусора на территории Каратузского сельсовета" </w:t>
            </w:r>
            <w:r w:rsidRPr="00AB5226">
              <w:rPr>
                <w:sz w:val="16"/>
                <w:szCs w:val="16"/>
              </w:rPr>
              <w:lastRenderedPageBreak/>
              <w:t>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164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6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44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,3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391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93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67,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9,9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8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2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5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AB5226">
              <w:rPr>
                <w:sz w:val="16"/>
                <w:szCs w:val="16"/>
              </w:rPr>
              <w:t>жилога</w:t>
            </w:r>
            <w:proofErr w:type="spellEnd"/>
            <w:r w:rsidRPr="00AB5226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AB522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32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83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67,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7</w:t>
            </w:r>
          </w:p>
        </w:tc>
      </w:tr>
      <w:tr w:rsidR="00527219" w:rsidRPr="00AB5226" w:rsidTr="00527219">
        <w:trPr>
          <w:trHeight w:val="13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21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AB5226">
              <w:rPr>
                <w:sz w:val="16"/>
                <w:szCs w:val="16"/>
              </w:rPr>
              <w:t>предуприждения</w:t>
            </w:r>
            <w:proofErr w:type="spellEnd"/>
            <w:r w:rsidRPr="00AB5226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AB5226">
              <w:rPr>
                <w:sz w:val="16"/>
                <w:szCs w:val="16"/>
              </w:rPr>
              <w:t>годы</w:t>
            </w:r>
            <w:proofErr w:type="gramStart"/>
            <w:r w:rsidRPr="00AB5226">
              <w:rPr>
                <w:sz w:val="16"/>
                <w:szCs w:val="16"/>
              </w:rPr>
              <w:t>"м</w:t>
            </w:r>
            <w:proofErr w:type="gramEnd"/>
            <w:r w:rsidRPr="00AB5226">
              <w:rPr>
                <w:sz w:val="16"/>
                <w:szCs w:val="16"/>
              </w:rPr>
              <w:t>униципальной</w:t>
            </w:r>
            <w:proofErr w:type="spellEnd"/>
            <w:r w:rsidRPr="00AB5226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sz w:val="16"/>
                <w:szCs w:val="16"/>
              </w:rPr>
              <w:t>экстримизма</w:t>
            </w:r>
            <w:proofErr w:type="spellEnd"/>
            <w:r w:rsidRPr="00AB5226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81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32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7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27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4</w:t>
            </w:r>
          </w:p>
        </w:tc>
      </w:tr>
      <w:tr w:rsidR="00527219" w:rsidRPr="00AB5226" w:rsidTr="00527219">
        <w:trPr>
          <w:trHeight w:val="612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32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7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27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4</w:t>
            </w:r>
          </w:p>
        </w:tc>
      </w:tr>
      <w:tr w:rsidR="00527219" w:rsidRPr="00AB5226" w:rsidTr="00527219">
        <w:trPr>
          <w:trHeight w:val="165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Мероприяти</w:t>
            </w:r>
            <w:proofErr w:type="spellEnd"/>
            <w:r w:rsidRPr="00AB5226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323,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75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27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4</w:t>
            </w:r>
          </w:p>
        </w:tc>
      </w:tr>
      <w:tr w:rsidR="00527219" w:rsidRPr="00AB5226" w:rsidTr="00527219">
        <w:trPr>
          <w:trHeight w:val="184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7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98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7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6,2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7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98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7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6,2</w:t>
            </w:r>
          </w:p>
        </w:tc>
      </w:tr>
      <w:tr w:rsidR="00527219" w:rsidRPr="00AB5226" w:rsidTr="00527219">
        <w:trPr>
          <w:trHeight w:val="4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977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98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17,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6,2</w:t>
            </w:r>
          </w:p>
        </w:tc>
      </w:tr>
      <w:tr w:rsidR="00527219" w:rsidRPr="00AB5226" w:rsidTr="00527219">
        <w:trPr>
          <w:trHeight w:val="184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 345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652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009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8,1</w:t>
            </w:r>
          </w:p>
        </w:tc>
      </w:tr>
      <w:tr w:rsidR="00527219" w:rsidRPr="00AB5226" w:rsidTr="00527219">
        <w:trPr>
          <w:trHeight w:val="10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4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4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0</w:t>
            </w:r>
          </w:p>
        </w:tc>
      </w:tr>
      <w:tr w:rsidR="00527219" w:rsidRPr="00AB5226" w:rsidTr="00527219">
        <w:trPr>
          <w:trHeight w:val="62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720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4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9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88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9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6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1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88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9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6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1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488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94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6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1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AB5226">
              <w:rPr>
                <w:sz w:val="16"/>
                <w:szCs w:val="16"/>
              </w:rPr>
              <w:t xml:space="preserve"> )</w:t>
            </w:r>
            <w:proofErr w:type="gramEnd"/>
            <w:r w:rsidRPr="00AB5226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AB5226">
              <w:rPr>
                <w:sz w:val="16"/>
                <w:szCs w:val="16"/>
              </w:rPr>
              <w:t xml:space="preserve"> )</w:t>
            </w:r>
            <w:proofErr w:type="gramEnd"/>
            <w:r w:rsidRPr="00AB5226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</w:t>
            </w:r>
            <w:r w:rsidRPr="00AB5226">
              <w:rPr>
                <w:sz w:val="16"/>
                <w:szCs w:val="16"/>
              </w:rPr>
              <w:lastRenderedPageBreak/>
              <w:t>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AB5226">
              <w:rPr>
                <w:sz w:val="16"/>
                <w:szCs w:val="16"/>
              </w:rPr>
              <w:t xml:space="preserve"> на территории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0,7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0,7</w:t>
            </w:r>
          </w:p>
        </w:tc>
      </w:tr>
      <w:tr w:rsidR="00527219" w:rsidRPr="00AB5226" w:rsidTr="00527219">
        <w:trPr>
          <w:trHeight w:val="42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0,7</w:t>
            </w:r>
          </w:p>
        </w:tc>
      </w:tr>
      <w:tr w:rsidR="00527219" w:rsidRPr="00AB5226" w:rsidTr="00527219">
        <w:trPr>
          <w:trHeight w:val="623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4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0,7</w:t>
            </w:r>
          </w:p>
        </w:tc>
      </w:tr>
      <w:tr w:rsidR="00527219" w:rsidRPr="00AB5226" w:rsidTr="00527219">
        <w:trPr>
          <w:trHeight w:val="44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Функционирование администрации Каратузского сельсовета в рамках </w:t>
            </w:r>
            <w:proofErr w:type="spellStart"/>
            <w:r w:rsidRPr="00AB5226">
              <w:rPr>
                <w:sz w:val="16"/>
                <w:szCs w:val="16"/>
              </w:rPr>
              <w:t>неппрограммных</w:t>
            </w:r>
            <w:proofErr w:type="spellEnd"/>
            <w:r w:rsidRPr="00AB5226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66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олнение иных работ и услуг: проведение оценки имущества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7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Фукционирование</w:t>
            </w:r>
            <w:proofErr w:type="spellEnd"/>
            <w:r w:rsidRPr="00AB5226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2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8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Фукционирование</w:t>
            </w:r>
            <w:proofErr w:type="spellEnd"/>
            <w:r w:rsidRPr="00AB5226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Расходы на организацию и проведение </w:t>
            </w:r>
            <w:proofErr w:type="spellStart"/>
            <w:r w:rsidRPr="00AB5226">
              <w:rPr>
                <w:sz w:val="16"/>
                <w:szCs w:val="16"/>
              </w:rPr>
              <w:t>аккарицидных</w:t>
            </w:r>
            <w:proofErr w:type="spellEnd"/>
            <w:r w:rsidRPr="00AB5226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383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3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,0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AB5226">
              <w:rPr>
                <w:sz w:val="16"/>
                <w:szCs w:val="16"/>
              </w:rPr>
              <w:t>аккарицидных</w:t>
            </w:r>
            <w:proofErr w:type="spellEnd"/>
            <w:r w:rsidRPr="00AB5226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7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39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33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7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9,6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Фукционирование</w:t>
            </w:r>
            <w:proofErr w:type="spellEnd"/>
            <w:r w:rsidRPr="00AB5226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1009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AB5226">
              <w:rPr>
                <w:sz w:val="16"/>
                <w:szCs w:val="16"/>
              </w:rPr>
              <w:t>софинансирование</w:t>
            </w:r>
            <w:proofErr w:type="spellEnd"/>
            <w:r w:rsidRPr="00AB5226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19" w:rsidRPr="00AB5226" w:rsidRDefault="00527219" w:rsidP="00527219">
            <w:pPr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.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11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AB5226">
              <w:rPr>
                <w:sz w:val="16"/>
                <w:szCs w:val="16"/>
              </w:rPr>
              <w:t>месного</w:t>
            </w:r>
            <w:proofErr w:type="spellEnd"/>
            <w:r w:rsidRPr="00AB5226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111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45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1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42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698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 698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1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4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БУК "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27219" w:rsidRPr="00AB5226" w:rsidTr="00527219">
        <w:trPr>
          <w:trHeight w:val="24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57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1632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AB5226">
              <w:rPr>
                <w:sz w:val="16"/>
                <w:szCs w:val="16"/>
              </w:rPr>
              <w:t xml:space="preserve">( </w:t>
            </w:r>
            <w:proofErr w:type="gramEnd"/>
            <w:r w:rsidRPr="00AB5226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 991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8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2</w:t>
            </w:r>
          </w:p>
        </w:tc>
      </w:tr>
      <w:tr w:rsidR="00527219" w:rsidRPr="00AB5226" w:rsidTr="00527219">
        <w:trPr>
          <w:trHeight w:val="43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БУК "</w:t>
            </w:r>
            <w:proofErr w:type="spellStart"/>
            <w:r w:rsidRPr="00AB5226">
              <w:rPr>
                <w:sz w:val="16"/>
                <w:szCs w:val="16"/>
              </w:rPr>
              <w:t>Каратузская</w:t>
            </w:r>
            <w:proofErr w:type="spellEnd"/>
            <w:r w:rsidRPr="00AB5226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27219" w:rsidRPr="00AB5226" w:rsidTr="00527219">
        <w:trPr>
          <w:trHeight w:val="21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AB5226">
              <w:rPr>
                <w:sz w:val="16"/>
                <w:szCs w:val="16"/>
              </w:rPr>
              <w:t>г.</w:t>
            </w:r>
            <w:proofErr w:type="gramStart"/>
            <w:r w:rsidRPr="00AB5226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1718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AB5226">
              <w:rPr>
                <w:sz w:val="16"/>
                <w:szCs w:val="16"/>
              </w:rPr>
              <w:t xml:space="preserve">( </w:t>
            </w:r>
            <w:proofErr w:type="gramEnd"/>
            <w:r w:rsidRPr="00AB5226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AB5226">
              <w:rPr>
                <w:sz w:val="16"/>
                <w:szCs w:val="16"/>
              </w:rPr>
              <w:t>г.г</w:t>
            </w:r>
            <w:proofErr w:type="spellEnd"/>
            <w:r w:rsidRPr="00AB5226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67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25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900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 707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29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8,7</w:t>
            </w:r>
          </w:p>
        </w:tc>
      </w:tr>
      <w:tr w:rsidR="00527219" w:rsidRPr="00AB5226" w:rsidTr="00527219">
        <w:trPr>
          <w:trHeight w:val="225"/>
        </w:trPr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 392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4 216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19" w:rsidRPr="00AB5226" w:rsidRDefault="00527219" w:rsidP="00527219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 879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19" w:rsidRPr="00AB5226" w:rsidRDefault="00527219" w:rsidP="00527219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8,9</w:t>
            </w:r>
          </w:p>
        </w:tc>
      </w:tr>
    </w:tbl>
    <w:p w:rsidR="00527219" w:rsidRPr="00AB5226" w:rsidRDefault="00527219" w:rsidP="004B60E3">
      <w:pPr>
        <w:rPr>
          <w:sz w:val="16"/>
          <w:szCs w:val="16"/>
        </w:rPr>
      </w:pPr>
    </w:p>
    <w:p w:rsidR="00835D4E" w:rsidRPr="00AB5226" w:rsidRDefault="00835D4E" w:rsidP="004B60E3">
      <w:pPr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КАРАТУЗСКИЙ СЕЛЬСКИЙ СОВЕТ ДЕПУТАТОВ</w:t>
      </w:r>
    </w:p>
    <w:p w:rsidR="00CA49C0" w:rsidRPr="00AB5226" w:rsidRDefault="00CA49C0" w:rsidP="00CA49C0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ШЕНИЕ</w:t>
      </w:r>
    </w:p>
    <w:p w:rsidR="00CA49C0" w:rsidRPr="00AB5226" w:rsidRDefault="00CA49C0" w:rsidP="00CA49C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rPr>
          <w:sz w:val="16"/>
          <w:szCs w:val="16"/>
        </w:rPr>
      </w:pPr>
      <w:r w:rsidRPr="00AB5226">
        <w:rPr>
          <w:sz w:val="16"/>
          <w:szCs w:val="16"/>
        </w:rPr>
        <w:t xml:space="preserve">10.09.2015г.                                  с. Каратузское                                    №  30-176 </w:t>
      </w:r>
    </w:p>
    <w:p w:rsidR="00CA49C0" w:rsidRPr="00AB5226" w:rsidRDefault="00CA49C0" w:rsidP="00CA49C0">
      <w:pPr>
        <w:autoSpaceDE w:val="0"/>
        <w:autoSpaceDN w:val="0"/>
        <w:adjustRightInd w:val="0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Информация о подготовке жилищно-коммунального хозяйства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и объектов социальной сферы к </w:t>
      </w:r>
      <w:proofErr w:type="gramStart"/>
      <w:r w:rsidRPr="00AB5226">
        <w:rPr>
          <w:sz w:val="16"/>
          <w:szCs w:val="16"/>
        </w:rPr>
        <w:t>осенне-зимнему</w:t>
      </w:r>
      <w:proofErr w:type="gramEnd"/>
      <w:r w:rsidRPr="00AB5226">
        <w:rPr>
          <w:sz w:val="16"/>
          <w:szCs w:val="16"/>
        </w:rPr>
        <w:t xml:space="preserve"> периоду2015-2016 гг.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Заслушав информацию  о подготовке жилищно-коммунального хозяйства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и объектов социальной сферы к </w:t>
      </w:r>
      <w:proofErr w:type="gramStart"/>
      <w:r w:rsidRPr="00AB5226">
        <w:rPr>
          <w:sz w:val="16"/>
          <w:szCs w:val="16"/>
        </w:rPr>
        <w:t>осенне-зимнему</w:t>
      </w:r>
      <w:proofErr w:type="gramEnd"/>
      <w:r w:rsidRPr="00AB5226">
        <w:rPr>
          <w:sz w:val="16"/>
          <w:szCs w:val="16"/>
        </w:rPr>
        <w:t xml:space="preserve"> периоду2015-2016 годов  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сельский Совет депутатов 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РЕШИЛ:</w:t>
      </w:r>
    </w:p>
    <w:p w:rsidR="00CA49C0" w:rsidRPr="00AB5226" w:rsidRDefault="00CA49C0" w:rsidP="00CA49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инять информацию  о подготовке жилищно-коммунального хозяйства и объектов социальной сферы к </w:t>
      </w:r>
      <w:proofErr w:type="gramStart"/>
      <w:r w:rsidRPr="00AB5226">
        <w:rPr>
          <w:sz w:val="16"/>
          <w:szCs w:val="16"/>
        </w:rPr>
        <w:t>осенне-зимнему</w:t>
      </w:r>
      <w:proofErr w:type="gramEnd"/>
      <w:r w:rsidRPr="00AB5226">
        <w:rPr>
          <w:sz w:val="16"/>
          <w:szCs w:val="16"/>
        </w:rPr>
        <w:t xml:space="preserve"> периоду2015-2016 гг.</w:t>
      </w:r>
    </w:p>
    <w:p w:rsidR="00CA49C0" w:rsidRPr="00AB5226" w:rsidRDefault="00CA49C0" w:rsidP="00CA49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Настоящее ре</w:t>
      </w:r>
      <w:r w:rsidR="000825BD" w:rsidRPr="00AB5226">
        <w:rPr>
          <w:sz w:val="16"/>
          <w:szCs w:val="16"/>
        </w:rPr>
        <w:t>ш</w:t>
      </w:r>
      <w:r w:rsidRPr="00AB5226">
        <w:rPr>
          <w:sz w:val="16"/>
          <w:szCs w:val="16"/>
        </w:rPr>
        <w:t>ение вступает в силу со дня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едседатель </w:t>
      </w:r>
      <w:proofErr w:type="gramStart"/>
      <w:r w:rsidRPr="00AB5226">
        <w:rPr>
          <w:sz w:val="16"/>
          <w:szCs w:val="16"/>
        </w:rPr>
        <w:t>сельского</w:t>
      </w:r>
      <w:proofErr w:type="gramEnd"/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овета депутатов                                                          А.П. Булахов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А.А. Саар</w:t>
      </w: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A49C0" w:rsidRPr="00AB5226" w:rsidRDefault="00CA49C0" w:rsidP="00CA49C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</w:t>
      </w:r>
    </w:p>
    <w:p w:rsidR="00CA49C0" w:rsidRPr="00AB5226" w:rsidRDefault="00CA49C0" w:rsidP="00CA49C0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Информация о подготовке жилищно-коммунального хозяйства и объектов социальной сферы к осенне-зимнему периоду 2015-2016гг.</w:t>
      </w:r>
    </w:p>
    <w:p w:rsidR="00CA49C0" w:rsidRPr="00AB5226" w:rsidRDefault="00CA49C0" w:rsidP="00CA49C0">
      <w:pPr>
        <w:jc w:val="center"/>
        <w:rPr>
          <w:sz w:val="16"/>
          <w:szCs w:val="16"/>
        </w:rPr>
      </w:pPr>
    </w:p>
    <w:p w:rsidR="00CA49C0" w:rsidRPr="00AB5226" w:rsidRDefault="00CA49C0" w:rsidP="00CA49C0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целях обеспечения своевременной и качественной подготовки жилищно-коммунального, энергетического хозяйства и объектов социальной сферы, к осенне-зимнему периоду 2015-2016 гг. организациями, учреждениями, расположенными на территории Каратузского сельсовета проведены следующие мероприятия:</w:t>
      </w:r>
    </w:p>
    <w:p w:rsidR="00CA49C0" w:rsidRPr="00AB5226" w:rsidRDefault="00CA49C0" w:rsidP="00CA49C0">
      <w:pPr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Управлением образования Администрации Каратузского района проведена ревизия системы отопления в МБУ по ОБЖ ОУ, </w:t>
      </w:r>
      <w:proofErr w:type="spellStart"/>
      <w:r w:rsidRPr="00AB5226">
        <w:rPr>
          <w:sz w:val="16"/>
          <w:szCs w:val="16"/>
        </w:rPr>
        <w:t>Каратузской</w:t>
      </w:r>
      <w:proofErr w:type="spellEnd"/>
      <w:r w:rsidRPr="00AB5226">
        <w:rPr>
          <w:sz w:val="16"/>
          <w:szCs w:val="16"/>
        </w:rPr>
        <w:t xml:space="preserve"> СОШ (корпус №№1,2,3), Вечерней школе, РДЮЦ «Радуга», детских садах «Солнышко», «Колобок», «Сказка».</w:t>
      </w:r>
    </w:p>
    <w:p w:rsidR="00CA49C0" w:rsidRPr="00AB5226" w:rsidRDefault="00CA49C0" w:rsidP="00CA49C0">
      <w:pPr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Каратузским филиалом КГБПОУ «Минусинский сельскохозяйственный колледж» проведен капитальный ремонт кровли котельной № 1, заменены предохранительные клапаны, проведены необходимые ремонтные работы по сохранению теплового контура (двери, ворота, окна, перекрытия котельной № 1).</w:t>
      </w:r>
    </w:p>
    <w:p w:rsidR="00CA49C0" w:rsidRPr="00AB5226" w:rsidRDefault="00CA49C0" w:rsidP="00CA49C0">
      <w:pPr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МБУ «Центр социального обслуживания граждан пожилого возраста и инвалидов» подготовку к отопительному периоду проводит ООО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ТВК». </w:t>
      </w:r>
      <w:proofErr w:type="gramStart"/>
      <w:r w:rsidRPr="00AB5226">
        <w:rPr>
          <w:sz w:val="16"/>
          <w:szCs w:val="16"/>
        </w:rPr>
        <w:t xml:space="preserve">В МКУ «Центр социальной помощи семье и детям» произведены ревизия котельного оборудования, ревизия водопровода, обследование окон, дверей, кровли, подготовлены складские помещения и овощехранилище, произведена ревизия запорной арматуры инженерных сетей, произведена промывка и </w:t>
      </w:r>
      <w:proofErr w:type="spellStart"/>
      <w:r w:rsidRPr="00AB5226">
        <w:rPr>
          <w:sz w:val="16"/>
          <w:szCs w:val="16"/>
        </w:rPr>
        <w:t>опресовка</w:t>
      </w:r>
      <w:proofErr w:type="spellEnd"/>
      <w:r w:rsidRPr="00AB5226">
        <w:rPr>
          <w:sz w:val="16"/>
          <w:szCs w:val="16"/>
        </w:rPr>
        <w:t xml:space="preserve"> системы отопления, произведены работы по замене трансформаторов тока в подстанции.</w:t>
      </w:r>
      <w:proofErr w:type="gramEnd"/>
    </w:p>
    <w:p w:rsidR="00CA49C0" w:rsidRPr="00AB5226" w:rsidRDefault="00CA49C0" w:rsidP="00CA49C0">
      <w:pPr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ООО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ТВК» произведен текущий ремонт котельных: «Обменный фонд», «КСШ №1», «Центральная», «д/с «Колобок», «КСШ №2», «Детский приют», «ПМК №1», «ПМК №2», «Старая Копь». Выполнены работы по устройству </w:t>
      </w:r>
      <w:proofErr w:type="spellStart"/>
      <w:r w:rsidRPr="00AB5226">
        <w:rPr>
          <w:sz w:val="16"/>
          <w:szCs w:val="16"/>
        </w:rPr>
        <w:t>закольцовки</w:t>
      </w:r>
      <w:proofErr w:type="spellEnd"/>
      <w:r w:rsidRPr="00AB5226">
        <w:rPr>
          <w:sz w:val="16"/>
          <w:szCs w:val="16"/>
        </w:rPr>
        <w:t xml:space="preserve"> наружной водопроводной сети и ремонту водопроводных колодцев по ул. Филиппова-Рубана. Проложено 360 м. трубопровода. Полностью произведена промывка и </w:t>
      </w:r>
      <w:proofErr w:type="spellStart"/>
      <w:r w:rsidRPr="00AB5226">
        <w:rPr>
          <w:sz w:val="16"/>
          <w:szCs w:val="16"/>
        </w:rPr>
        <w:t>опресовка</w:t>
      </w:r>
      <w:proofErr w:type="spellEnd"/>
      <w:r w:rsidRPr="00AB5226">
        <w:rPr>
          <w:sz w:val="16"/>
          <w:szCs w:val="16"/>
        </w:rPr>
        <w:t xml:space="preserve"> системы отопления всех многоквартирных домов, находящихся под управлением ООО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ТВК». </w:t>
      </w:r>
      <w:proofErr w:type="gramStart"/>
      <w:r w:rsidRPr="00AB5226">
        <w:rPr>
          <w:sz w:val="16"/>
          <w:szCs w:val="16"/>
        </w:rPr>
        <w:t>Согласно плана-графика</w:t>
      </w:r>
      <w:proofErr w:type="gramEnd"/>
      <w:r w:rsidRPr="00AB5226">
        <w:rPr>
          <w:sz w:val="16"/>
          <w:szCs w:val="16"/>
        </w:rPr>
        <w:t xml:space="preserve"> выполнены ремонтные работы по домам: улиц Колхозная, 48, 71, Шевченко 4, 6, 8, 10, </w:t>
      </w:r>
      <w:proofErr w:type="spellStart"/>
      <w:r w:rsidRPr="00AB5226">
        <w:rPr>
          <w:sz w:val="16"/>
          <w:szCs w:val="16"/>
        </w:rPr>
        <w:t>Карбышева</w:t>
      </w:r>
      <w:proofErr w:type="spellEnd"/>
      <w:r w:rsidRPr="00AB5226">
        <w:rPr>
          <w:sz w:val="16"/>
          <w:szCs w:val="16"/>
        </w:rPr>
        <w:t xml:space="preserve"> 2, 3, 4, Лазо 1а, Спортивная 1, Прибыткова, 26, Пушкина, 25, 27, 29, 35, 37, 60 лет Октября 43, 19, Кирова, 14. </w:t>
      </w:r>
    </w:p>
    <w:p w:rsidR="00CA49C0" w:rsidRPr="00AB5226" w:rsidRDefault="00CA49C0" w:rsidP="00CA49C0">
      <w:pPr>
        <w:ind w:left="106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о промывке и </w:t>
      </w:r>
      <w:proofErr w:type="spellStart"/>
      <w:r w:rsidRPr="00AB5226">
        <w:rPr>
          <w:sz w:val="16"/>
          <w:szCs w:val="16"/>
        </w:rPr>
        <w:t>опресовке</w:t>
      </w:r>
      <w:proofErr w:type="spellEnd"/>
      <w:r w:rsidRPr="00AB5226">
        <w:rPr>
          <w:sz w:val="16"/>
          <w:szCs w:val="16"/>
        </w:rPr>
        <w:t xml:space="preserve"> системы отопления пяти многоквартирных домов по улицам Шевченко 2, 12, 14, ул. Пушкина, 31 и ул. Зеленая, 1, ведутся переговор</w:t>
      </w:r>
      <w:proofErr w:type="gramStart"/>
      <w:r w:rsidRPr="00AB5226">
        <w:rPr>
          <w:sz w:val="16"/>
          <w:szCs w:val="16"/>
        </w:rPr>
        <w:t>ы ООО</w:t>
      </w:r>
      <w:proofErr w:type="gramEnd"/>
      <w:r w:rsidRPr="00AB5226">
        <w:rPr>
          <w:sz w:val="16"/>
          <w:szCs w:val="16"/>
        </w:rPr>
        <w:t xml:space="preserve"> «Уютный дом», так как в некоторых домах отсутствует управление, в доме № 12 по ул. Шевченко, № 3 «д» по ул. Ленина – непосредственное управление.   </w:t>
      </w:r>
    </w:p>
    <w:p w:rsidR="00CA49C0" w:rsidRPr="00AB5226" w:rsidRDefault="00CA49C0" w:rsidP="00CA49C0">
      <w:pPr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МБУК «Центр культуры «Спутник»» провели текущее обслуживание котлов отопления, провели необходимые ремонтные работы по сохранению теплового контура здания. В МБУК «</w:t>
      </w:r>
      <w:proofErr w:type="spellStart"/>
      <w:r w:rsidRPr="00AB5226">
        <w:rPr>
          <w:sz w:val="16"/>
          <w:szCs w:val="16"/>
        </w:rPr>
        <w:t>Каратузская</w:t>
      </w:r>
      <w:proofErr w:type="spellEnd"/>
      <w:r w:rsidRPr="00AB5226">
        <w:rPr>
          <w:sz w:val="16"/>
          <w:szCs w:val="16"/>
        </w:rPr>
        <w:t xml:space="preserve"> поселенческая библиотека им. Г.Г. Каратаева» произведена замена кранов системы отопления.</w:t>
      </w:r>
    </w:p>
    <w:p w:rsidR="00CA49C0" w:rsidRPr="00AB5226" w:rsidRDefault="00CA49C0" w:rsidP="00CA49C0">
      <w:pPr>
        <w:jc w:val="both"/>
        <w:rPr>
          <w:sz w:val="16"/>
          <w:szCs w:val="16"/>
        </w:rPr>
      </w:pPr>
    </w:p>
    <w:p w:rsidR="00CA49C0" w:rsidRPr="00AB5226" w:rsidRDefault="00CA49C0" w:rsidP="00CA49C0">
      <w:pPr>
        <w:jc w:val="both"/>
        <w:rPr>
          <w:sz w:val="16"/>
          <w:szCs w:val="16"/>
        </w:rPr>
      </w:pPr>
    </w:p>
    <w:p w:rsidR="00CA49C0" w:rsidRPr="00AB5226" w:rsidRDefault="00CA49C0" w:rsidP="00CA49C0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Заместитель главы </w:t>
      </w:r>
    </w:p>
    <w:p w:rsidR="00CA49C0" w:rsidRPr="00AB5226" w:rsidRDefault="00CA49C0" w:rsidP="00CA49C0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администрации Каратузского сельсовета</w:t>
      </w:r>
      <w:r w:rsidRPr="00AB5226">
        <w:rPr>
          <w:sz w:val="16"/>
          <w:szCs w:val="16"/>
        </w:rPr>
        <w:tab/>
      </w:r>
      <w:r w:rsidRPr="00AB5226">
        <w:rPr>
          <w:sz w:val="16"/>
          <w:szCs w:val="16"/>
        </w:rPr>
        <w:tab/>
      </w:r>
      <w:r w:rsidRPr="00AB5226">
        <w:rPr>
          <w:sz w:val="16"/>
          <w:szCs w:val="16"/>
        </w:rPr>
        <w:tab/>
      </w:r>
      <w:r w:rsidRPr="00AB5226">
        <w:rPr>
          <w:sz w:val="16"/>
          <w:szCs w:val="16"/>
        </w:rPr>
        <w:tab/>
        <w:t xml:space="preserve">А.М. </w:t>
      </w:r>
      <w:proofErr w:type="spellStart"/>
      <w:r w:rsidRPr="00AB5226">
        <w:rPr>
          <w:sz w:val="16"/>
          <w:szCs w:val="16"/>
        </w:rPr>
        <w:t>Болмутенко</w:t>
      </w:r>
      <w:proofErr w:type="spellEnd"/>
    </w:p>
    <w:p w:rsidR="00CA49C0" w:rsidRPr="00AB5226" w:rsidRDefault="00CA49C0" w:rsidP="00CA49C0">
      <w:pPr>
        <w:rPr>
          <w:sz w:val="16"/>
          <w:szCs w:val="16"/>
        </w:rPr>
      </w:pPr>
    </w:p>
    <w:p w:rsidR="0066424E" w:rsidRPr="00AB5226" w:rsidRDefault="0066424E" w:rsidP="0066424E">
      <w:pPr>
        <w:jc w:val="right"/>
        <w:rPr>
          <w:b/>
          <w:sz w:val="16"/>
          <w:szCs w:val="16"/>
        </w:rPr>
      </w:pPr>
    </w:p>
    <w:p w:rsidR="0066424E" w:rsidRPr="00AB5226" w:rsidRDefault="0066424E" w:rsidP="0066424E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КАРАТУЗСКИЙ СЕЛЬСКИЙ СОВЕТ ДЕПУТАТОВ</w:t>
      </w:r>
    </w:p>
    <w:p w:rsidR="0066424E" w:rsidRPr="00AB5226" w:rsidRDefault="0066424E" w:rsidP="0066424E">
      <w:pPr>
        <w:jc w:val="center"/>
        <w:rPr>
          <w:sz w:val="16"/>
          <w:szCs w:val="16"/>
        </w:rPr>
      </w:pPr>
    </w:p>
    <w:p w:rsidR="0066424E" w:rsidRPr="00AB5226" w:rsidRDefault="0066424E" w:rsidP="0066424E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ШЕНИЯ</w:t>
      </w:r>
    </w:p>
    <w:p w:rsidR="0066424E" w:rsidRPr="00AB5226" w:rsidRDefault="0066424E" w:rsidP="0066424E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09.2015г.                                         с. Каратузское                                          №  30-177 </w:t>
      </w:r>
    </w:p>
    <w:p w:rsidR="0066424E" w:rsidRPr="00AB5226" w:rsidRDefault="0066424E" w:rsidP="0066424E">
      <w:pPr>
        <w:jc w:val="both"/>
        <w:rPr>
          <w:sz w:val="16"/>
          <w:szCs w:val="16"/>
        </w:rPr>
      </w:pPr>
    </w:p>
    <w:p w:rsidR="0066424E" w:rsidRPr="00AB5226" w:rsidRDefault="0066424E" w:rsidP="0066424E">
      <w:pPr>
        <w:jc w:val="both"/>
        <w:rPr>
          <w:sz w:val="16"/>
          <w:szCs w:val="16"/>
        </w:rPr>
      </w:pPr>
    </w:p>
    <w:p w:rsidR="0066424E" w:rsidRPr="00AB5226" w:rsidRDefault="0066424E" w:rsidP="0066424E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О структуре администрации Каратузского сельсовета</w:t>
      </w:r>
    </w:p>
    <w:p w:rsidR="0066424E" w:rsidRPr="00AB5226" w:rsidRDefault="0066424E" w:rsidP="0066424E">
      <w:pPr>
        <w:jc w:val="both"/>
        <w:rPr>
          <w:sz w:val="16"/>
          <w:szCs w:val="16"/>
        </w:rPr>
      </w:pPr>
    </w:p>
    <w:p w:rsidR="0066424E" w:rsidRPr="00AB5226" w:rsidRDefault="0066424E" w:rsidP="00664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ab/>
        <w:t xml:space="preserve">В соответствии с ч.8 статьи 37 Федеральным законом от 06.10.2003 «131-ФЗ «Об общих принципах организации местного самоуправления в РФ», со статьями 26, 29 Устава Каратузского сельсовета, </w:t>
      </w:r>
      <w:proofErr w:type="spellStart"/>
      <w:r w:rsidRPr="00AB5226">
        <w:rPr>
          <w:rFonts w:ascii="Times New Roman" w:hAnsi="Times New Roman" w:cs="Times New Roman"/>
          <w:sz w:val="16"/>
          <w:szCs w:val="16"/>
        </w:rPr>
        <w:t>Каратузский</w:t>
      </w:r>
      <w:proofErr w:type="spellEnd"/>
      <w:r w:rsidRPr="00AB5226">
        <w:rPr>
          <w:rFonts w:ascii="Times New Roman" w:hAnsi="Times New Roman" w:cs="Times New Roman"/>
          <w:sz w:val="16"/>
          <w:szCs w:val="16"/>
        </w:rPr>
        <w:t xml:space="preserve"> сельский Совет депутатов РЕШИЛ:</w:t>
      </w:r>
    </w:p>
    <w:p w:rsidR="0066424E" w:rsidRPr="00AB5226" w:rsidRDefault="0066424E" w:rsidP="006642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6424E" w:rsidRPr="00AB5226" w:rsidRDefault="0066424E" w:rsidP="0066424E">
      <w:pPr>
        <w:ind w:firstLine="709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.Утвердить структуру администрации Каратузского сельсовета согласно приложению к настоящему решению. </w:t>
      </w:r>
    </w:p>
    <w:p w:rsidR="0066424E" w:rsidRPr="00AB5226" w:rsidRDefault="0066424E" w:rsidP="0066424E">
      <w:pPr>
        <w:ind w:firstLine="709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Признать утратившими силу следующие решения:</w:t>
      </w:r>
    </w:p>
    <w:p w:rsidR="0066424E" w:rsidRPr="00AB5226" w:rsidRDefault="0066424E" w:rsidP="0066424E">
      <w:pPr>
        <w:ind w:firstLine="709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Решение Каратузского сельского Совета депутатов от 15.12.2009 г. №43-197 «О структуре администрации Каратузского сельсовета»</w:t>
      </w:r>
    </w:p>
    <w:p w:rsidR="0066424E" w:rsidRPr="00AB5226" w:rsidRDefault="0066424E" w:rsidP="0066424E">
      <w:pPr>
        <w:ind w:firstLine="709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Решение Каратузского сельского Совета депутатов от 15.06.2010г. №3-15 «О внесении изменений в решение сельского Совета депутатов от 15.12.2009г. №43-197 «О структуре администрации Каратузского сельсовета»»</w:t>
      </w:r>
    </w:p>
    <w:p w:rsidR="0066424E" w:rsidRPr="00AB5226" w:rsidRDefault="0066424E" w:rsidP="0066424E">
      <w:pPr>
        <w:ind w:firstLine="709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- Решение Каратузского сельского Совета депутатов от 22.08.2013г. №18-82 «О внесении изменений в решение сельского Совета депутатов от 15.12.2009 г. №43-197 «О структуре администрации Каратузского сельсовета»»</w:t>
      </w:r>
    </w:p>
    <w:p w:rsidR="0066424E" w:rsidRPr="00AB5226" w:rsidRDefault="0066424E" w:rsidP="0066424E">
      <w:pPr>
        <w:ind w:firstLine="72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3. 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социальной политике и законности.</w:t>
      </w:r>
    </w:p>
    <w:p w:rsidR="0066424E" w:rsidRPr="00AB5226" w:rsidRDefault="0066424E" w:rsidP="0066424E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4.  Решение  вступает в силу в день, следующий за днем его официального опубликования в печатном издании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 и распространяет свои действия на </w:t>
      </w:r>
      <w:proofErr w:type="gramStart"/>
      <w:r w:rsidRPr="00AB5226">
        <w:rPr>
          <w:sz w:val="16"/>
          <w:szCs w:val="16"/>
        </w:rPr>
        <w:t>правоотношения</w:t>
      </w:r>
      <w:proofErr w:type="gramEnd"/>
      <w:r w:rsidRPr="00AB5226">
        <w:rPr>
          <w:sz w:val="16"/>
          <w:szCs w:val="16"/>
        </w:rPr>
        <w:t xml:space="preserve"> возникшие с 1 января 2016 года.</w:t>
      </w:r>
    </w:p>
    <w:p w:rsidR="0066424E" w:rsidRPr="00AB5226" w:rsidRDefault="0066424E" w:rsidP="0066424E">
      <w:pPr>
        <w:ind w:firstLine="708"/>
        <w:jc w:val="both"/>
        <w:rPr>
          <w:sz w:val="16"/>
          <w:szCs w:val="16"/>
        </w:rPr>
      </w:pPr>
    </w:p>
    <w:p w:rsidR="0066424E" w:rsidRPr="00AB5226" w:rsidRDefault="0066424E" w:rsidP="0066424E">
      <w:pPr>
        <w:ind w:firstLine="708"/>
        <w:jc w:val="both"/>
        <w:rPr>
          <w:sz w:val="16"/>
          <w:szCs w:val="16"/>
        </w:rPr>
      </w:pPr>
    </w:p>
    <w:p w:rsidR="0066424E" w:rsidRPr="00AB5226" w:rsidRDefault="0066424E" w:rsidP="0066424E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 А.А. Саар</w:t>
      </w:r>
    </w:p>
    <w:p w:rsidR="0066424E" w:rsidRPr="00AB5226" w:rsidRDefault="0066424E" w:rsidP="0066424E">
      <w:pPr>
        <w:rPr>
          <w:sz w:val="16"/>
          <w:szCs w:val="16"/>
        </w:rPr>
      </w:pPr>
    </w:p>
    <w:p w:rsidR="0066424E" w:rsidRPr="00AB5226" w:rsidRDefault="0066424E" w:rsidP="0066424E">
      <w:pPr>
        <w:ind w:right="-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едседатель Совета депутатов                                                          </w:t>
      </w:r>
      <w:proofErr w:type="spellStart"/>
      <w:r w:rsidRPr="00AB5226">
        <w:rPr>
          <w:sz w:val="16"/>
          <w:szCs w:val="16"/>
        </w:rPr>
        <w:t>А.П.Булахов</w:t>
      </w:r>
      <w:proofErr w:type="spellEnd"/>
    </w:p>
    <w:p w:rsidR="00AA06A8" w:rsidRPr="00AB5226" w:rsidRDefault="00AA06A8" w:rsidP="00AA06A8">
      <w:pPr>
        <w:tabs>
          <w:tab w:val="left" w:pos="6946"/>
        </w:tabs>
        <w:ind w:left="10490"/>
        <w:rPr>
          <w:sz w:val="16"/>
          <w:szCs w:val="16"/>
        </w:rPr>
      </w:pPr>
      <w:r w:rsidRPr="00AB5226">
        <w:rPr>
          <w:sz w:val="16"/>
          <w:szCs w:val="16"/>
        </w:rPr>
        <w:t>-177</w:t>
      </w:r>
    </w:p>
    <w:p w:rsidR="00AA06A8" w:rsidRPr="00AB5226" w:rsidRDefault="00AA06A8" w:rsidP="00AA06A8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</w:t>
      </w:r>
    </w:p>
    <w:p w:rsidR="00AA06A8" w:rsidRPr="00AB5226" w:rsidRDefault="00AA06A8" w:rsidP="00AA06A8">
      <w:pPr>
        <w:rPr>
          <w:sz w:val="16"/>
          <w:szCs w:val="16"/>
        </w:rPr>
      </w:pPr>
    </w:p>
    <w:p w:rsidR="00AA06A8" w:rsidRPr="00AB5226" w:rsidRDefault="00AA06A8" w:rsidP="00AA06A8">
      <w:pPr>
        <w:rPr>
          <w:sz w:val="16"/>
          <w:szCs w:val="16"/>
        </w:rPr>
      </w:pPr>
    </w:p>
    <w:p w:rsidR="00AA06A8" w:rsidRPr="00AB5226" w:rsidRDefault="00AA06A8" w:rsidP="00AA06A8">
      <w:pPr>
        <w:rPr>
          <w:sz w:val="16"/>
          <w:szCs w:val="16"/>
        </w:rPr>
      </w:pPr>
    </w:p>
    <w:p w:rsidR="00AA06A8" w:rsidRPr="00AB5226" w:rsidRDefault="00AA06A8" w:rsidP="00AA06A8">
      <w:pPr>
        <w:rPr>
          <w:sz w:val="16"/>
          <w:szCs w:val="16"/>
        </w:rPr>
      </w:pPr>
    </w:p>
    <w:p w:rsidR="00AA06A8" w:rsidRPr="00AB5226" w:rsidRDefault="00AA06A8" w:rsidP="00AA06A8">
      <w:pPr>
        <w:rPr>
          <w:sz w:val="16"/>
          <w:szCs w:val="16"/>
        </w:rPr>
      </w:pPr>
    </w:p>
    <w:p w:rsidR="00AA06A8" w:rsidRPr="00AB5226" w:rsidRDefault="00AA06A8" w:rsidP="00AA06A8">
      <w:pPr>
        <w:jc w:val="center"/>
        <w:rPr>
          <w:b/>
          <w:sz w:val="16"/>
          <w:szCs w:val="16"/>
        </w:rPr>
        <w:sectPr w:rsidR="00AA06A8" w:rsidRPr="00AB5226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6A8" w:rsidRPr="00AB5226" w:rsidRDefault="00AA06A8" w:rsidP="00AA06A8">
      <w:pPr>
        <w:jc w:val="center"/>
        <w:rPr>
          <w:b/>
          <w:sz w:val="16"/>
          <w:szCs w:val="16"/>
        </w:rPr>
      </w:pPr>
      <w:r w:rsidRPr="00AB5226">
        <w:rPr>
          <w:b/>
          <w:sz w:val="16"/>
          <w:szCs w:val="16"/>
        </w:rPr>
        <w:lastRenderedPageBreak/>
        <w:t>СТРУКТУРА АДМИНИСТРАЦИИ КАРАТУЗСКОГО СЕЛЬСОВЕТА</w:t>
      </w:r>
    </w:p>
    <w:p w:rsidR="00AA06A8" w:rsidRPr="00AB5226" w:rsidRDefault="00AA06A8" w:rsidP="00AA06A8">
      <w:pPr>
        <w:jc w:val="center"/>
        <w:rPr>
          <w:sz w:val="16"/>
          <w:szCs w:val="16"/>
        </w:rPr>
      </w:pPr>
      <w:r w:rsidRPr="00AB5226">
        <w:rPr>
          <w:noProof/>
          <w:sz w:val="16"/>
          <w:szCs w:val="16"/>
        </w:rPr>
        <mc:AlternateContent>
          <mc:Choice Requires="wpc">
            <w:drawing>
              <wp:inline distT="0" distB="0" distL="0" distR="0" wp14:anchorId="39B3CE39" wp14:editId="41FB4257">
                <wp:extent cx="9323070" cy="4944110"/>
                <wp:effectExtent l="0" t="0" r="1905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8700" y="133350"/>
                            <a:ext cx="7559040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Default="00CF2D0C" w:rsidP="00AA06A8">
                              <w:pPr>
                                <w:jc w:val="center"/>
                              </w:pPr>
                              <w:r>
                                <w:t>Глава Каратузского сельсовета –</w:t>
                              </w:r>
                            </w:p>
                            <w:p w:rsidR="00CF2D0C" w:rsidRDefault="00CF2D0C" w:rsidP="00AA06A8">
                              <w:pPr>
                                <w:jc w:val="center"/>
                              </w:pPr>
                              <w:r>
                                <w:t xml:space="preserve"> глава администрации Каратузского сель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11300" y="1143000"/>
                            <a:ext cx="529717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Default="00CF2D0C" w:rsidP="00AA06A8">
                              <w:pPr>
                                <w:jc w:val="center"/>
                              </w:pPr>
                              <w:r>
                                <w:t>Заместитель главы администрации Каратузского сельсо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64580" y="4130040"/>
                            <a:ext cx="906780" cy="69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>Ведущий специалист по правов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43450" y="2085340"/>
                            <a:ext cx="1230630" cy="1055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>Ведущий специалист по организационн</w:t>
                              </w:r>
                              <w:proofErr w:type="gramStart"/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>о-</w:t>
                              </w:r>
                              <w:proofErr w:type="gramEnd"/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 xml:space="preserve"> массовой работе, архиву и кадр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72860" y="2085340"/>
                            <a:ext cx="1386840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дел по финансам, развитию и правов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04010" y="2049780"/>
                            <a:ext cx="1148080" cy="110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 xml:space="preserve">Ведущий специалист по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опросам ЖКХ, благоустройства, транспорта и строительства</w:t>
                              </w:r>
                            </w:p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42110" y="3589020"/>
                            <a:ext cx="11430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лужба благоустро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82290" y="2065020"/>
                            <a:ext cx="1352550" cy="1013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 xml:space="preserve">Ведущий специалист по социальным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опросам,</w:t>
                              </w: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кадастру </w:t>
                              </w:r>
                              <w:r w:rsidRPr="00037D6B">
                                <w:rPr>
                                  <w:sz w:val="20"/>
                                  <w:szCs w:val="20"/>
                                </w:rPr>
                                <w:t>недвижимост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и лесному контро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 flipH="1">
                            <a:off x="4826000" y="693420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11060" y="4130040"/>
                            <a:ext cx="792480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914650" y="1544320"/>
                            <a:ext cx="13970" cy="2387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7"/>
                        <wps:cNvCnPr>
                          <a:cxnSpLocks noChangeShapeType="1"/>
                          <a:stCxn id="13" idx="1"/>
                          <a:endCxn id="9" idx="3"/>
                        </wps:cNvCnPr>
                        <wps:spPr bwMode="auto">
                          <a:xfrm flipH="1" flipV="1">
                            <a:off x="2785110" y="3912870"/>
                            <a:ext cx="143510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 flipH="1">
                            <a:off x="2768600" y="2712720"/>
                            <a:ext cx="13208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10" idx="0"/>
                        </wps:cNvCnPr>
                        <wps:spPr bwMode="auto">
                          <a:xfrm flipV="1">
                            <a:off x="3759200" y="1567180"/>
                            <a:ext cx="1270" cy="497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  <a:stCxn id="6" idx="0"/>
                        </wps:cNvCnPr>
                        <wps:spPr bwMode="auto">
                          <a:xfrm flipV="1">
                            <a:off x="5359400" y="1567180"/>
                            <a:ext cx="1270" cy="518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V="1">
                            <a:off x="7066280" y="730250"/>
                            <a:ext cx="1270" cy="1355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  <a:stCxn id="5" idx="0"/>
                          <a:endCxn id="23" idx="2"/>
                        </wps:cNvCnPr>
                        <wps:spPr bwMode="auto">
                          <a:xfrm flipV="1">
                            <a:off x="6617970" y="3726180"/>
                            <a:ext cx="453390" cy="403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  <a:stCxn id="23" idx="2"/>
                          <a:endCxn id="12" idx="0"/>
                        </wps:cNvCnPr>
                        <wps:spPr bwMode="auto">
                          <a:xfrm>
                            <a:off x="7071360" y="3726180"/>
                            <a:ext cx="535940" cy="403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57750" y="3685540"/>
                            <a:ext cx="922020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ехнический 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CnPr>
                          <a:cxnSpLocks noChangeShapeType="1"/>
                          <a:stCxn id="21" idx="0"/>
                        </wps:cNvCnPr>
                        <wps:spPr bwMode="auto">
                          <a:xfrm flipV="1">
                            <a:off x="5318760" y="3178810"/>
                            <a:ext cx="1270" cy="506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396990" y="3092450"/>
                            <a:ext cx="1348740" cy="633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D0C" w:rsidRPr="00037D6B" w:rsidRDefault="00CF2D0C" w:rsidP="00AA06A8">
                              <w:pPr>
                                <w:ind w:right="-69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ьник отдела по финансам, развитию и правов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7"/>
                        <wps:cNvCnPr>
                          <a:cxnSpLocks noChangeShapeType="1"/>
                          <a:stCxn id="23" idx="0"/>
                          <a:endCxn id="7" idx="2"/>
                        </wps:cNvCnPr>
                        <wps:spPr bwMode="auto">
                          <a:xfrm flipH="1" flipV="1">
                            <a:off x="7066280" y="2712720"/>
                            <a:ext cx="5080" cy="379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  <a:stCxn id="4" idx="3"/>
                        </wps:cNvCnPr>
                        <wps:spPr bwMode="auto">
                          <a:xfrm flipV="1">
                            <a:off x="6808470" y="1319530"/>
                            <a:ext cx="24384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26" editas="canvas" style="width:734.1pt;height:389.3pt;mso-position-horizontal-relative:char;mso-position-vertical-relative:line" coordsize="93230,49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30;height:49441;visibility:visible;mso-wrap-style:square">
                  <v:fill o:detectmouseclick="t"/>
                  <v:path o:connecttype="none"/>
                </v:shape>
                <v:rect id="Rectangle 6" o:spid="_x0000_s1028" style="position:absolute;left:10287;top:1333;width:75590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A06A8" w:rsidRDefault="00AA06A8" w:rsidP="00AA06A8">
                        <w:pPr>
                          <w:jc w:val="center"/>
                        </w:pPr>
                        <w:r>
                          <w:t>Глава Каратузского сельсовета –</w:t>
                        </w:r>
                      </w:p>
                      <w:p w:rsidR="00AA06A8" w:rsidRDefault="00AA06A8" w:rsidP="00AA06A8">
                        <w:pPr>
                          <w:jc w:val="center"/>
                        </w:pPr>
                        <w:r>
                          <w:t xml:space="preserve"> глава администрации Каратузского сельсовета</w:t>
                        </w:r>
                      </w:p>
                    </w:txbxContent>
                  </v:textbox>
                </v:rect>
                <v:rect id="Rectangle 7" o:spid="_x0000_s1029" style="position:absolute;left:15113;top:11430;width:52971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A06A8" w:rsidRDefault="00AA06A8" w:rsidP="00AA06A8">
                        <w:pPr>
                          <w:jc w:val="center"/>
                        </w:pPr>
                        <w:r>
                          <w:t>Заместитель главы администрации Каратузского сельсовета</w:t>
                        </w:r>
                      </w:p>
                    </w:txbxContent>
                  </v:textbox>
                </v:rect>
                <v:rect id="Rectangle 8" o:spid="_x0000_s1030" style="position:absolute;left:61645;top:41300;width:9068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 w:rsidRPr="00037D6B">
                          <w:rPr>
                            <w:sz w:val="20"/>
                            <w:szCs w:val="20"/>
                          </w:rPr>
                          <w:t>Ведущий специалист по правовым вопросам</w:t>
                        </w:r>
                      </w:p>
                    </w:txbxContent>
                  </v:textbox>
                </v:rect>
                <v:rect id="Rectangle 9" o:spid="_x0000_s1031" style="position:absolute;left:47434;top:20853;width:12306;height:10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 w:rsidRPr="00037D6B">
                          <w:rPr>
                            <w:sz w:val="20"/>
                            <w:szCs w:val="20"/>
                          </w:rPr>
                          <w:t>Ведущий специалист по организационн</w:t>
                        </w:r>
                        <w:proofErr w:type="gramStart"/>
                        <w:r w:rsidRPr="00037D6B">
                          <w:rPr>
                            <w:sz w:val="20"/>
                            <w:szCs w:val="20"/>
                          </w:rPr>
                          <w:t>о-</w:t>
                        </w:r>
                        <w:proofErr w:type="gramEnd"/>
                        <w:r w:rsidRPr="00037D6B">
                          <w:rPr>
                            <w:sz w:val="20"/>
                            <w:szCs w:val="20"/>
                          </w:rPr>
                          <w:t xml:space="preserve"> массовой работе, архиву и кадрам</w:t>
                        </w:r>
                      </w:p>
                    </w:txbxContent>
                  </v:textbox>
                </v:rect>
                <v:rect id="Rectangle 10" o:spid="_x0000_s1032" style="position:absolute;left:63728;top:20853;width:13869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дел по финансам, развитию и правовым вопросам</w:t>
                        </w:r>
                      </w:p>
                    </w:txbxContent>
                  </v:textbox>
                </v:rect>
                <v:rect id="Rectangle 11" o:spid="_x0000_s1033" style="position:absolute;left:16040;top:20497;width:11480;height:1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 w:rsidRPr="00037D6B">
                          <w:rPr>
                            <w:sz w:val="20"/>
                            <w:szCs w:val="20"/>
                          </w:rPr>
                          <w:t xml:space="preserve">Ведущий специалист по </w:t>
                        </w:r>
                        <w:r>
                          <w:rPr>
                            <w:sz w:val="20"/>
                            <w:szCs w:val="20"/>
                          </w:rPr>
                          <w:t>вопросам ЖКХ, благоустройства, транспорта и строительства</w:t>
                        </w:r>
                      </w:p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34" style="position:absolute;left:16421;top:35890;width:1143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лужба благоустройства</w:t>
                        </w:r>
                      </w:p>
                    </w:txbxContent>
                  </v:textbox>
                </v:rect>
                <v:rect id="Rectangle 13" o:spid="_x0000_s1035" style="position:absolute;left:30822;top:20650;width:13526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 w:rsidRPr="00037D6B">
                          <w:rPr>
                            <w:sz w:val="20"/>
                            <w:szCs w:val="20"/>
                          </w:rPr>
                          <w:t xml:space="preserve">Ведущий специалист по социальным </w:t>
                        </w:r>
                        <w:r>
                          <w:rPr>
                            <w:sz w:val="20"/>
                            <w:szCs w:val="20"/>
                          </w:rPr>
                          <w:t>вопросам,</w:t>
                        </w:r>
                        <w:r w:rsidRPr="00037D6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кадастру </w:t>
                        </w:r>
                        <w:r w:rsidRPr="00037D6B">
                          <w:rPr>
                            <w:sz w:val="20"/>
                            <w:szCs w:val="20"/>
                          </w:rPr>
                          <w:t>недвижимост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и лесному контролю</w:t>
                        </w:r>
                      </w:p>
                    </w:txbxContent>
                  </v:textbox>
                </v:rect>
                <v:line id="Line 14" o:spid="_x0000_s1036" style="position:absolute;flip:x;visibility:visible;mso-wrap-style:square" from="48260,6934" to="48272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rect id="Rectangle 15" o:spid="_x0000_s1037" style="position:absolute;left:72110;top:41300;width:7925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line id="Line 16" o:spid="_x0000_s1038" style="position:absolute;visibility:visible;mso-wrap-style:square" from="29146,15443" to="29286,3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9" type="#_x0000_t32" style="position:absolute;left:27851;top:39128;width:1435;height: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9nF8MAAADbAAAADwAAAGRycy9kb3ducmV2LnhtbERPTWvCQBC9F/wPyxR6kbqxqJ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/ZxfDAAAA2wAAAA8AAAAAAAAAAAAA&#10;AAAAoQIAAGRycy9kb3ducmV2LnhtbFBLBQYAAAAABAAEAPkAAACRAwAAAAA=&#10;"/>
                <v:line id="Line 18" o:spid="_x0000_s1040" style="position:absolute;flip:x;visibility:visible;mso-wrap-style:square" from="27686,27127" to="29006,2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AutoShape 19" o:spid="_x0000_s1041" type="#_x0000_t32" style="position:absolute;left:37592;top:15671;width:12;height:49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20" o:spid="_x0000_s1042" type="#_x0000_t32" style="position:absolute;left:53594;top:15671;width:12;height:5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21" o:spid="_x0000_s1043" type="#_x0000_t32" style="position:absolute;left:70662;top:7302;width:13;height:135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AutoShape 22" o:spid="_x0000_s1044" type="#_x0000_t32" style="position:absolute;left:66179;top:37261;width:4534;height: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23" o:spid="_x0000_s1045" type="#_x0000_t32" style="position:absolute;left:70713;top:37261;width:5360;height:4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rect id="Rectangle 24" o:spid="_x0000_s1046" style="position:absolute;left:48577;top:36855;width:9220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AA06A8" w:rsidRPr="00037D6B" w:rsidRDefault="00AA06A8" w:rsidP="00AA06A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ехнический персонал</w:t>
                        </w:r>
                      </w:p>
                    </w:txbxContent>
                  </v:textbox>
                </v:rect>
                <v:shape id="AutoShape 25" o:spid="_x0000_s1047" type="#_x0000_t32" style="position:absolute;left:53187;top:31788;width:13;height:5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rect id="Rectangle 26" o:spid="_x0000_s1048" style="position:absolute;left:63969;top:30924;width:13488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AA06A8" w:rsidRPr="00037D6B" w:rsidRDefault="00AA06A8" w:rsidP="00AA06A8">
                        <w:pPr>
                          <w:ind w:right="-6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ьник отдела по финансам, развитию и правовым вопросам</w:t>
                        </w:r>
                      </w:p>
                    </w:txbxContent>
                  </v:textbox>
                </v:rect>
                <v:shape id="AutoShape 27" o:spid="_x0000_s1049" type="#_x0000_t32" style="position:absolute;left:70662;top:27127;width:51;height:37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tqsUAAADbAAAADwAAAGRycy9kb3ducmV2LnhtbESPQWvCQBSE7wX/w/KEXkrdKK2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tqsUAAADbAAAADwAAAAAAAAAA&#10;AAAAAAChAgAAZHJzL2Rvd25yZXYueG1sUEsFBgAAAAAEAAQA+QAAAJMDAAAAAA==&#10;"/>
                <v:shape id="AutoShape 28" o:spid="_x0000_s1050" type="#_x0000_t32" style="position:absolute;left:68084;top:13195;width:2439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A91EF1" w:rsidRPr="00AB5226" w:rsidRDefault="00A91EF1" w:rsidP="00CA49C0">
      <w:pPr>
        <w:ind w:left="1416" w:firstLine="708"/>
        <w:rPr>
          <w:sz w:val="16"/>
          <w:szCs w:val="16"/>
        </w:rPr>
        <w:sectPr w:rsidR="00A91EF1" w:rsidRPr="00AB5226" w:rsidSect="00A91E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5AA7" w:rsidRPr="00AB5226" w:rsidRDefault="00015AA7" w:rsidP="00015AA7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КАРАТУЗСКИЙ СЕЛЬСКИЙ СОВЕТ ДЕПУТАТОВ</w:t>
      </w:r>
    </w:p>
    <w:p w:rsidR="00015AA7" w:rsidRPr="00AB5226" w:rsidRDefault="00015AA7" w:rsidP="00015AA7">
      <w:pPr>
        <w:jc w:val="center"/>
        <w:rPr>
          <w:sz w:val="16"/>
          <w:szCs w:val="16"/>
        </w:rPr>
      </w:pPr>
    </w:p>
    <w:p w:rsidR="00015AA7" w:rsidRPr="00AB5226" w:rsidRDefault="00015AA7" w:rsidP="00015AA7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ШЕНИЕ</w:t>
      </w:r>
    </w:p>
    <w:p w:rsidR="00015AA7" w:rsidRPr="00AB5226" w:rsidRDefault="00015AA7" w:rsidP="00015AA7">
      <w:pPr>
        <w:jc w:val="center"/>
        <w:rPr>
          <w:sz w:val="16"/>
          <w:szCs w:val="16"/>
        </w:rPr>
      </w:pPr>
    </w:p>
    <w:p w:rsidR="00015AA7" w:rsidRPr="00AB5226" w:rsidRDefault="00015AA7" w:rsidP="00015AA7">
      <w:pPr>
        <w:rPr>
          <w:sz w:val="16"/>
          <w:szCs w:val="16"/>
        </w:rPr>
      </w:pPr>
    </w:p>
    <w:p w:rsidR="00015AA7" w:rsidRPr="00AB5226" w:rsidRDefault="00015AA7" w:rsidP="00015AA7">
      <w:pPr>
        <w:rPr>
          <w:sz w:val="16"/>
          <w:szCs w:val="16"/>
        </w:rPr>
      </w:pPr>
      <w:r w:rsidRPr="00AB5226">
        <w:rPr>
          <w:sz w:val="16"/>
          <w:szCs w:val="16"/>
        </w:rPr>
        <w:t>10.09.2015                                                с. Каратузское                               №    30 – 178</w:t>
      </w:r>
    </w:p>
    <w:p w:rsidR="00015AA7" w:rsidRPr="00AB5226" w:rsidRDefault="00015AA7" w:rsidP="00015AA7">
      <w:pPr>
        <w:rPr>
          <w:sz w:val="16"/>
          <w:szCs w:val="16"/>
        </w:rPr>
      </w:pP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О внесении изменений в решение Каратузского сельского 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овета депутатов от 28.11.2014 года № 25-149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«О бюджете Каратузского сельсовета </w:t>
      </w:r>
      <w:proofErr w:type="gramStart"/>
      <w:r w:rsidRPr="00AB5226">
        <w:rPr>
          <w:sz w:val="16"/>
          <w:szCs w:val="16"/>
        </w:rPr>
        <w:t>на</w:t>
      </w:r>
      <w:proofErr w:type="gramEnd"/>
      <w:r w:rsidRPr="00AB5226">
        <w:rPr>
          <w:sz w:val="16"/>
          <w:szCs w:val="16"/>
        </w:rPr>
        <w:t xml:space="preserve"> 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2015 год и плановый период 2016-2017 годы»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 xml:space="preserve">В соответствии: с Положением о бюджетном процессе в Каратузском сельсовете, утвержденным Решением Каратузского сельского Совета депутатов от 10.10.2013                                                                    №  19-91 «О бюджетном процессе в Каратузском сельсовете», статьей 14 Устава Каратузского сельсовета, 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сельский Совет депутатов 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РЕШИЛ:</w:t>
      </w:r>
    </w:p>
    <w:p w:rsidR="00015AA7" w:rsidRPr="00AB5226" w:rsidRDefault="00015AA7" w:rsidP="00015AA7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1.Внести изменения в решение сельского Совета депутатов от 28.11.2014 г. № 25 - 149 «О бюджете Каратузского сельсовета на 2015 год и плановый период 2016-2017 годы», в приложение № 1, 2, 4, 5,  6 изложив его в редакции согласно приложениям № № 1, 2, 3, 4, 5  к настоящему решению.</w:t>
      </w:r>
    </w:p>
    <w:p w:rsidR="00015AA7" w:rsidRPr="00AB5226" w:rsidRDefault="00015AA7" w:rsidP="00015AA7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Утвердить основные характеристики бюджета  сельсовета на 2015 год: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1)прогнозируемый общий объем доходов бюджета сельсовета в сумме  33977,60 тыс. рублей.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2)общий объем расходов бюджета сельсовета в сумме  34669,08 тыс. рублей;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3)дефицит бюджета сельсовета 691,48 тыс. рублей;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4)источники внутреннего финансирования дефицита  бюджета сельсовета в сумме 691,48 тыс. рублей, согласно приложению 1 к настоящему Решению.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3. Утвердить основные характеристики бюджета сельсовета на 2016 год и 2017 год: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1)прогнозируемый общий объем доходов бюджета сельсовета на 2016 год в сумме 21993,64 тыс. рублей и на 2017 год в сумме  23564,74 тыс. рублей;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2)общий объем расходов бюджета сельсовета на 2016 год в сумме 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3)дефицит бюджета сельсовета на 2016 год 0,0 тыс. рублей, в 2017 году 0,0 тыс. рублей;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4)источники внутреннего финансирования дефицита  бюджета сельсовета в сумме 0,0 тыс. рублей на 2016 год и 0,0 тыс. рублей на 2017 год согласно приложению 1 к настоящему Решен0ию.</w:t>
      </w:r>
    </w:p>
    <w:p w:rsidR="00015AA7" w:rsidRPr="00AB5226" w:rsidRDefault="00015AA7" w:rsidP="00015AA7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4. 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решения возложить на  постоянную депутатскую комиссию по бюджету, налогам и сборам.</w:t>
      </w:r>
    </w:p>
    <w:p w:rsidR="00015AA7" w:rsidRPr="00AB5226" w:rsidRDefault="00015AA7" w:rsidP="00015AA7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5. Решение   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 и распространяет свое действие на </w:t>
      </w:r>
      <w:proofErr w:type="gramStart"/>
      <w:r w:rsidRPr="00AB5226">
        <w:rPr>
          <w:sz w:val="16"/>
          <w:szCs w:val="16"/>
        </w:rPr>
        <w:t>правоотношения</w:t>
      </w:r>
      <w:proofErr w:type="gramEnd"/>
      <w:r w:rsidRPr="00AB5226">
        <w:rPr>
          <w:sz w:val="16"/>
          <w:szCs w:val="16"/>
        </w:rPr>
        <w:t xml:space="preserve"> возникшие с 01.01.2015 года.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едседатель сельского Совета депутатов:                                                      А.П. Булахов</w:t>
      </w:r>
    </w:p>
    <w:p w:rsidR="00015AA7" w:rsidRPr="00AB5226" w:rsidRDefault="00015AA7" w:rsidP="00015AA7">
      <w:pPr>
        <w:jc w:val="both"/>
        <w:rPr>
          <w:sz w:val="16"/>
          <w:szCs w:val="16"/>
        </w:rPr>
      </w:pPr>
    </w:p>
    <w:p w:rsidR="00015AA7" w:rsidRPr="00AB5226" w:rsidRDefault="00015AA7" w:rsidP="00015AA7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                                         А.А. Саар</w:t>
      </w:r>
    </w:p>
    <w:p w:rsidR="00835D4E" w:rsidRPr="00AB5226" w:rsidRDefault="00835D4E" w:rsidP="004B60E3">
      <w:pPr>
        <w:rPr>
          <w:sz w:val="16"/>
          <w:szCs w:val="16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300"/>
        <w:gridCol w:w="1100"/>
        <w:gridCol w:w="1184"/>
      </w:tblGrid>
      <w:tr w:rsidR="00755DDB" w:rsidRPr="00AB5226" w:rsidTr="00755DDB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7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 10.09.2015г. №  30-178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I.</w:t>
            </w: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и плановый период 2016-2017 годов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5 год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755DDB" w:rsidRPr="00AB5226" w:rsidTr="00755DD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33977,60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33977,60</w:t>
            </w:r>
          </w:p>
        </w:tc>
      </w:tr>
      <w:tr w:rsidR="00755DDB" w:rsidRPr="00AB5226" w:rsidTr="00755DDB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-33977,60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34669,08</w:t>
            </w:r>
          </w:p>
        </w:tc>
      </w:tr>
      <w:tr w:rsidR="00755DDB" w:rsidRPr="00AB5226" w:rsidTr="00755DD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34669,08</w:t>
            </w:r>
          </w:p>
        </w:tc>
      </w:tr>
      <w:tr w:rsidR="00755DDB" w:rsidRPr="00AB5226" w:rsidTr="00755DD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34669,08</w:t>
            </w:r>
          </w:p>
        </w:tc>
      </w:tr>
    </w:tbl>
    <w:p w:rsidR="00755DDB" w:rsidRPr="00AB5226" w:rsidRDefault="00755DDB" w:rsidP="004B60E3">
      <w:pPr>
        <w:rPr>
          <w:sz w:val="16"/>
          <w:szCs w:val="16"/>
        </w:rPr>
      </w:pPr>
    </w:p>
    <w:tbl>
      <w:tblPr>
        <w:tblW w:w="8705" w:type="dxa"/>
        <w:tblInd w:w="93" w:type="dxa"/>
        <w:tblLook w:val="04A0" w:firstRow="1" w:lastRow="0" w:firstColumn="1" w:lastColumn="0" w:noHBand="0" w:noVBand="1"/>
      </w:tblPr>
      <w:tblGrid>
        <w:gridCol w:w="423"/>
        <w:gridCol w:w="446"/>
        <w:gridCol w:w="402"/>
        <w:gridCol w:w="402"/>
        <w:gridCol w:w="402"/>
        <w:gridCol w:w="445"/>
        <w:gridCol w:w="402"/>
        <w:gridCol w:w="522"/>
        <w:gridCol w:w="445"/>
        <w:gridCol w:w="3601"/>
        <w:gridCol w:w="946"/>
        <w:gridCol w:w="1042"/>
      </w:tblGrid>
      <w:tr w:rsidR="00755DDB" w:rsidRPr="00AB5226" w:rsidTr="00755DDB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Приложение №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7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 10.09.2015г. №  30-178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755DDB" w:rsidRPr="00AB5226" w:rsidTr="00755DDB">
        <w:trPr>
          <w:trHeight w:val="2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77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ходы бюджета Каратузского сельсовета на 2015 год и плановый период 2016 -2017гг.  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755DDB" w:rsidRPr="00AB5226" w:rsidTr="00755DDB">
        <w:trPr>
          <w:trHeight w:val="207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№ </w:t>
            </w:r>
            <w:proofErr w:type="gramStart"/>
            <w:r w:rsidRPr="00AB5226">
              <w:rPr>
                <w:sz w:val="16"/>
                <w:szCs w:val="16"/>
              </w:rPr>
              <w:t>п</w:t>
            </w:r>
            <w:proofErr w:type="gramEnd"/>
            <w:r w:rsidRPr="00AB5226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бюджета на 2015 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точненный план на 2015 год</w:t>
            </w:r>
          </w:p>
        </w:tc>
      </w:tr>
      <w:tr w:rsidR="00755DDB" w:rsidRPr="00AB5226" w:rsidTr="00755DDB">
        <w:trPr>
          <w:trHeight w:val="207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0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од </w:t>
            </w:r>
            <w:proofErr w:type="spellStart"/>
            <w:r w:rsidRPr="00AB5226">
              <w:rPr>
                <w:sz w:val="16"/>
                <w:szCs w:val="16"/>
              </w:rPr>
              <w:t>экономич</w:t>
            </w:r>
            <w:proofErr w:type="spellEnd"/>
            <w:r w:rsidRPr="00AB5226">
              <w:rPr>
                <w:sz w:val="16"/>
                <w:szCs w:val="16"/>
              </w:rPr>
              <w:t xml:space="preserve"> </w:t>
            </w:r>
            <w:proofErr w:type="spellStart"/>
            <w:r w:rsidRPr="00AB5226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2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23,70</w:t>
            </w:r>
          </w:p>
        </w:tc>
      </w:tr>
      <w:tr w:rsidR="00755DDB" w:rsidRPr="00AB5226" w:rsidTr="00755DDB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8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85,70</w:t>
            </w:r>
          </w:p>
        </w:tc>
      </w:tr>
      <w:tr w:rsidR="00755DDB" w:rsidRPr="00AB5226" w:rsidTr="00755DD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20,00</w:t>
            </w:r>
          </w:p>
        </w:tc>
      </w:tr>
      <w:tr w:rsidR="00755DDB" w:rsidRPr="00AB5226" w:rsidTr="00755DDB">
        <w:trPr>
          <w:trHeight w:val="14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3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20,00</w:t>
            </w:r>
          </w:p>
        </w:tc>
      </w:tr>
      <w:tr w:rsidR="00755DDB" w:rsidRPr="00AB5226" w:rsidTr="00755DDB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</w:tr>
      <w:tr w:rsidR="00755DDB" w:rsidRPr="00AB5226" w:rsidTr="00755DDB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spacing w:after="24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70,70</w:t>
            </w:r>
          </w:p>
        </w:tc>
      </w:tr>
      <w:tr w:rsidR="00755DDB" w:rsidRPr="00AB5226" w:rsidTr="00755DDB">
        <w:trPr>
          <w:trHeight w:val="14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5,10</w:t>
            </w:r>
          </w:p>
        </w:tc>
      </w:tr>
      <w:tr w:rsidR="00755DDB" w:rsidRPr="00AB5226" w:rsidTr="00755DDB">
        <w:trPr>
          <w:trHeight w:val="16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5226">
              <w:rPr>
                <w:sz w:val="16"/>
                <w:szCs w:val="16"/>
              </w:rPr>
              <w:t>инжекторных</w:t>
            </w:r>
            <w:proofErr w:type="spellEnd"/>
            <w:r w:rsidRPr="00AB5226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,70</w:t>
            </w:r>
          </w:p>
        </w:tc>
      </w:tr>
      <w:tr w:rsidR="00755DDB" w:rsidRPr="00AB5226" w:rsidTr="00755DDB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9,20</w:t>
            </w:r>
          </w:p>
        </w:tc>
      </w:tr>
      <w:tr w:rsidR="00755DDB" w:rsidRPr="00AB5226" w:rsidTr="00755DDB">
        <w:trPr>
          <w:trHeight w:val="13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70</w:t>
            </w:r>
          </w:p>
        </w:tc>
      </w:tr>
      <w:tr w:rsidR="00755DDB" w:rsidRPr="00AB5226" w:rsidTr="00755DDB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</w:tr>
      <w:tr w:rsidR="00755DDB" w:rsidRPr="00AB5226" w:rsidTr="00755DDB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</w:tr>
      <w:tr w:rsidR="00755DDB" w:rsidRPr="00AB5226" w:rsidTr="00755DDB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,00</w:t>
            </w:r>
          </w:p>
        </w:tc>
      </w:tr>
      <w:tr w:rsidR="00755DDB" w:rsidRPr="00AB5226" w:rsidTr="00755DDB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5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83,00</w:t>
            </w:r>
          </w:p>
        </w:tc>
      </w:tr>
      <w:tr w:rsidR="00755DDB" w:rsidRPr="00AB5226" w:rsidTr="00755DD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4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473,00</w:t>
            </w:r>
          </w:p>
        </w:tc>
      </w:tr>
      <w:tr w:rsidR="00755DDB" w:rsidRPr="00AB5226" w:rsidTr="00755DDB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3,00</w:t>
            </w:r>
          </w:p>
        </w:tc>
      </w:tr>
      <w:tr w:rsidR="00755DDB" w:rsidRPr="00AB5226" w:rsidTr="00755DDB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2410,00</w:t>
            </w:r>
          </w:p>
        </w:tc>
      </w:tr>
      <w:tr w:rsidR="00755DDB" w:rsidRPr="00AB5226" w:rsidTr="00755DDB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9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13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</w:t>
            </w:r>
            <w:proofErr w:type="spellStart"/>
            <w:r w:rsidRPr="00AB5226">
              <w:rPr>
                <w:sz w:val="16"/>
                <w:szCs w:val="16"/>
              </w:rPr>
              <w:t>распорложенным</w:t>
            </w:r>
            <w:proofErr w:type="spellEnd"/>
            <w:r w:rsidRPr="00AB5226">
              <w:rPr>
                <w:sz w:val="16"/>
                <w:szCs w:val="16"/>
              </w:rPr>
              <w:t xml:space="preserve"> в границах посел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i/>
                <w:iCs/>
                <w:sz w:val="16"/>
                <w:szCs w:val="16"/>
              </w:rPr>
            </w:pPr>
            <w:r w:rsidRPr="00AB5226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10,00</w:t>
            </w:r>
          </w:p>
        </w:tc>
      </w:tr>
      <w:tr w:rsidR="00755DDB" w:rsidRPr="00AB5226" w:rsidTr="00755DDB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1,00</w:t>
            </w:r>
          </w:p>
        </w:tc>
      </w:tr>
      <w:tr w:rsidR="00755DDB" w:rsidRPr="00AB5226" w:rsidTr="00755DDB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1,00</w:t>
            </w:r>
          </w:p>
        </w:tc>
      </w:tr>
      <w:tr w:rsidR="00755DDB" w:rsidRPr="00AB5226" w:rsidTr="00755DDB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79,00</w:t>
            </w:r>
          </w:p>
        </w:tc>
      </w:tr>
      <w:tr w:rsidR="00755DDB" w:rsidRPr="00AB5226" w:rsidTr="00755DDB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79,00</w:t>
            </w:r>
          </w:p>
        </w:tc>
      </w:tr>
      <w:tr w:rsidR="00755DDB" w:rsidRPr="00AB5226" w:rsidTr="00755DDB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8,00</w:t>
            </w:r>
          </w:p>
        </w:tc>
      </w:tr>
      <w:tr w:rsidR="00755DDB" w:rsidRPr="00AB5226" w:rsidTr="00755DDB">
        <w:trPr>
          <w:trHeight w:val="14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</w:tr>
      <w:tr w:rsidR="00755DDB" w:rsidRPr="00AB5226" w:rsidTr="00755DDB">
        <w:trPr>
          <w:trHeight w:val="13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11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proofErr w:type="gramStart"/>
            <w:r w:rsidRPr="00AB5226">
              <w:rPr>
                <w:sz w:val="16"/>
                <w:szCs w:val="16"/>
              </w:rPr>
              <w:t>Доходы</w:t>
            </w:r>
            <w:proofErr w:type="gramEnd"/>
            <w:r w:rsidRPr="00AB5226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AB5226">
              <w:rPr>
                <w:sz w:val="16"/>
                <w:szCs w:val="16"/>
              </w:rPr>
              <w:t>эемли</w:t>
            </w:r>
            <w:proofErr w:type="spellEnd"/>
            <w:r w:rsidRPr="00AB5226">
              <w:rPr>
                <w:sz w:val="16"/>
                <w:szCs w:val="16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0,00</w:t>
            </w:r>
          </w:p>
        </w:tc>
      </w:tr>
      <w:tr w:rsidR="00755DDB" w:rsidRPr="00AB5226" w:rsidTr="00755DDB">
        <w:trPr>
          <w:trHeight w:val="14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</w:tr>
      <w:tr w:rsidR="00755DDB" w:rsidRPr="00AB5226" w:rsidTr="00755DDB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</w:tr>
      <w:tr w:rsidR="00755DDB" w:rsidRPr="00AB5226" w:rsidTr="00755DDB">
        <w:trPr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</w:tr>
      <w:tr w:rsidR="00755DDB" w:rsidRPr="00AB5226" w:rsidTr="00755DDB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</w:tr>
      <w:tr w:rsidR="00755DDB" w:rsidRPr="00AB5226" w:rsidTr="00755DDB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</w:tr>
      <w:tr w:rsidR="00755DDB" w:rsidRPr="00AB5226" w:rsidTr="00755DDB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AB5226">
              <w:rPr>
                <w:sz w:val="16"/>
                <w:szCs w:val="16"/>
              </w:rPr>
              <w:t>участков</w:t>
            </w:r>
            <w:proofErr w:type="gramStart"/>
            <w:r w:rsidRPr="00AB5226">
              <w:rPr>
                <w:sz w:val="16"/>
                <w:szCs w:val="16"/>
              </w:rPr>
              <w:t>,г</w:t>
            </w:r>
            <w:proofErr w:type="gramEnd"/>
            <w:r w:rsidRPr="00AB5226">
              <w:rPr>
                <w:sz w:val="16"/>
                <w:szCs w:val="16"/>
              </w:rPr>
              <w:t>осударственная</w:t>
            </w:r>
            <w:proofErr w:type="spellEnd"/>
            <w:r w:rsidRPr="00AB5226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AB5226">
              <w:rPr>
                <w:sz w:val="16"/>
                <w:szCs w:val="16"/>
              </w:rPr>
              <w:t>участков</w:t>
            </w:r>
            <w:proofErr w:type="gramStart"/>
            <w:r w:rsidRPr="00AB5226">
              <w:rPr>
                <w:sz w:val="16"/>
                <w:szCs w:val="16"/>
              </w:rPr>
              <w:t>,г</w:t>
            </w:r>
            <w:proofErr w:type="gramEnd"/>
            <w:r w:rsidRPr="00AB5226">
              <w:rPr>
                <w:sz w:val="16"/>
                <w:szCs w:val="16"/>
              </w:rPr>
              <w:t>осударственная</w:t>
            </w:r>
            <w:proofErr w:type="spellEnd"/>
            <w:r w:rsidRPr="00AB5226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91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</w:tr>
      <w:tr w:rsidR="00755DDB" w:rsidRPr="00AB5226" w:rsidTr="00755DDB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753,90</w:t>
            </w:r>
          </w:p>
        </w:tc>
      </w:tr>
      <w:tr w:rsidR="00755DDB" w:rsidRPr="00AB5226" w:rsidTr="00755DD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1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753,90</w:t>
            </w:r>
          </w:p>
        </w:tc>
      </w:tr>
      <w:tr w:rsidR="00755DDB" w:rsidRPr="00AB5226" w:rsidTr="00755DDB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4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</w:tr>
      <w:tr w:rsidR="00755DDB" w:rsidRPr="00AB5226" w:rsidTr="00755DDB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</w:tr>
      <w:tr w:rsidR="00755DDB" w:rsidRPr="00AB5226" w:rsidTr="00755DDB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50,90</w:t>
            </w:r>
          </w:p>
        </w:tc>
      </w:tr>
      <w:tr w:rsidR="00755DDB" w:rsidRPr="00AB5226" w:rsidTr="00755DDB">
        <w:trPr>
          <w:trHeight w:val="6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59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598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</w:tr>
      <w:tr w:rsidR="00755DDB" w:rsidRPr="00AB5226" w:rsidTr="00755DDB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94,93</w:t>
            </w:r>
          </w:p>
        </w:tc>
      </w:tr>
      <w:tr w:rsidR="00755DDB" w:rsidRPr="00AB5226" w:rsidTr="00755DD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94,93</w:t>
            </w:r>
          </w:p>
        </w:tc>
      </w:tr>
      <w:tr w:rsidR="00755DDB" w:rsidRPr="00AB5226" w:rsidTr="00755DDB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594,93</w:t>
            </w:r>
          </w:p>
        </w:tc>
      </w:tr>
      <w:tr w:rsidR="00755DDB" w:rsidRPr="00AB5226" w:rsidTr="00755DDB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5226">
              <w:rPr>
                <w:sz w:val="16"/>
                <w:szCs w:val="16"/>
              </w:rPr>
              <w:t>размера оплаты труда</w:t>
            </w:r>
            <w:proofErr w:type="gramEnd"/>
            <w:r w:rsidRPr="00AB5226">
              <w:rPr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3,12</w:t>
            </w:r>
          </w:p>
        </w:tc>
      </w:tr>
      <w:tr w:rsidR="00755DDB" w:rsidRPr="00AB5226" w:rsidTr="00755DDB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39,50</w:t>
            </w:r>
          </w:p>
        </w:tc>
      </w:tr>
      <w:tr w:rsidR="00755DDB" w:rsidRPr="00AB5226" w:rsidTr="00755DDB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AB5226">
              <w:rPr>
                <w:sz w:val="16"/>
                <w:szCs w:val="16"/>
              </w:rPr>
              <w:t>аккарицидных</w:t>
            </w:r>
            <w:proofErr w:type="spellEnd"/>
            <w:r w:rsidRPr="00AB5226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</w:tr>
      <w:tr w:rsidR="00755DDB" w:rsidRPr="00AB5226" w:rsidTr="00755DDB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</w:t>
            </w:r>
          </w:p>
        </w:tc>
      </w:tr>
      <w:tr w:rsidR="00755DDB" w:rsidRPr="00AB5226" w:rsidTr="00755DD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</w:tr>
      <w:tr w:rsidR="00755DDB" w:rsidRPr="00AB5226" w:rsidTr="00755DDB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</w:tr>
      <w:tr w:rsidR="00755DDB" w:rsidRPr="00AB5226" w:rsidTr="00755DDB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</w:tr>
      <w:tr w:rsidR="00755DDB" w:rsidRPr="00AB5226" w:rsidTr="00755DDB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Субвенции бюджетам  </w:t>
            </w:r>
            <w:proofErr w:type="spellStart"/>
            <w:r w:rsidRPr="00AB5226">
              <w:rPr>
                <w:sz w:val="16"/>
                <w:szCs w:val="16"/>
              </w:rPr>
              <w:t>сссельских</w:t>
            </w:r>
            <w:proofErr w:type="spellEnd"/>
            <w:r w:rsidRPr="00AB5226">
              <w:rPr>
                <w:sz w:val="16"/>
                <w:szCs w:val="16"/>
              </w:rPr>
              <w:t xml:space="preserve">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,97</w:t>
            </w:r>
          </w:p>
        </w:tc>
      </w:tr>
      <w:tr w:rsidR="00755DDB" w:rsidRPr="00AB5226" w:rsidTr="00755DD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84,10</w:t>
            </w:r>
          </w:p>
        </w:tc>
      </w:tr>
      <w:tr w:rsidR="00755DDB" w:rsidRPr="00AB5226" w:rsidTr="00755DDB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</w:tr>
      <w:tr w:rsidR="00755DDB" w:rsidRPr="00AB5226" w:rsidTr="00755DDB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Прочие межбюджетные трансферты,</w:t>
            </w:r>
            <w:r w:rsidRPr="00AB5226">
              <w:rPr>
                <w:sz w:val="16"/>
                <w:szCs w:val="16"/>
              </w:rPr>
              <w:br/>
              <w:t xml:space="preserve"> передаваемые бюджет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34,10</w:t>
            </w:r>
          </w:p>
        </w:tc>
      </w:tr>
      <w:tr w:rsidR="00755DDB" w:rsidRPr="00AB5226" w:rsidTr="00755DDB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34,10</w:t>
            </w:r>
          </w:p>
        </w:tc>
      </w:tr>
      <w:tr w:rsidR="00755DDB" w:rsidRPr="00AB5226" w:rsidTr="00755DDB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234,10</w:t>
            </w:r>
          </w:p>
        </w:tc>
      </w:tr>
      <w:tr w:rsidR="00755DDB" w:rsidRPr="00AB5226" w:rsidTr="00755DDB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2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173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977,60</w:t>
            </w:r>
          </w:p>
        </w:tc>
      </w:tr>
    </w:tbl>
    <w:p w:rsidR="00755DDB" w:rsidRPr="00AB5226" w:rsidRDefault="00755DDB" w:rsidP="004B60E3">
      <w:pPr>
        <w:rPr>
          <w:sz w:val="16"/>
          <w:szCs w:val="16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707"/>
        <w:gridCol w:w="4680"/>
        <w:gridCol w:w="1013"/>
        <w:gridCol w:w="1300"/>
        <w:gridCol w:w="1180"/>
      </w:tblGrid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                       Приложение  № 3</w:t>
            </w:r>
          </w:p>
        </w:tc>
      </w:tr>
      <w:tr w:rsidR="00755DDB" w:rsidRPr="00AB5226" w:rsidTr="00755DDB">
        <w:trPr>
          <w:trHeight w:val="7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к решению Каратузского сельского Совета депутатов от  10.09.2015г. № 30-178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7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AB5226">
              <w:rPr>
                <w:rFonts w:ascii="Arial CYR" w:hAnsi="Arial CYR"/>
                <w:i/>
                <w:iCs/>
                <w:sz w:val="16"/>
                <w:szCs w:val="16"/>
              </w:rPr>
              <w:t>.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Уточненный план на 2015 год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стро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AB5226">
              <w:rPr>
                <w:rFonts w:ascii="Arial CYR" w:hAnsi="Arial CYR"/>
                <w:sz w:val="16"/>
                <w:szCs w:val="16"/>
              </w:rPr>
              <w:t>наим</w:t>
            </w:r>
            <w:proofErr w:type="spellEnd"/>
            <w:r w:rsidRPr="00AB5226">
              <w:rPr>
                <w:rFonts w:ascii="Arial CYR" w:hAnsi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.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64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296,87</w:t>
            </w:r>
          </w:p>
        </w:tc>
      </w:tr>
      <w:tr w:rsidR="00755DDB" w:rsidRPr="00AB5226" w:rsidTr="00755DD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49,21</w:t>
            </w:r>
          </w:p>
        </w:tc>
      </w:tr>
      <w:tr w:rsidR="00755DDB" w:rsidRPr="00AB5226" w:rsidTr="00755DD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>х(</w:t>
            </w:r>
            <w:proofErr w:type="gramEnd"/>
            <w:r w:rsidRPr="00AB5226">
              <w:rPr>
                <w:rFonts w:ascii="Arial CYR" w:hAnsi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1,01</w:t>
            </w:r>
          </w:p>
        </w:tc>
      </w:tr>
      <w:tr w:rsidR="00755DDB" w:rsidRPr="00AB5226" w:rsidTr="00755DD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AB5226">
              <w:rPr>
                <w:rFonts w:ascii="Arial CYR" w:hAnsi="Arial CYR"/>
                <w:sz w:val="16"/>
                <w:szCs w:val="16"/>
              </w:rPr>
              <w:t>Федерации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>,в</w:t>
            </w:r>
            <w:proofErr w:type="gramEnd"/>
            <w:r w:rsidRPr="00AB5226">
              <w:rPr>
                <w:rFonts w:ascii="Arial CYR" w:hAnsi="Arial CYR"/>
                <w:sz w:val="16"/>
                <w:szCs w:val="16"/>
              </w:rPr>
              <w:t>ысших</w:t>
            </w:r>
            <w:proofErr w:type="spellEnd"/>
            <w:r w:rsidRPr="00AB5226">
              <w:rPr>
                <w:rFonts w:ascii="Arial CYR" w:hAnsi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 22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 962,48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0,2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3,97</w:t>
            </w:r>
          </w:p>
        </w:tc>
      </w:tr>
      <w:tr w:rsidR="00755DDB" w:rsidRPr="00AB5226" w:rsidTr="00755DD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3,9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 4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 090,09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0,0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8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2 490,09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00,0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3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302,99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68,0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 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3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 205,70</w:t>
            </w:r>
          </w:p>
        </w:tc>
      </w:tr>
      <w:tr w:rsidR="00755DDB" w:rsidRPr="00AB5226" w:rsidTr="00755DD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9,29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748,82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Культура</w:t>
            </w:r>
            <w:proofErr w:type="gramStart"/>
            <w:r w:rsidRPr="00AB5226">
              <w:rPr>
                <w:rFonts w:ascii="Arial CYR" w:hAnsi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 748,82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4,80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41,21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755DDB" w:rsidRPr="00AB5226" w:rsidTr="00755DD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" w:hAnsi="Arial" w:cs="Arial"/>
                <w:sz w:val="16"/>
                <w:szCs w:val="16"/>
              </w:rPr>
            </w:pPr>
            <w:r w:rsidRPr="00AB5226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10,40</w:t>
            </w:r>
          </w:p>
        </w:tc>
      </w:tr>
      <w:tr w:rsidR="00755DDB" w:rsidRPr="00AB5226" w:rsidTr="00755DD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548,24</w:t>
            </w:r>
          </w:p>
        </w:tc>
      </w:tr>
      <w:tr w:rsidR="00755DDB" w:rsidRPr="00AB5226" w:rsidTr="00755DD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DDB" w:rsidRPr="00AB5226" w:rsidRDefault="00755DDB" w:rsidP="00755DDB">
            <w:pPr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Всего  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23 39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DDB" w:rsidRPr="00AB5226" w:rsidRDefault="00755DDB" w:rsidP="00755DDB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B5226">
              <w:rPr>
                <w:rFonts w:ascii="Arial CYR" w:hAnsi="Arial CYR"/>
                <w:sz w:val="16"/>
                <w:szCs w:val="16"/>
              </w:rPr>
              <w:t>34 669,08</w:t>
            </w:r>
          </w:p>
        </w:tc>
      </w:tr>
    </w:tbl>
    <w:p w:rsidR="00755DDB" w:rsidRPr="00AB5226" w:rsidRDefault="00755DDB" w:rsidP="004B60E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4543"/>
        <w:gridCol w:w="631"/>
        <w:gridCol w:w="663"/>
        <w:gridCol w:w="866"/>
        <w:gridCol w:w="583"/>
        <w:gridCol w:w="932"/>
        <w:gridCol w:w="976"/>
      </w:tblGrid>
      <w:tr w:rsidR="00755DDB" w:rsidRPr="00AB5226">
        <w:trPr>
          <w:trHeight w:val="24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Приложение № 4 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 w:rsidTr="00755DDB">
        <w:trPr>
          <w:trHeight w:val="638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от  10.09.2015г. №   30-178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 w:rsidTr="00755DDB">
        <w:trPr>
          <w:trHeight w:val="24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AB5226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 подраздел</w:t>
            </w:r>
            <w:proofErr w:type="gramEnd"/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расходов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5 го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очненный план на 2015 год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показателей 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40,1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96,8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9,21</w:t>
            </w:r>
          </w:p>
        </w:tc>
      </w:tr>
      <w:tr w:rsidR="00755DDB" w:rsidRPr="00AB5226"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962,48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962,48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ов</w:t>
            </w:r>
            <w:proofErr w:type="spellEnd"/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естного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амоуправленияв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226,28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873,71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19,0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8,7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19,09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48,74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99,43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29,08</w:t>
            </w:r>
          </w:p>
        </w:tc>
      </w:tr>
      <w:tr w:rsidR="00755DDB" w:rsidRPr="00AB5226">
        <w:trPr>
          <w:trHeight w:val="62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ы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66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66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6,11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6,11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7,19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6,1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86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86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86</w:t>
            </w:r>
          </w:p>
        </w:tc>
      </w:tr>
      <w:tr w:rsidR="00755DDB" w:rsidRPr="00AB5226">
        <w:trPr>
          <w:trHeight w:val="161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мера оплаты труда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77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7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77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1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,77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боров и референдум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27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50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3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рганизация выбор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ециальные расх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4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,2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17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м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50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97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222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9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97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ны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органов местного самоуправления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97</w:t>
            </w:r>
          </w:p>
        </w:tc>
      </w:tr>
      <w:tr w:rsidR="00755DDB" w:rsidRPr="00AB5226">
        <w:trPr>
          <w:trHeight w:val="88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755DDB" w:rsidRPr="00AB5226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8</w:t>
            </w:r>
          </w:p>
        </w:tc>
      </w:tr>
      <w:tr w:rsidR="00755DDB" w:rsidRPr="00AB5226">
        <w:trPr>
          <w:trHeight w:val="4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8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8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38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</w:tr>
      <w:tr w:rsidR="00755DDB" w:rsidRPr="00AB5226">
        <w:trPr>
          <w:trHeight w:val="17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"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м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,90</w:t>
            </w:r>
          </w:p>
        </w:tc>
      </w:tr>
      <w:tr w:rsidR="00755DDB" w:rsidRPr="00AB5226">
        <w:trPr>
          <w:trHeight w:val="11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</w:tr>
      <w:tr w:rsidR="00755DDB" w:rsidRPr="00AB5226"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</w:tr>
      <w:tr w:rsidR="00755DDB" w:rsidRPr="00AB5226">
        <w:trPr>
          <w:trHeight w:val="69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выплаты персоналу государственных (муниципальных) органов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,00</w:t>
            </w:r>
          </w:p>
        </w:tc>
      </w:tr>
      <w:tr w:rsidR="00755DDB" w:rsidRPr="00AB5226"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</w:tr>
      <w:tr w:rsidR="00755DDB" w:rsidRPr="00AB5226">
        <w:trPr>
          <w:trHeight w:val="55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90</w:t>
            </w:r>
          </w:p>
        </w:tc>
      </w:tr>
      <w:tr w:rsidR="00755DDB" w:rsidRPr="00AB5226">
        <w:trPr>
          <w:trHeight w:val="2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36,7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090,09</w:t>
            </w:r>
          </w:p>
        </w:tc>
      </w:tr>
      <w:tr w:rsidR="00755DDB" w:rsidRPr="00AB5226">
        <w:trPr>
          <w:trHeight w:val="27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72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196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6,7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490,09</w:t>
            </w:r>
          </w:p>
        </w:tc>
      </w:tr>
      <w:tr w:rsidR="00755DDB" w:rsidRPr="00AB5226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19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мероприятий по профилактике (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ю</w:t>
            </w:r>
            <w:proofErr w:type="spellEnd"/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495,50</w:t>
            </w:r>
          </w:p>
        </w:tc>
      </w:tr>
      <w:tr w:rsidR="00755DDB" w:rsidRPr="00AB5226">
        <w:trPr>
          <w:trHeight w:val="173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дернизация, реконструкция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19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8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759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102,31</w:t>
            </w:r>
          </w:p>
        </w:tc>
      </w:tr>
      <w:tr w:rsidR="00755DDB" w:rsidRPr="00AB5226">
        <w:trPr>
          <w:trHeight w:val="225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 за счет  средств местного бюджета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</w:tr>
      <w:tr w:rsidR="00755DDB" w:rsidRPr="00AB5226">
        <w:trPr>
          <w:trHeight w:val="4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</w:tr>
      <w:tr w:rsidR="00755DDB" w:rsidRPr="00AB5226">
        <w:trPr>
          <w:trHeight w:val="52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0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3,19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94,59</w:t>
            </w:r>
          </w:p>
        </w:tc>
      </w:tr>
      <w:tr w:rsidR="00755DDB" w:rsidRPr="00AB5226">
        <w:trPr>
          <w:trHeight w:val="7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94,59</w:t>
            </w:r>
          </w:p>
        </w:tc>
      </w:tr>
      <w:tr w:rsidR="00755DDB" w:rsidRPr="00AB5226">
        <w:trPr>
          <w:trHeight w:val="19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4,05</w:t>
            </w:r>
          </w:p>
        </w:tc>
      </w:tr>
      <w:tr w:rsidR="00755DDB" w:rsidRPr="00AB5226">
        <w:trPr>
          <w:trHeight w:val="50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4,05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4,05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4,05</w:t>
            </w:r>
          </w:p>
        </w:tc>
      </w:tr>
      <w:tr w:rsidR="00755DDB" w:rsidRPr="00AB5226">
        <w:trPr>
          <w:trHeight w:val="228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04</w:t>
            </w:r>
          </w:p>
        </w:tc>
      </w:tr>
      <w:tr w:rsidR="00755DDB" w:rsidRPr="00AB5226">
        <w:trPr>
          <w:trHeight w:val="217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00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75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9,50</w:t>
            </w:r>
          </w:p>
        </w:tc>
      </w:tr>
      <w:tr w:rsidR="00755DDB" w:rsidRPr="00AB5226">
        <w:trPr>
          <w:trHeight w:val="34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 вопросы в области национальной экономик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184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196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91,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02,99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1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муниципального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ог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05,70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23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м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7 годы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9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145,70</w:t>
            </w:r>
          </w:p>
        </w:tc>
      </w:tr>
      <w:tr w:rsidR="00755DDB" w:rsidRPr="00AB5226">
        <w:trPr>
          <w:trHeight w:val="74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145,70</w:t>
            </w:r>
          </w:p>
        </w:tc>
      </w:tr>
      <w:tr w:rsidR="00755DDB" w:rsidRPr="00AB5226">
        <w:trPr>
          <w:trHeight w:val="174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3,0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145,70</w:t>
            </w:r>
          </w:p>
        </w:tc>
      </w:tr>
      <w:tr w:rsidR="00755DDB" w:rsidRPr="00AB5226">
        <w:trPr>
          <w:trHeight w:val="194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98,8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98,84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977,1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98,84</w:t>
            </w:r>
          </w:p>
        </w:tc>
      </w:tr>
      <w:tr w:rsidR="00755DDB" w:rsidRPr="00AB5226">
        <w:trPr>
          <w:trHeight w:val="20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345,9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22,51</w:t>
            </w:r>
          </w:p>
        </w:tc>
      </w:tr>
      <w:tr w:rsidR="00755DDB" w:rsidRPr="00AB5226">
        <w:trPr>
          <w:trHeight w:val="11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91,1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91,17</w:t>
            </w:r>
          </w:p>
        </w:tc>
      </w:tr>
      <w:tr w:rsidR="00755DDB" w:rsidRPr="00AB5226">
        <w:trPr>
          <w:trHeight w:val="69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720,8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91,1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3,4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3,4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88,7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3,49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6,35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50</w:t>
            </w:r>
          </w:p>
        </w:tc>
      </w:tr>
      <w:tr w:rsidR="00755DDB" w:rsidRPr="00AB5226">
        <w:trPr>
          <w:trHeight w:val="28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6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 территории Каратузского сельсовета" на 2014 - 2016 годы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4,35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4,35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4,35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9</w:t>
            </w:r>
          </w:p>
        </w:tc>
        <w:tc>
          <w:tcPr>
            <w:tcW w:w="4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1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4,35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5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администрации Каратузского сельсовета в рамках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программны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олнение иных работ и услуг: проведение оценки имущества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4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138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4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50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Прочая закупка товаров, работ и услуг для обеспечения государственных (муниципальных) нужд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,29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755DDB" w:rsidRPr="00AB5226">
        <w:trPr>
          <w:trHeight w:val="2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755DDB" w:rsidRPr="00AB5226">
        <w:trPr>
          <w:trHeight w:val="50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755DDB" w:rsidRPr="00AB5226">
        <w:trPr>
          <w:trHeight w:val="72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7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755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циальная  политик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енсионное обеспечение 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3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2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30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4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,2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3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23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4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7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ного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оуправления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10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77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21</w:t>
            </w: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1,01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698,82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748,82</w:t>
            </w:r>
          </w:p>
        </w:tc>
      </w:tr>
      <w:tr w:rsidR="00755DDB" w:rsidRPr="00AB5226" w:rsidTr="00755DDB">
        <w:trPr>
          <w:trHeight w:val="29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65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17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0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991,77</w:t>
            </w:r>
          </w:p>
        </w:tc>
      </w:tr>
      <w:tr w:rsidR="00755DDB" w:rsidRPr="00AB5226">
        <w:trPr>
          <w:trHeight w:val="196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0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на иные цели на государственную поддержку лучших работников муниципальных учреждений культуры в рамках 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ным учреждениям на иные цели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1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57,05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18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87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707,05</w:t>
            </w:r>
          </w:p>
        </w:tc>
      </w:tr>
      <w:tr w:rsidR="00755DDB" w:rsidRPr="00AB5226">
        <w:trPr>
          <w:trHeight w:val="209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на иные цели на государственную поддержку лучших работников муниципальных учреждений культуры в рамках  подпрограммы 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755DDB" w:rsidRPr="00AB5226">
        <w:trPr>
          <w:trHeight w:val="43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19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1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ным учреждениям на иные цели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514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755DDB" w:rsidRPr="00AB522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3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 396,98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DB" w:rsidRPr="00AB5226" w:rsidRDefault="00755D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B5226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4 669,08</w:t>
            </w:r>
          </w:p>
        </w:tc>
      </w:tr>
    </w:tbl>
    <w:p w:rsidR="00755DDB" w:rsidRPr="00AB5226" w:rsidRDefault="00755DDB" w:rsidP="004B60E3">
      <w:pPr>
        <w:rPr>
          <w:sz w:val="16"/>
          <w:szCs w:val="16"/>
        </w:rPr>
      </w:pPr>
    </w:p>
    <w:p w:rsidR="00F17C5C" w:rsidRPr="00AB5226" w:rsidRDefault="00F17C5C" w:rsidP="004B60E3">
      <w:pPr>
        <w:rPr>
          <w:sz w:val="16"/>
          <w:szCs w:val="16"/>
        </w:rPr>
      </w:pPr>
    </w:p>
    <w:p w:rsidR="00F17C5C" w:rsidRPr="00AB5226" w:rsidRDefault="00F17C5C" w:rsidP="00F17C5C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КАРАТУЗСКИЙ СЕЛЬСКИЙ СОВЕТ ДЕПУТАТОВ</w:t>
      </w:r>
    </w:p>
    <w:p w:rsidR="00F17C5C" w:rsidRPr="00AB5226" w:rsidRDefault="00F17C5C" w:rsidP="00F17C5C">
      <w:pPr>
        <w:jc w:val="center"/>
        <w:rPr>
          <w:sz w:val="16"/>
          <w:szCs w:val="16"/>
        </w:rPr>
      </w:pPr>
    </w:p>
    <w:p w:rsidR="00F17C5C" w:rsidRPr="00AB5226" w:rsidRDefault="00F17C5C" w:rsidP="00F17C5C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ШЕНИЯ</w:t>
      </w: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09.2015г.                                с. Каратузское                                №  30-179 </w:t>
      </w:r>
    </w:p>
    <w:p w:rsidR="00F17C5C" w:rsidRPr="00AB5226" w:rsidRDefault="00F17C5C" w:rsidP="00F17C5C">
      <w:pPr>
        <w:jc w:val="both"/>
        <w:rPr>
          <w:sz w:val="16"/>
          <w:szCs w:val="16"/>
        </w:rPr>
      </w:pP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О пересмотре даты</w:t>
      </w: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образования </w:t>
      </w:r>
      <w:proofErr w:type="spellStart"/>
      <w:r w:rsidRPr="00AB5226">
        <w:rPr>
          <w:sz w:val="16"/>
          <w:szCs w:val="16"/>
        </w:rPr>
        <w:t>Каратуза</w:t>
      </w:r>
      <w:proofErr w:type="spellEnd"/>
    </w:p>
    <w:p w:rsidR="00F17C5C" w:rsidRPr="00AB5226" w:rsidRDefault="00F17C5C" w:rsidP="00F17C5C">
      <w:pPr>
        <w:jc w:val="both"/>
        <w:rPr>
          <w:sz w:val="16"/>
          <w:szCs w:val="16"/>
        </w:rPr>
      </w:pP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  Рассмотрев заявление  и </w:t>
      </w:r>
      <w:proofErr w:type="gramStart"/>
      <w:r w:rsidRPr="00AB5226">
        <w:rPr>
          <w:sz w:val="16"/>
          <w:szCs w:val="16"/>
        </w:rPr>
        <w:t>материалы</w:t>
      </w:r>
      <w:proofErr w:type="gramEnd"/>
      <w:r w:rsidRPr="00AB5226">
        <w:rPr>
          <w:sz w:val="16"/>
          <w:szCs w:val="16"/>
        </w:rPr>
        <w:t xml:space="preserve"> представленные историком Соболевым И.И., об изменении даты образования </w:t>
      </w:r>
      <w:proofErr w:type="spellStart"/>
      <w:r w:rsidRPr="00AB5226">
        <w:rPr>
          <w:sz w:val="16"/>
          <w:szCs w:val="16"/>
        </w:rPr>
        <w:t>Каратуза</w:t>
      </w:r>
      <w:proofErr w:type="spellEnd"/>
      <w:r w:rsidRPr="00AB5226">
        <w:rPr>
          <w:sz w:val="16"/>
          <w:szCs w:val="16"/>
        </w:rPr>
        <w:t xml:space="preserve">  с 1727 года на 1788 год, руководствуясь статьей 24 Устава Каратузского сельсовета, 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сельский Совет депутатов РЕШИЛ:</w:t>
      </w: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  1.Дату образования </w:t>
      </w:r>
      <w:proofErr w:type="spellStart"/>
      <w:r w:rsidRPr="00AB5226">
        <w:rPr>
          <w:sz w:val="16"/>
          <w:szCs w:val="16"/>
        </w:rPr>
        <w:t>Каратуза</w:t>
      </w:r>
      <w:proofErr w:type="spellEnd"/>
      <w:r w:rsidRPr="00AB5226">
        <w:rPr>
          <w:sz w:val="16"/>
          <w:szCs w:val="16"/>
        </w:rPr>
        <w:t xml:space="preserve"> считать 1727 год, то есть оставить без изменения. </w:t>
      </w:r>
    </w:p>
    <w:p w:rsidR="00F17C5C" w:rsidRPr="00AB5226" w:rsidRDefault="00F17C5C" w:rsidP="00F17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ab/>
      </w:r>
    </w:p>
    <w:p w:rsidR="00F17C5C" w:rsidRPr="00AB5226" w:rsidRDefault="00F17C5C" w:rsidP="00F17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2.  Настоящее решение  вступает в силу в день, следующий за днем его официального опубликования в печатном издании Каратузского сельсовета «</w:t>
      </w:r>
      <w:proofErr w:type="spellStart"/>
      <w:r w:rsidRPr="00AB5226">
        <w:rPr>
          <w:rFonts w:ascii="Times New Roman" w:hAnsi="Times New Roman" w:cs="Times New Roman"/>
          <w:sz w:val="16"/>
          <w:szCs w:val="16"/>
        </w:rPr>
        <w:t>Каратузский</w:t>
      </w:r>
      <w:proofErr w:type="spellEnd"/>
      <w:r w:rsidRPr="00AB5226">
        <w:rPr>
          <w:rFonts w:ascii="Times New Roman" w:hAnsi="Times New Roman" w:cs="Times New Roman"/>
          <w:sz w:val="16"/>
          <w:szCs w:val="16"/>
        </w:rPr>
        <w:t xml:space="preserve"> вестник» </w:t>
      </w:r>
    </w:p>
    <w:p w:rsidR="00F17C5C" w:rsidRPr="00AB5226" w:rsidRDefault="00F17C5C" w:rsidP="00F17C5C">
      <w:pPr>
        <w:ind w:firstLine="708"/>
        <w:jc w:val="both"/>
        <w:rPr>
          <w:sz w:val="16"/>
          <w:szCs w:val="16"/>
        </w:rPr>
      </w:pPr>
    </w:p>
    <w:p w:rsidR="00F17C5C" w:rsidRPr="00AB5226" w:rsidRDefault="00F17C5C" w:rsidP="00F17C5C">
      <w:pPr>
        <w:ind w:right="-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едседатель Каратузского</w:t>
      </w:r>
    </w:p>
    <w:p w:rsidR="00F17C5C" w:rsidRPr="00AB5226" w:rsidRDefault="00F17C5C" w:rsidP="00F17C5C">
      <w:pPr>
        <w:ind w:right="-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овета депутатов                                                                А.П. Булахов</w:t>
      </w:r>
    </w:p>
    <w:p w:rsidR="00F17C5C" w:rsidRPr="00AB5226" w:rsidRDefault="00F17C5C" w:rsidP="00F17C5C">
      <w:pPr>
        <w:ind w:right="-1"/>
        <w:jc w:val="both"/>
        <w:rPr>
          <w:sz w:val="16"/>
          <w:szCs w:val="16"/>
        </w:rPr>
      </w:pPr>
    </w:p>
    <w:p w:rsidR="00F17C5C" w:rsidRPr="00AB5226" w:rsidRDefault="00F17C5C" w:rsidP="00F17C5C">
      <w:pPr>
        <w:ind w:right="-1"/>
        <w:jc w:val="both"/>
        <w:rPr>
          <w:sz w:val="16"/>
          <w:szCs w:val="16"/>
        </w:rPr>
      </w:pPr>
    </w:p>
    <w:p w:rsidR="00F17C5C" w:rsidRPr="00AB5226" w:rsidRDefault="00F17C5C" w:rsidP="00F17C5C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А.А. Саар</w:t>
      </w:r>
    </w:p>
    <w:p w:rsidR="00F17C5C" w:rsidRPr="00AB5226" w:rsidRDefault="00F17C5C" w:rsidP="00F17C5C">
      <w:pPr>
        <w:ind w:right="-1"/>
        <w:jc w:val="both"/>
        <w:rPr>
          <w:sz w:val="16"/>
          <w:szCs w:val="16"/>
        </w:rPr>
      </w:pPr>
    </w:p>
    <w:p w:rsidR="00F17C5C" w:rsidRPr="00AB5226" w:rsidRDefault="00F17C5C" w:rsidP="00F17C5C">
      <w:pPr>
        <w:jc w:val="both"/>
        <w:rPr>
          <w:sz w:val="16"/>
          <w:szCs w:val="16"/>
        </w:rPr>
      </w:pPr>
    </w:p>
    <w:p w:rsidR="00F17C5C" w:rsidRPr="00AB5226" w:rsidRDefault="00F17C5C" w:rsidP="00F17C5C">
      <w:pPr>
        <w:jc w:val="center"/>
        <w:rPr>
          <w:sz w:val="16"/>
          <w:szCs w:val="16"/>
        </w:rPr>
      </w:pPr>
    </w:p>
    <w:p w:rsidR="00042EB4" w:rsidRPr="00AB5226" w:rsidRDefault="00042EB4" w:rsidP="00042EB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АДМИНИСТРАЦИЯ КАРАТУЗСКОГО СЕЛЬСОВЕТА</w:t>
      </w:r>
    </w:p>
    <w:p w:rsidR="00042EB4" w:rsidRPr="00AB5226" w:rsidRDefault="00042EB4" w:rsidP="00042EB4">
      <w:pPr>
        <w:jc w:val="center"/>
        <w:rPr>
          <w:sz w:val="16"/>
          <w:szCs w:val="16"/>
        </w:rPr>
      </w:pPr>
    </w:p>
    <w:p w:rsidR="00042EB4" w:rsidRPr="00AB5226" w:rsidRDefault="00042EB4" w:rsidP="00042EB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ПОСТАНОВЛЕНИЕ</w:t>
      </w:r>
    </w:p>
    <w:p w:rsidR="00042EB4" w:rsidRPr="00AB5226" w:rsidRDefault="00042EB4" w:rsidP="00042EB4">
      <w:pPr>
        <w:jc w:val="center"/>
        <w:rPr>
          <w:sz w:val="16"/>
          <w:szCs w:val="16"/>
        </w:rPr>
      </w:pPr>
    </w:p>
    <w:p w:rsidR="00042EB4" w:rsidRPr="00AB5226" w:rsidRDefault="00042EB4" w:rsidP="00042EB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15.09.2015                                             </w:t>
      </w:r>
      <w:r w:rsidR="00856896" w:rsidRPr="00AB5226">
        <w:rPr>
          <w:sz w:val="16"/>
          <w:szCs w:val="16"/>
        </w:rPr>
        <w:t xml:space="preserve">                  </w:t>
      </w:r>
      <w:r w:rsidRPr="00AB5226">
        <w:rPr>
          <w:sz w:val="16"/>
          <w:szCs w:val="16"/>
        </w:rPr>
        <w:t xml:space="preserve">    с. Каратузское                                          №  491- </w:t>
      </w:r>
      <w:proofErr w:type="gramStart"/>
      <w:r w:rsidRPr="00AB5226">
        <w:rPr>
          <w:sz w:val="16"/>
          <w:szCs w:val="16"/>
        </w:rPr>
        <w:t>П</w:t>
      </w:r>
      <w:proofErr w:type="gramEnd"/>
    </w:p>
    <w:p w:rsidR="00042EB4" w:rsidRPr="00AB5226" w:rsidRDefault="00042EB4" w:rsidP="00042EB4">
      <w:pPr>
        <w:rPr>
          <w:sz w:val="16"/>
          <w:szCs w:val="16"/>
        </w:rPr>
      </w:pPr>
    </w:p>
    <w:p w:rsidR="00042EB4" w:rsidRPr="00AB5226" w:rsidRDefault="00042EB4" w:rsidP="00856896">
      <w:pPr>
        <w:rPr>
          <w:sz w:val="16"/>
          <w:szCs w:val="16"/>
        </w:rPr>
      </w:pPr>
      <w:r w:rsidRPr="00AB5226">
        <w:rPr>
          <w:sz w:val="16"/>
          <w:szCs w:val="16"/>
        </w:rPr>
        <w:t>О внесении изменений в постановление от 30.10.2013 года № 309-П</w:t>
      </w:r>
    </w:p>
    <w:p w:rsidR="00042EB4" w:rsidRPr="00AB5226" w:rsidRDefault="00042EB4" w:rsidP="00856896">
      <w:pPr>
        <w:rPr>
          <w:sz w:val="16"/>
          <w:szCs w:val="16"/>
        </w:rPr>
      </w:pPr>
      <w:r w:rsidRPr="00AB5226">
        <w:rPr>
          <w:sz w:val="16"/>
          <w:szCs w:val="16"/>
        </w:rPr>
        <w:t>«Об утверждении муниципальной программы «Дорожная деятельность</w:t>
      </w:r>
    </w:p>
    <w:p w:rsidR="00042EB4" w:rsidRPr="00AB5226" w:rsidRDefault="00042EB4" w:rsidP="00856896">
      <w:pPr>
        <w:rPr>
          <w:sz w:val="16"/>
          <w:szCs w:val="16"/>
        </w:rPr>
      </w:pPr>
      <w:r w:rsidRPr="00AB5226">
        <w:rPr>
          <w:sz w:val="16"/>
          <w:szCs w:val="16"/>
        </w:rPr>
        <w:t>в отношении  автомобильных дорог местного значения</w:t>
      </w:r>
    </w:p>
    <w:p w:rsidR="00042EB4" w:rsidRPr="00AB5226" w:rsidRDefault="00042EB4" w:rsidP="00856896">
      <w:pPr>
        <w:rPr>
          <w:sz w:val="16"/>
          <w:szCs w:val="16"/>
        </w:rPr>
      </w:pPr>
      <w:r w:rsidRPr="00AB5226">
        <w:rPr>
          <w:sz w:val="16"/>
          <w:szCs w:val="16"/>
        </w:rPr>
        <w:t>Каратузского сельсовета» на 2014 – 2016 годы</w:t>
      </w:r>
    </w:p>
    <w:p w:rsidR="00042EB4" w:rsidRPr="00AB5226" w:rsidRDefault="00042EB4" w:rsidP="00856896">
      <w:pPr>
        <w:rPr>
          <w:sz w:val="16"/>
          <w:szCs w:val="16"/>
        </w:rPr>
      </w:pP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соответствии: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со статьей 179 Бюджетного кодекса Российской Федерации; </w:t>
      </w:r>
      <w:r w:rsidRPr="00AB5226">
        <w:rPr>
          <w:sz w:val="16"/>
          <w:szCs w:val="16"/>
        </w:rPr>
        <w:tab/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042EB4" w:rsidRPr="00AB5226" w:rsidRDefault="00042EB4" w:rsidP="00042EB4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ОСТАНОВЛЯЮ: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AB5226">
        <w:rPr>
          <w:sz w:val="16"/>
          <w:szCs w:val="16"/>
        </w:rPr>
        <w:t>годы</w:t>
      </w:r>
      <w:proofErr w:type="gramEnd"/>
      <w:r w:rsidRPr="00AB5226">
        <w:rPr>
          <w:sz w:val="16"/>
          <w:szCs w:val="16"/>
        </w:rPr>
        <w:t xml:space="preserve">  следующие изменения: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В разделе «Паспорт программы»: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042EB4" w:rsidRPr="00AB5226" w:rsidTr="00CF2D0C">
        <w:tc>
          <w:tcPr>
            <w:tcW w:w="1951" w:type="dxa"/>
            <w:shd w:val="clear" w:color="auto" w:fill="auto"/>
          </w:tcPr>
          <w:p w:rsidR="00042EB4" w:rsidRPr="00AB5226" w:rsidRDefault="00042EB4" w:rsidP="00CF2D0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B5226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  <w:p w:rsidR="00042EB4" w:rsidRPr="00AB5226" w:rsidRDefault="00042EB4" w:rsidP="00CF2D0C">
            <w:pPr>
              <w:rPr>
                <w:sz w:val="16"/>
                <w:szCs w:val="16"/>
              </w:rPr>
            </w:pPr>
          </w:p>
        </w:tc>
        <w:tc>
          <w:tcPr>
            <w:tcW w:w="7620" w:type="dxa"/>
            <w:shd w:val="clear" w:color="auto" w:fill="auto"/>
          </w:tcPr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12191,90 тыс. рублей, в том числе: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280,71 тыс. рублей – средства краев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911,19 тыс. рублей – средства местного бюджета.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 год – 530,40  тыс. рублей, в том числе: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8,40  тыс. рублей - средства краев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2,00 тыс. рублей – средства местного бюджета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 год – 10695,50 тыс. рублей, в том числе: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 тыс. рублей - средства краев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3,19 тыс. рублей – средства местного бюджета</w:t>
            </w:r>
          </w:p>
          <w:p w:rsidR="00042EB4" w:rsidRPr="00AB5226" w:rsidRDefault="00042EB4" w:rsidP="00CF2D0C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 год –  483,00 тыс. рублей, в том числе:</w:t>
            </w:r>
            <w:r w:rsidRPr="00AB5226">
              <w:rPr>
                <w:sz w:val="16"/>
                <w:szCs w:val="16"/>
              </w:rPr>
              <w:tab/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 тыс. рублей - средства местного бюджета</w:t>
            </w:r>
          </w:p>
          <w:p w:rsidR="00042EB4" w:rsidRPr="00AB5226" w:rsidRDefault="00042EB4" w:rsidP="00CF2D0C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 год –  483,00 тыс. рублей, в том числе:</w:t>
            </w:r>
            <w:r w:rsidRPr="00AB5226">
              <w:rPr>
                <w:sz w:val="16"/>
                <w:szCs w:val="16"/>
              </w:rPr>
              <w:tab/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0,0 тыс. рублей - средства федеральн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042EB4" w:rsidRPr="00AB5226" w:rsidRDefault="00042EB4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 тыс. рублей - средства местного бюджета</w:t>
            </w:r>
          </w:p>
        </w:tc>
      </w:tr>
    </w:tbl>
    <w:p w:rsidR="00042EB4" w:rsidRPr="00AB5226" w:rsidRDefault="00042EB4" w:rsidP="00042EB4">
      <w:pPr>
        <w:widowControl w:val="0"/>
        <w:spacing w:line="100" w:lineRule="atLeast"/>
        <w:jc w:val="both"/>
        <w:rPr>
          <w:sz w:val="16"/>
          <w:szCs w:val="16"/>
        </w:rPr>
      </w:pPr>
    </w:p>
    <w:p w:rsidR="00042EB4" w:rsidRPr="00AB5226" w:rsidRDefault="00042EB4" w:rsidP="00856896">
      <w:pPr>
        <w:pStyle w:val="ab"/>
        <w:ind w:left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</w:r>
    </w:p>
    <w:p w:rsidR="00042EB4" w:rsidRPr="00AB5226" w:rsidRDefault="00042EB4" w:rsidP="00856896">
      <w:pPr>
        <w:pStyle w:val="ab"/>
        <w:ind w:left="0" w:firstLine="708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Приложение 5  муниципальной программы </w:t>
      </w:r>
      <w:r w:rsidRPr="00AB5226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7 годы, </w:t>
      </w:r>
      <w:r w:rsidRPr="00AB5226">
        <w:rPr>
          <w:sz w:val="16"/>
          <w:szCs w:val="16"/>
        </w:rPr>
        <w:t xml:space="preserve"> изменить и изложить в следующей редакции:</w:t>
      </w:r>
    </w:p>
    <w:p w:rsidR="00042EB4" w:rsidRPr="00AB5226" w:rsidRDefault="00042EB4" w:rsidP="00856896">
      <w:pPr>
        <w:jc w:val="right"/>
        <w:rPr>
          <w:sz w:val="16"/>
          <w:szCs w:val="16"/>
          <w:lang w:eastAsia="en-US"/>
        </w:rPr>
      </w:pPr>
      <w:r w:rsidRPr="00AB5226">
        <w:rPr>
          <w:sz w:val="16"/>
          <w:szCs w:val="16"/>
          <w:lang w:eastAsia="en-US"/>
        </w:rPr>
        <w:tab/>
        <w:t>В разделе «Паспорт подпрограммы»:</w:t>
      </w:r>
    </w:p>
    <w:p w:rsidR="00042EB4" w:rsidRPr="00AB5226" w:rsidRDefault="00042EB4" w:rsidP="00856896">
      <w:pPr>
        <w:jc w:val="right"/>
        <w:rPr>
          <w:sz w:val="16"/>
          <w:szCs w:val="16"/>
          <w:lang w:eastAsia="en-US"/>
        </w:rPr>
      </w:pPr>
      <w:r w:rsidRPr="00AB5226">
        <w:rPr>
          <w:sz w:val="16"/>
          <w:szCs w:val="16"/>
          <w:lang w:eastAsia="en-US"/>
        </w:rPr>
        <w:t>Строку «Целевые индикаторы Подпрограммы»,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42EB4" w:rsidRPr="00AB5226" w:rsidTr="00CF2D0C">
        <w:tc>
          <w:tcPr>
            <w:tcW w:w="2943" w:type="dxa"/>
            <w:shd w:val="clear" w:color="auto" w:fill="auto"/>
          </w:tcPr>
          <w:p w:rsidR="00042EB4" w:rsidRPr="00AB5226" w:rsidRDefault="00042EB4" w:rsidP="00CF2D0C">
            <w:pPr>
              <w:rPr>
                <w:sz w:val="16"/>
                <w:szCs w:val="16"/>
                <w:lang w:eastAsia="en-US"/>
              </w:rPr>
            </w:pPr>
            <w:r w:rsidRPr="00AB5226">
              <w:rPr>
                <w:sz w:val="16"/>
                <w:szCs w:val="16"/>
                <w:lang w:eastAsia="en-US"/>
              </w:rPr>
              <w:t>Целевые индикаторы Подпрограммы</w:t>
            </w:r>
          </w:p>
        </w:tc>
        <w:tc>
          <w:tcPr>
            <w:tcW w:w="6628" w:type="dxa"/>
            <w:shd w:val="clear" w:color="auto" w:fill="auto"/>
          </w:tcPr>
          <w:p w:rsidR="00042EB4" w:rsidRPr="00AB5226" w:rsidRDefault="00042EB4" w:rsidP="00CF2D0C">
            <w:pPr>
              <w:rPr>
                <w:sz w:val="16"/>
                <w:szCs w:val="16"/>
                <w:lang w:eastAsia="en-US"/>
              </w:rPr>
            </w:pPr>
            <w:r w:rsidRPr="00AB5226">
              <w:rPr>
                <w:sz w:val="16"/>
                <w:szCs w:val="16"/>
                <w:lang w:eastAsia="en-US"/>
              </w:rPr>
              <w:t>Осуществление модернизации, реконструкции и капитального ремонта дорог местного значения – 17,55 км</w:t>
            </w:r>
            <w:proofErr w:type="gramStart"/>
            <w:r w:rsidRPr="00AB5226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AB5226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AB5226">
              <w:rPr>
                <w:sz w:val="16"/>
                <w:szCs w:val="16"/>
                <w:lang w:eastAsia="en-US"/>
              </w:rPr>
              <w:t>к</w:t>
            </w:r>
            <w:proofErr w:type="gramEnd"/>
            <w:r w:rsidRPr="00AB5226">
              <w:rPr>
                <w:sz w:val="16"/>
                <w:szCs w:val="16"/>
                <w:lang w:eastAsia="en-US"/>
              </w:rPr>
              <w:t xml:space="preserve"> 2017 году </w:t>
            </w:r>
          </w:p>
        </w:tc>
      </w:tr>
    </w:tbl>
    <w:p w:rsidR="00042EB4" w:rsidRPr="00AB5226" w:rsidRDefault="00042EB4" w:rsidP="00042EB4">
      <w:pPr>
        <w:rPr>
          <w:sz w:val="16"/>
          <w:szCs w:val="16"/>
          <w:lang w:eastAsia="en-US"/>
        </w:rPr>
      </w:pPr>
    </w:p>
    <w:p w:rsidR="00042EB4" w:rsidRPr="00AB5226" w:rsidRDefault="00042EB4" w:rsidP="00042EB4">
      <w:pPr>
        <w:rPr>
          <w:sz w:val="16"/>
          <w:szCs w:val="16"/>
          <w:lang w:eastAsia="en-US"/>
        </w:rPr>
      </w:pPr>
      <w:r w:rsidRPr="00AB5226">
        <w:rPr>
          <w:sz w:val="16"/>
          <w:szCs w:val="16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42EB4" w:rsidRPr="00AB5226" w:rsidTr="00CF2D0C">
        <w:tc>
          <w:tcPr>
            <w:tcW w:w="2943" w:type="dxa"/>
            <w:shd w:val="clear" w:color="auto" w:fill="auto"/>
          </w:tcPr>
          <w:p w:rsidR="00042EB4" w:rsidRPr="00AB5226" w:rsidRDefault="00042EB4" w:rsidP="00CF2D0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226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     </w:t>
            </w:r>
          </w:p>
        </w:tc>
        <w:tc>
          <w:tcPr>
            <w:tcW w:w="6628" w:type="dxa"/>
            <w:shd w:val="clear" w:color="auto" w:fill="auto"/>
          </w:tcPr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             Краевой бюджет      Мест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           В</w:t>
            </w:r>
            <w:proofErr w:type="gramEnd"/>
            <w:r w:rsidRPr="00AB5226">
              <w:rPr>
                <w:sz w:val="16"/>
                <w:szCs w:val="16"/>
              </w:rPr>
              <w:t>сего</w:t>
            </w:r>
          </w:p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2014г.-        0,00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  <w:r w:rsidRPr="00AB5226">
              <w:rPr>
                <w:sz w:val="16"/>
                <w:szCs w:val="16"/>
              </w:rPr>
              <w:t xml:space="preserve">.         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 xml:space="preserve">             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</w:p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2015г.  10102,31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  <w:r w:rsidRPr="00AB5226">
              <w:rPr>
                <w:sz w:val="16"/>
                <w:szCs w:val="16"/>
              </w:rPr>
              <w:t xml:space="preserve">.   393,19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 xml:space="preserve">     10495,5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2016г. -       0,00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  <w:r w:rsidRPr="00AB5226">
              <w:rPr>
                <w:sz w:val="16"/>
                <w:szCs w:val="16"/>
              </w:rPr>
              <w:t xml:space="preserve">.      9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 xml:space="preserve">           9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2017г. -       0,00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  <w:r w:rsidRPr="00AB5226">
              <w:rPr>
                <w:sz w:val="16"/>
                <w:szCs w:val="16"/>
              </w:rPr>
              <w:t xml:space="preserve">.      9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 xml:space="preserve">           90,0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  <w:p w:rsidR="00042EB4" w:rsidRPr="00AB5226" w:rsidRDefault="00042EB4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: 10102,31 </w:t>
            </w:r>
            <w:proofErr w:type="spellStart"/>
            <w:r w:rsidRPr="00AB5226">
              <w:rPr>
                <w:sz w:val="16"/>
                <w:szCs w:val="16"/>
              </w:rPr>
              <w:t>тыс</w:t>
            </w:r>
            <w:proofErr w:type="gramStart"/>
            <w:r w:rsidRPr="00AB5226">
              <w:rPr>
                <w:sz w:val="16"/>
                <w:szCs w:val="16"/>
              </w:rPr>
              <w:t>.р</w:t>
            </w:r>
            <w:proofErr w:type="gramEnd"/>
            <w:r w:rsidRPr="00AB5226">
              <w:rPr>
                <w:sz w:val="16"/>
                <w:szCs w:val="16"/>
              </w:rPr>
              <w:t>уб</w:t>
            </w:r>
            <w:proofErr w:type="spellEnd"/>
            <w:r w:rsidRPr="00AB5226">
              <w:rPr>
                <w:sz w:val="16"/>
                <w:szCs w:val="16"/>
              </w:rPr>
              <w:t xml:space="preserve">.    573,19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 xml:space="preserve">.    10675,50 </w:t>
            </w:r>
            <w:proofErr w:type="spellStart"/>
            <w:r w:rsidRPr="00AB5226">
              <w:rPr>
                <w:sz w:val="16"/>
                <w:szCs w:val="16"/>
              </w:rPr>
              <w:t>тыс.руб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</w:tc>
      </w:tr>
    </w:tbl>
    <w:p w:rsidR="00042EB4" w:rsidRPr="00AB5226" w:rsidRDefault="00042EB4" w:rsidP="00042EB4">
      <w:pPr>
        <w:pStyle w:val="ab"/>
        <w:ind w:left="0" w:firstLine="708"/>
        <w:jc w:val="both"/>
        <w:rPr>
          <w:sz w:val="16"/>
          <w:szCs w:val="16"/>
        </w:rPr>
      </w:pPr>
    </w:p>
    <w:p w:rsidR="00042EB4" w:rsidRPr="00AB5226" w:rsidRDefault="00042EB4" w:rsidP="00042EB4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AB5226">
        <w:rPr>
          <w:sz w:val="16"/>
          <w:szCs w:val="16"/>
          <w:lang w:eastAsia="en-US"/>
        </w:rPr>
        <w:t xml:space="preserve">Пп.3, п. 2.7, раздела  </w:t>
      </w:r>
      <w:r w:rsidRPr="00AB5226">
        <w:rPr>
          <w:sz w:val="16"/>
          <w:szCs w:val="16"/>
        </w:rPr>
        <w:t>2. «Основные разделы Подпрограммы», изменить и изложить в следующей редакции:</w:t>
      </w:r>
    </w:p>
    <w:p w:rsidR="00042EB4" w:rsidRPr="00AB5226" w:rsidRDefault="00042EB4" w:rsidP="00042EB4">
      <w:pPr>
        <w:pStyle w:val="ab"/>
        <w:ind w:left="0"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Общий объем финансирования мероприятий Подпрограммы составляет 10580,34 тысяч рублей, в том числе:</w:t>
      </w:r>
    </w:p>
    <w:p w:rsidR="00042EB4" w:rsidRPr="00AB5226" w:rsidRDefault="00042EB4" w:rsidP="00042EB4">
      <w:pPr>
        <w:autoSpaceDE w:val="0"/>
        <w:autoSpaceDN w:val="0"/>
        <w:adjustRightInd w:val="0"/>
        <w:rPr>
          <w:sz w:val="16"/>
          <w:szCs w:val="16"/>
        </w:rPr>
      </w:pPr>
      <w:r w:rsidRPr="00AB5226">
        <w:rPr>
          <w:sz w:val="16"/>
          <w:szCs w:val="16"/>
        </w:rPr>
        <w:t>в 2014 году –             0,00 тысяч рублей;</w:t>
      </w:r>
    </w:p>
    <w:p w:rsidR="00042EB4" w:rsidRPr="00AB5226" w:rsidRDefault="00042EB4" w:rsidP="00042EB4">
      <w:pPr>
        <w:autoSpaceDE w:val="0"/>
        <w:autoSpaceDN w:val="0"/>
        <w:adjustRightInd w:val="0"/>
        <w:rPr>
          <w:sz w:val="16"/>
          <w:szCs w:val="16"/>
        </w:rPr>
      </w:pPr>
      <w:r w:rsidRPr="00AB5226">
        <w:rPr>
          <w:sz w:val="16"/>
          <w:szCs w:val="16"/>
        </w:rPr>
        <w:t>в 2015 году –     10495,50 тысяч рублей;</w:t>
      </w:r>
    </w:p>
    <w:p w:rsidR="00042EB4" w:rsidRPr="00AB5226" w:rsidRDefault="00042EB4" w:rsidP="00042EB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2016 году –           90,00 тысяч рублей;</w:t>
      </w:r>
    </w:p>
    <w:p w:rsidR="00042EB4" w:rsidRPr="00AB5226" w:rsidRDefault="00042EB4" w:rsidP="00042EB4">
      <w:pPr>
        <w:pStyle w:val="ab"/>
        <w:ind w:left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2017 году –           90,00 тысяч рублей;</w:t>
      </w:r>
    </w:p>
    <w:p w:rsidR="00042EB4" w:rsidRPr="00AB5226" w:rsidRDefault="00042EB4" w:rsidP="00042EB4">
      <w:pPr>
        <w:pStyle w:val="ab"/>
        <w:ind w:left="0"/>
        <w:jc w:val="both"/>
        <w:rPr>
          <w:b/>
          <w:sz w:val="16"/>
          <w:szCs w:val="16"/>
        </w:rPr>
      </w:pPr>
      <w:r w:rsidRPr="00AB5226">
        <w:rPr>
          <w:sz w:val="16"/>
          <w:szCs w:val="16"/>
        </w:rPr>
        <w:tab/>
      </w:r>
    </w:p>
    <w:p w:rsidR="00042EB4" w:rsidRPr="00AB5226" w:rsidRDefault="00042EB4" w:rsidP="00042EB4">
      <w:pPr>
        <w:pStyle w:val="ab"/>
        <w:ind w:left="0"/>
        <w:jc w:val="both"/>
        <w:rPr>
          <w:sz w:val="16"/>
          <w:szCs w:val="16"/>
          <w:lang w:eastAsia="en-US"/>
        </w:rPr>
      </w:pPr>
      <w:r w:rsidRPr="00AB5226">
        <w:rPr>
          <w:sz w:val="16"/>
          <w:szCs w:val="16"/>
        </w:rPr>
        <w:tab/>
        <w:t>Приложение 2 к подпрограмме «Развитие и модернизация улично-дорожной сети Каратузского сельсовета» на 2014 – 2016 годы, изменить и изложить в следующей редакции, согласно приложению 1;</w:t>
      </w:r>
    </w:p>
    <w:p w:rsidR="00042EB4" w:rsidRPr="00AB5226" w:rsidRDefault="00042EB4" w:rsidP="00042EB4">
      <w:pPr>
        <w:rPr>
          <w:sz w:val="16"/>
          <w:szCs w:val="16"/>
          <w:lang w:eastAsia="en-US"/>
        </w:rPr>
      </w:pPr>
    </w:p>
    <w:p w:rsidR="00042EB4" w:rsidRPr="00AB5226" w:rsidRDefault="00042EB4" w:rsidP="00042EB4">
      <w:pPr>
        <w:pStyle w:val="ab"/>
        <w:ind w:left="0"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иложение 6  муниципальной программы </w:t>
      </w:r>
      <w:r w:rsidRPr="00AB5226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AB5226">
        <w:rPr>
          <w:sz w:val="16"/>
          <w:szCs w:val="16"/>
        </w:rPr>
        <w:t xml:space="preserve"> изменить и изложить в следующей редакции, согласно приложению 2;</w:t>
      </w:r>
    </w:p>
    <w:p w:rsidR="00042EB4" w:rsidRPr="00AB5226" w:rsidRDefault="00042EB4" w:rsidP="00042EB4">
      <w:pPr>
        <w:pStyle w:val="ab"/>
        <w:ind w:left="0"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иложение 7  муниципальной программы </w:t>
      </w:r>
      <w:r w:rsidRPr="00AB5226">
        <w:rPr>
          <w:bCs/>
          <w:sz w:val="16"/>
          <w:szCs w:val="16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AB5226">
        <w:rPr>
          <w:sz w:val="16"/>
          <w:szCs w:val="16"/>
        </w:rPr>
        <w:t xml:space="preserve"> изменить и изложить в следующей редакции, согласно приложению 3</w:t>
      </w:r>
    </w:p>
    <w:p w:rsidR="00042EB4" w:rsidRPr="00AB5226" w:rsidRDefault="00042EB4" w:rsidP="00042EB4">
      <w:pPr>
        <w:ind w:firstLine="708"/>
        <w:jc w:val="both"/>
        <w:rPr>
          <w:bCs/>
          <w:sz w:val="16"/>
          <w:szCs w:val="16"/>
        </w:rPr>
      </w:pP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постановления возложить на заместителя главы ад</w:t>
      </w:r>
      <w:r w:rsidR="00C7751F">
        <w:rPr>
          <w:sz w:val="16"/>
          <w:szCs w:val="16"/>
        </w:rPr>
        <w:t>министрации сельсовета – Болмутенко</w:t>
      </w:r>
      <w:bookmarkStart w:id="0" w:name="_GoBack"/>
      <w:bookmarkEnd w:id="0"/>
      <w:r w:rsidRPr="00AB5226">
        <w:rPr>
          <w:sz w:val="16"/>
          <w:szCs w:val="16"/>
        </w:rPr>
        <w:t xml:space="preserve"> А.М.</w:t>
      </w: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</w:p>
    <w:p w:rsidR="00042EB4" w:rsidRPr="00AB5226" w:rsidRDefault="00042EB4" w:rsidP="00042EB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, вступает в силу со дня подписания и распространяет свое действие на правоотношения, возникшие с 01.01.2015 года.</w:t>
      </w:r>
    </w:p>
    <w:p w:rsidR="00042EB4" w:rsidRPr="00AB5226" w:rsidRDefault="00042EB4" w:rsidP="00042EB4">
      <w:pPr>
        <w:jc w:val="both"/>
        <w:rPr>
          <w:sz w:val="16"/>
          <w:szCs w:val="16"/>
        </w:rPr>
      </w:pPr>
    </w:p>
    <w:p w:rsidR="00042EB4" w:rsidRPr="00AB5226" w:rsidRDefault="00042EB4" w:rsidP="00042EB4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042EB4" w:rsidRPr="00AB5226" w:rsidRDefault="00042EB4" w:rsidP="00042EB4">
      <w:pPr>
        <w:jc w:val="both"/>
        <w:rPr>
          <w:sz w:val="16"/>
          <w:szCs w:val="16"/>
        </w:rPr>
      </w:pPr>
    </w:p>
    <w:p w:rsidR="00F17C5C" w:rsidRPr="00AB5226" w:rsidRDefault="00F17C5C" w:rsidP="00F17C5C">
      <w:pPr>
        <w:rPr>
          <w:sz w:val="16"/>
          <w:szCs w:val="16"/>
        </w:rPr>
      </w:pP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781"/>
        <w:rPr>
          <w:sz w:val="16"/>
          <w:szCs w:val="16"/>
        </w:rPr>
        <w:sectPr w:rsidR="00A91EF1" w:rsidRPr="00AB52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Приложение   1  к постановлению</w:t>
      </w: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214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</w:t>
      </w:r>
      <w:r w:rsidR="002F1113" w:rsidRPr="00AB5226">
        <w:rPr>
          <w:sz w:val="16"/>
          <w:szCs w:val="16"/>
        </w:rPr>
        <w:t xml:space="preserve">    </w:t>
      </w:r>
      <w:r w:rsidRPr="00AB5226">
        <w:rPr>
          <w:sz w:val="16"/>
          <w:szCs w:val="16"/>
        </w:rPr>
        <w:t xml:space="preserve"> от  15.09.2015 г. №  491 -</w:t>
      </w:r>
      <w:proofErr w:type="gramStart"/>
      <w:r w:rsidRPr="00AB5226">
        <w:rPr>
          <w:sz w:val="16"/>
          <w:szCs w:val="16"/>
        </w:rPr>
        <w:t>П</w:t>
      </w:r>
      <w:proofErr w:type="gramEnd"/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администрации Каратузского сельсовета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риложение № 2 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t xml:space="preserve"> к подпрограмме «Развитие и модернизация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t>улично-дорожной сети Каратузского сельсовета» на 2014-2017 годы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Перечень мероприятий подпрограммы «Развитие и модернизация улично-дорожной сети Каратузского </w:t>
      </w:r>
      <w:proofErr w:type="spellStart"/>
      <w:r w:rsidRPr="00AB5226">
        <w:rPr>
          <w:sz w:val="16"/>
          <w:szCs w:val="16"/>
        </w:rPr>
        <w:t>сельсовета»</w:t>
      </w:r>
      <w:proofErr w:type="gramStart"/>
      <w:r w:rsidRPr="00AB5226">
        <w:rPr>
          <w:sz w:val="16"/>
          <w:szCs w:val="16"/>
        </w:rPr>
        <w:t>.в</w:t>
      </w:r>
      <w:proofErr w:type="spellEnd"/>
      <w:proofErr w:type="gramEnd"/>
      <w:r w:rsidRPr="00AB5226">
        <w:rPr>
          <w:sz w:val="16"/>
          <w:szCs w:val="16"/>
        </w:rPr>
        <w:t xml:space="preserve"> рамках муниципальной программы  «Дорожная деятельность в отношении автомобильных дорог местного значения Каратузского сельсовета»,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3"/>
        <w:gridCol w:w="1773"/>
        <w:gridCol w:w="779"/>
        <w:gridCol w:w="850"/>
        <w:gridCol w:w="1064"/>
        <w:gridCol w:w="637"/>
        <w:gridCol w:w="992"/>
        <w:gridCol w:w="1560"/>
        <w:gridCol w:w="1276"/>
        <w:gridCol w:w="1276"/>
        <w:gridCol w:w="1275"/>
        <w:gridCol w:w="1843"/>
      </w:tblGrid>
      <w:tr w:rsidR="00A91EF1" w:rsidRPr="00AB5226" w:rsidTr="00CF2D0C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91EF1" w:rsidRPr="00AB5226" w:rsidTr="00CF2D0C">
        <w:trPr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A91EF1" w:rsidRPr="00AB5226" w:rsidTr="00CF2D0C">
        <w:trPr>
          <w:trHeight w:val="36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дача 1:</w:t>
            </w: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5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1.1:</w:t>
            </w:r>
          </w:p>
          <w:p w:rsidR="00A91EF1" w:rsidRPr="00AB5226" w:rsidRDefault="00A91EF1" w:rsidP="00CF2D0C">
            <w:pPr>
              <w:rPr>
                <w:bCs/>
                <w:color w:val="1E1E1E"/>
                <w:sz w:val="16"/>
                <w:szCs w:val="16"/>
              </w:rPr>
            </w:pPr>
            <w:r w:rsidRPr="00AB5226">
              <w:rPr>
                <w:bCs/>
                <w:color w:val="1E1E1E"/>
                <w:sz w:val="16"/>
                <w:szCs w:val="16"/>
              </w:rPr>
              <w:t>Модернизация, реконструкция, капитальный ремонт автомобильных дорог общего пользования местного значения сельского по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одернизировано, реконструировано, капитально отремонтировано дорог – 3,55 км.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3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ind w:right="-249"/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3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апитально отремонтировано дорог – 14 км.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15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75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3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49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7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1EF1" w:rsidRPr="00AB5226" w:rsidRDefault="00A91EF1" w:rsidP="00A91EF1">
      <w:pPr>
        <w:rPr>
          <w:sz w:val="16"/>
          <w:szCs w:val="16"/>
        </w:rPr>
      </w:pPr>
    </w:p>
    <w:p w:rsidR="00A91EF1" w:rsidRPr="00AB5226" w:rsidRDefault="00A91EF1" w:rsidP="004B60E3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А.А. Саар</w:t>
      </w:r>
    </w:p>
    <w:p w:rsidR="00A91EF1" w:rsidRPr="00AB5226" w:rsidRDefault="00A91EF1" w:rsidP="004B60E3">
      <w:pPr>
        <w:rPr>
          <w:sz w:val="16"/>
          <w:szCs w:val="16"/>
        </w:rPr>
      </w:pPr>
    </w:p>
    <w:p w:rsidR="00A91EF1" w:rsidRPr="00AB5226" w:rsidRDefault="00A91EF1" w:rsidP="004B60E3">
      <w:pPr>
        <w:rPr>
          <w:sz w:val="16"/>
          <w:szCs w:val="16"/>
        </w:rPr>
      </w:pP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Приложение   к постановлению</w:t>
      </w: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214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от 15.09.2015 г. №  491 -</w:t>
      </w:r>
      <w:proofErr w:type="gramStart"/>
      <w:r w:rsidRPr="00AB5226">
        <w:rPr>
          <w:sz w:val="16"/>
          <w:szCs w:val="16"/>
        </w:rPr>
        <w:t>П</w:t>
      </w:r>
      <w:proofErr w:type="gramEnd"/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администрации Каратузского сельсовета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Приложение 6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 xml:space="preserve">                                                                           местного значения Каратузского сельсовета» </w:t>
      </w:r>
    </w:p>
    <w:p w:rsidR="00A91EF1" w:rsidRPr="00AB5226" w:rsidRDefault="00A91EF1" w:rsidP="00A91EF1">
      <w:pPr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</w:t>
      </w:r>
      <w:r w:rsidRPr="00AB5226">
        <w:rPr>
          <w:bCs/>
          <w:sz w:val="16"/>
          <w:szCs w:val="16"/>
        </w:rPr>
        <w:t xml:space="preserve"> на 2014 − 2017 годы, </w:t>
      </w:r>
      <w:proofErr w:type="gramStart"/>
      <w:r w:rsidRPr="00AB5226">
        <w:rPr>
          <w:bCs/>
          <w:sz w:val="16"/>
          <w:szCs w:val="16"/>
        </w:rPr>
        <w:t>утвержденной</w:t>
      </w:r>
      <w:proofErr w:type="gramEnd"/>
    </w:p>
    <w:p w:rsidR="00A91EF1" w:rsidRPr="00AB5226" w:rsidRDefault="00A91EF1" w:rsidP="00A91EF1">
      <w:pPr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A91EF1" w:rsidRPr="00AB5226" w:rsidRDefault="00A91EF1" w:rsidP="00A91EF1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A91EF1" w:rsidRPr="00AB5226" w:rsidRDefault="00A91EF1" w:rsidP="00A91EF1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A91EF1" w:rsidRPr="00AB5226" w:rsidRDefault="00A91EF1" w:rsidP="00A91EF1">
      <w:pPr>
        <w:jc w:val="center"/>
        <w:rPr>
          <w:b/>
          <w:bCs/>
          <w:sz w:val="16"/>
          <w:szCs w:val="16"/>
        </w:rPr>
      </w:pPr>
      <w:r w:rsidRPr="00AB5226">
        <w:rPr>
          <w:b/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7 годы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</w:p>
    <w:tbl>
      <w:tblPr>
        <w:tblW w:w="147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53"/>
        <w:gridCol w:w="2025"/>
        <w:gridCol w:w="2416"/>
        <w:gridCol w:w="787"/>
        <w:gridCol w:w="772"/>
        <w:gridCol w:w="709"/>
        <w:gridCol w:w="567"/>
        <w:gridCol w:w="992"/>
        <w:gridCol w:w="1134"/>
        <w:gridCol w:w="1134"/>
        <w:gridCol w:w="1134"/>
        <w:gridCol w:w="1139"/>
      </w:tblGrid>
      <w:tr w:rsidR="00A91EF1" w:rsidRPr="00AB5226" w:rsidTr="00CF2D0C">
        <w:trPr>
          <w:trHeight w:val="67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A91EF1" w:rsidRPr="00AB5226" w:rsidTr="00CF2D0C">
        <w:trPr>
          <w:trHeight w:val="1354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</w:t>
            </w:r>
            <w:proofErr w:type="spellEnd"/>
            <w:r w:rsidRPr="00AB5226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-2017гг.</w:t>
            </w:r>
          </w:p>
        </w:tc>
      </w:tr>
      <w:tr w:rsidR="00A91EF1" w:rsidRPr="00AB5226" w:rsidTr="00CF2D0C">
        <w:trPr>
          <w:trHeight w:val="360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pStyle w:val="1"/>
              <w:jc w:val="both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AB5226">
              <w:rPr>
                <w:rFonts w:ascii="Times New Roman" w:hAnsi="Times New Roman"/>
                <w:sz w:val="16"/>
                <w:szCs w:val="16"/>
              </w:rPr>
              <w:t> </w:t>
            </w:r>
            <w:r w:rsidRPr="00AB5226">
              <w:rPr>
                <w:rFonts w:ascii="Times New Roman" w:hAnsi="Times New Roman"/>
                <w:b w:val="0"/>
                <w:sz w:val="16"/>
                <w:szCs w:val="16"/>
              </w:rPr>
              <w:t>«Дорожная деятельность в отношении автомобильных дорог местного значения Каратузского сельсовета» на 2014 – 2017 годы</w:t>
            </w: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91,90</w:t>
            </w:r>
          </w:p>
        </w:tc>
      </w:tr>
      <w:tr w:rsidR="00A91EF1" w:rsidRPr="00AB5226" w:rsidTr="00CF2D0C">
        <w:trPr>
          <w:trHeight w:val="360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91,9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,0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,0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16,4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16,4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75,50</w:t>
            </w:r>
          </w:p>
        </w:tc>
      </w:tr>
      <w:tr w:rsidR="00A91EF1" w:rsidRPr="00AB5226" w:rsidTr="00CF2D0C">
        <w:trPr>
          <w:trHeight w:val="300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4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75,50</w:t>
            </w:r>
          </w:p>
        </w:tc>
      </w:tr>
    </w:tbl>
    <w:p w:rsidR="00A91EF1" w:rsidRPr="00AB5226" w:rsidRDefault="00A91EF1" w:rsidP="00A91EF1">
      <w:pPr>
        <w:rPr>
          <w:sz w:val="16"/>
          <w:szCs w:val="16"/>
        </w:rPr>
      </w:pPr>
    </w:p>
    <w:p w:rsidR="00A91EF1" w:rsidRPr="00AB5226" w:rsidRDefault="00A91EF1" w:rsidP="00A91EF1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                                   А.А. Саар</w:t>
      </w:r>
    </w:p>
    <w:p w:rsidR="00A91EF1" w:rsidRPr="00AB5226" w:rsidRDefault="00A91EF1" w:rsidP="00A91EF1">
      <w:pPr>
        <w:rPr>
          <w:sz w:val="16"/>
          <w:szCs w:val="16"/>
        </w:rPr>
      </w:pPr>
    </w:p>
    <w:p w:rsidR="00A91EF1" w:rsidRPr="00AB5226" w:rsidRDefault="00A91EF1" w:rsidP="004B60E3">
      <w:pPr>
        <w:rPr>
          <w:sz w:val="16"/>
          <w:szCs w:val="16"/>
        </w:rPr>
      </w:pP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Приложение    к постановлению</w:t>
      </w:r>
    </w:p>
    <w:p w:rsidR="00A91EF1" w:rsidRPr="00AB5226" w:rsidRDefault="00A91EF1" w:rsidP="00A91EF1">
      <w:pPr>
        <w:tabs>
          <w:tab w:val="left" w:pos="9781"/>
        </w:tabs>
        <w:autoSpaceDE w:val="0"/>
        <w:autoSpaceDN w:val="0"/>
        <w:adjustRightInd w:val="0"/>
        <w:ind w:left="9214"/>
        <w:jc w:val="right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 xml:space="preserve">         от 15.09.2015 г. №  491 -</w:t>
      </w:r>
      <w:proofErr w:type="gramStart"/>
      <w:r w:rsidRPr="00AB5226">
        <w:rPr>
          <w:sz w:val="16"/>
          <w:szCs w:val="16"/>
        </w:rPr>
        <w:t>П</w:t>
      </w:r>
      <w:proofErr w:type="gramEnd"/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администрации Каратузского сельсовета</w:t>
      </w:r>
    </w:p>
    <w:p w:rsidR="00A91EF1" w:rsidRPr="00AB5226" w:rsidRDefault="00A91EF1" w:rsidP="00A91EF1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>Приложение 7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к муниципальной программе Каратузского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сельсовета «Дорожная деятельность 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в отношении автомобильных дорог</w:t>
      </w:r>
    </w:p>
    <w:p w:rsidR="00A91EF1" w:rsidRPr="00AB5226" w:rsidRDefault="00A91EF1" w:rsidP="00A91EF1">
      <w:pPr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местного значения Каратузского сельсовета» </w:t>
      </w:r>
    </w:p>
    <w:p w:rsidR="00A91EF1" w:rsidRPr="00AB5226" w:rsidRDefault="00A91EF1" w:rsidP="00A91EF1">
      <w:pPr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</w:t>
      </w:r>
      <w:r w:rsidRPr="00AB5226">
        <w:rPr>
          <w:bCs/>
          <w:sz w:val="16"/>
          <w:szCs w:val="16"/>
        </w:rPr>
        <w:t xml:space="preserve"> на 2014 − 2017 годы, </w:t>
      </w:r>
      <w:proofErr w:type="gramStart"/>
      <w:r w:rsidRPr="00AB5226">
        <w:rPr>
          <w:bCs/>
          <w:sz w:val="16"/>
          <w:szCs w:val="16"/>
        </w:rPr>
        <w:t>утвержденной</w:t>
      </w:r>
      <w:proofErr w:type="gramEnd"/>
    </w:p>
    <w:p w:rsidR="00A91EF1" w:rsidRPr="00AB5226" w:rsidRDefault="00A91EF1" w:rsidP="00A91EF1">
      <w:pPr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постановлением администрации Каратузского</w:t>
      </w:r>
    </w:p>
    <w:p w:rsidR="00A91EF1" w:rsidRPr="00AB5226" w:rsidRDefault="00A91EF1" w:rsidP="00A91EF1">
      <w:pPr>
        <w:autoSpaceDE w:val="0"/>
        <w:autoSpaceDN w:val="0"/>
        <w:adjustRightInd w:val="0"/>
        <w:ind w:left="8460"/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сельсовета от 30.10.2013 №309-П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b/>
          <w:bCs/>
          <w:sz w:val="16"/>
          <w:szCs w:val="16"/>
        </w:rPr>
        <w:t>«Дорожная деятельность в отношении автомобильных дорог местного значения Каратузского сельсовета» на 2014 – 2017 годы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 с учетом источников финансирования, в том числе по уровням бюджетной системы</w:t>
      </w:r>
    </w:p>
    <w:p w:rsidR="00A91EF1" w:rsidRPr="00AB5226" w:rsidRDefault="00A91EF1" w:rsidP="00A91EF1">
      <w:pPr>
        <w:jc w:val="center"/>
        <w:rPr>
          <w:sz w:val="16"/>
          <w:szCs w:val="16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81"/>
        <w:gridCol w:w="3117"/>
        <w:gridCol w:w="3077"/>
        <w:gridCol w:w="1379"/>
        <w:gridCol w:w="1418"/>
        <w:gridCol w:w="1417"/>
        <w:gridCol w:w="1276"/>
        <w:gridCol w:w="1226"/>
      </w:tblGrid>
      <w:tr w:rsidR="00A91EF1" w:rsidRPr="00AB5226" w:rsidTr="00CF2D0C">
        <w:trPr>
          <w:trHeight w:val="60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ценка расходов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A91EF1" w:rsidRPr="00AB5226" w:rsidTr="00CF2D0C">
        <w:trPr>
          <w:trHeight w:val="782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</w:tr>
      <w:tr w:rsidR="00A91EF1" w:rsidRPr="00AB5226" w:rsidTr="00CF2D0C">
        <w:trPr>
          <w:trHeight w:val="315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</w:t>
            </w:r>
          </w:p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91,90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280,71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24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24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911,19</w:t>
            </w:r>
          </w:p>
        </w:tc>
      </w:tr>
      <w:tr w:rsidR="00A91EF1" w:rsidRPr="00AB5226" w:rsidTr="00CF2D0C">
        <w:trPr>
          <w:trHeight w:val="445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,00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0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00,00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16,40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8,40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285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285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8</w:t>
            </w:r>
          </w:p>
        </w:tc>
      </w:tr>
      <w:tr w:rsidR="00A91EF1" w:rsidRPr="00AB5226" w:rsidTr="00CF2D0C">
        <w:trPr>
          <w:trHeight w:val="300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897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31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495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75,50</w:t>
            </w:r>
          </w:p>
        </w:tc>
      </w:tr>
      <w:tr w:rsidR="00A91EF1" w:rsidRPr="00AB5226" w:rsidTr="00CF2D0C">
        <w:trPr>
          <w:trHeight w:val="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7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02,31 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3,19</w:t>
            </w:r>
          </w:p>
        </w:tc>
      </w:tr>
      <w:tr w:rsidR="00A91EF1" w:rsidRPr="00AB5226" w:rsidTr="00CF2D0C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EF1" w:rsidRPr="00AB5226" w:rsidRDefault="00A91EF1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</w:tbl>
    <w:p w:rsidR="00A91EF1" w:rsidRPr="00AB5226" w:rsidRDefault="00A91EF1" w:rsidP="00A91EF1">
      <w:pPr>
        <w:rPr>
          <w:sz w:val="16"/>
          <w:szCs w:val="16"/>
        </w:rPr>
      </w:pPr>
    </w:p>
    <w:p w:rsidR="00A91EF1" w:rsidRPr="00AB5226" w:rsidRDefault="00A91EF1" w:rsidP="00A91EF1">
      <w:pPr>
        <w:rPr>
          <w:sz w:val="16"/>
          <w:szCs w:val="16"/>
        </w:rPr>
      </w:pPr>
    </w:p>
    <w:p w:rsidR="00A91EF1" w:rsidRPr="00AB5226" w:rsidRDefault="00A91EF1" w:rsidP="00A91EF1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532B66" w:rsidRPr="00AB5226" w:rsidRDefault="00532B66" w:rsidP="004B60E3">
      <w:pPr>
        <w:rPr>
          <w:sz w:val="16"/>
          <w:szCs w:val="16"/>
        </w:rPr>
      </w:pPr>
    </w:p>
    <w:p w:rsidR="00532B66" w:rsidRPr="00AB5226" w:rsidRDefault="00532B66" w:rsidP="00532B66">
      <w:pPr>
        <w:jc w:val="center"/>
        <w:rPr>
          <w:sz w:val="16"/>
          <w:szCs w:val="16"/>
        </w:rPr>
        <w:sectPr w:rsidR="00532B66" w:rsidRPr="00AB5226" w:rsidSect="00A91E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32B66" w:rsidRPr="00AB5226" w:rsidRDefault="00532B66" w:rsidP="00532B66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АДМИНИСТРАЦИЯ КАРАТУЗСКОГО СЕЛЬСОВЕТА</w:t>
      </w:r>
    </w:p>
    <w:p w:rsidR="00532B66" w:rsidRPr="00AB5226" w:rsidRDefault="00532B66" w:rsidP="00532B66">
      <w:pPr>
        <w:jc w:val="center"/>
        <w:rPr>
          <w:sz w:val="16"/>
          <w:szCs w:val="16"/>
        </w:rPr>
      </w:pPr>
    </w:p>
    <w:p w:rsidR="00532B66" w:rsidRPr="00AB5226" w:rsidRDefault="00532B66" w:rsidP="00532B66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ПОСТАНОВЛЕНИЕ</w:t>
      </w:r>
    </w:p>
    <w:p w:rsidR="00532B66" w:rsidRPr="00AB5226" w:rsidRDefault="00532B66" w:rsidP="00532B66">
      <w:pPr>
        <w:jc w:val="center"/>
        <w:rPr>
          <w:sz w:val="16"/>
          <w:szCs w:val="16"/>
        </w:rPr>
      </w:pPr>
    </w:p>
    <w:p w:rsidR="00532B66" w:rsidRPr="00AB5226" w:rsidRDefault="00532B66" w:rsidP="00532B66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15.09.2015                                    </w:t>
      </w:r>
      <w:r w:rsidR="002F1113" w:rsidRPr="00AB5226">
        <w:rPr>
          <w:sz w:val="16"/>
          <w:szCs w:val="16"/>
        </w:rPr>
        <w:t xml:space="preserve">                     </w:t>
      </w:r>
      <w:r w:rsidRPr="00AB5226">
        <w:rPr>
          <w:sz w:val="16"/>
          <w:szCs w:val="16"/>
        </w:rPr>
        <w:t xml:space="preserve">        с. Каратузское                                           № 492-П</w:t>
      </w:r>
    </w:p>
    <w:p w:rsidR="00532B66" w:rsidRPr="00AB5226" w:rsidRDefault="00532B66" w:rsidP="00532B66">
      <w:pPr>
        <w:rPr>
          <w:sz w:val="16"/>
          <w:szCs w:val="16"/>
        </w:rPr>
      </w:pPr>
    </w:p>
    <w:p w:rsidR="00532B66" w:rsidRPr="00AB5226" w:rsidRDefault="00532B66" w:rsidP="00532B66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О внесении изменений в постановление от 30.10.2013 г. </w:t>
      </w:r>
    </w:p>
    <w:p w:rsidR="00532B66" w:rsidRPr="00AB5226" w:rsidRDefault="00532B66" w:rsidP="00532B66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№ 307-П «Об утверждении муниципальной программы </w:t>
      </w:r>
    </w:p>
    <w:p w:rsidR="00532B66" w:rsidRPr="00AB5226" w:rsidRDefault="00532B66" w:rsidP="00532B66">
      <w:pPr>
        <w:rPr>
          <w:color w:val="000000"/>
          <w:sz w:val="16"/>
          <w:szCs w:val="16"/>
        </w:rPr>
      </w:pPr>
      <w:r w:rsidRPr="00AB5226">
        <w:rPr>
          <w:color w:val="000000"/>
          <w:sz w:val="16"/>
          <w:szCs w:val="16"/>
        </w:rPr>
        <w:t xml:space="preserve">«Создание условий для организации досуга и обеспечение </w:t>
      </w:r>
    </w:p>
    <w:p w:rsidR="00532B66" w:rsidRPr="00AB5226" w:rsidRDefault="00532B66" w:rsidP="00532B66">
      <w:pPr>
        <w:rPr>
          <w:color w:val="000000"/>
          <w:sz w:val="16"/>
          <w:szCs w:val="16"/>
        </w:rPr>
      </w:pPr>
      <w:r w:rsidRPr="00AB5226">
        <w:rPr>
          <w:color w:val="000000"/>
          <w:sz w:val="16"/>
          <w:szCs w:val="16"/>
        </w:rPr>
        <w:t xml:space="preserve">жителей Каратузского сельсовета  услугами </w:t>
      </w:r>
    </w:p>
    <w:p w:rsidR="00532B66" w:rsidRPr="00AB5226" w:rsidRDefault="00532B66" w:rsidP="00532B66">
      <w:pPr>
        <w:rPr>
          <w:color w:val="000000"/>
          <w:sz w:val="16"/>
          <w:szCs w:val="16"/>
        </w:rPr>
      </w:pPr>
      <w:r w:rsidRPr="00AB5226">
        <w:rPr>
          <w:color w:val="000000"/>
          <w:sz w:val="16"/>
          <w:szCs w:val="16"/>
        </w:rPr>
        <w:t xml:space="preserve">культурно-досуговых учреждений </w:t>
      </w:r>
      <w:r w:rsidRPr="00AB5226">
        <w:rPr>
          <w:bCs/>
          <w:sz w:val="16"/>
          <w:szCs w:val="16"/>
        </w:rPr>
        <w:t>на 2014-2016 годы»</w:t>
      </w:r>
    </w:p>
    <w:p w:rsidR="00532B66" w:rsidRPr="00AB5226" w:rsidRDefault="00532B66" w:rsidP="00532B66">
      <w:pPr>
        <w:rPr>
          <w:sz w:val="16"/>
          <w:szCs w:val="16"/>
        </w:rPr>
      </w:pPr>
    </w:p>
    <w:p w:rsidR="00532B66" w:rsidRPr="00AB5226" w:rsidRDefault="00532B66" w:rsidP="00532B66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В соответствии: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со статьей 179 Бюджетного кодекса Российской Федерации; </w:t>
      </w:r>
      <w:r w:rsidRPr="00AB5226">
        <w:rPr>
          <w:sz w:val="16"/>
          <w:szCs w:val="16"/>
        </w:rPr>
        <w:tab/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</w:p>
    <w:p w:rsidR="00532B66" w:rsidRPr="00AB5226" w:rsidRDefault="00532B66" w:rsidP="00532B66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ОСТАНОВЛЯЮ:</w:t>
      </w:r>
    </w:p>
    <w:p w:rsidR="00532B66" w:rsidRPr="00AB5226" w:rsidRDefault="00532B66" w:rsidP="00532B66">
      <w:pPr>
        <w:jc w:val="both"/>
        <w:rPr>
          <w:sz w:val="16"/>
          <w:szCs w:val="16"/>
        </w:rPr>
      </w:pP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AB5226">
        <w:rPr>
          <w:color w:val="000000"/>
          <w:sz w:val="16"/>
          <w:szCs w:val="16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AB5226">
        <w:rPr>
          <w:color w:val="000000"/>
          <w:sz w:val="16"/>
          <w:szCs w:val="16"/>
        </w:rPr>
        <w:t>-д</w:t>
      </w:r>
      <w:proofErr w:type="gramEnd"/>
      <w:r w:rsidRPr="00AB5226">
        <w:rPr>
          <w:color w:val="000000"/>
          <w:sz w:val="16"/>
          <w:szCs w:val="16"/>
        </w:rPr>
        <w:t xml:space="preserve">осуговых учреждений» </w:t>
      </w:r>
      <w:r w:rsidRPr="00AB5226">
        <w:rPr>
          <w:bCs/>
          <w:sz w:val="16"/>
          <w:szCs w:val="16"/>
        </w:rPr>
        <w:t>на 2014-2016 годы»</w:t>
      </w:r>
      <w:r w:rsidRPr="00AB5226">
        <w:rPr>
          <w:sz w:val="16"/>
          <w:szCs w:val="16"/>
        </w:rPr>
        <w:t xml:space="preserve"> следующие изменения: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разделе «Паспорт программы»:</w:t>
      </w:r>
    </w:p>
    <w:p w:rsidR="00532B66" w:rsidRPr="00AB5226" w:rsidRDefault="00532B66" w:rsidP="00532B66">
      <w:pPr>
        <w:autoSpaceDE w:val="0"/>
        <w:snapToGrid w:val="0"/>
        <w:rPr>
          <w:bCs/>
          <w:sz w:val="16"/>
          <w:szCs w:val="16"/>
        </w:rPr>
      </w:pP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7"/>
      </w:tblGrid>
      <w:tr w:rsidR="00532B66" w:rsidRPr="00AB5226" w:rsidTr="00CF2D0C">
        <w:tc>
          <w:tcPr>
            <w:tcW w:w="1843" w:type="dxa"/>
            <w:shd w:val="clear" w:color="auto" w:fill="auto"/>
          </w:tcPr>
          <w:p w:rsidR="00532B66" w:rsidRPr="00AB5226" w:rsidRDefault="00532B66" w:rsidP="00CF2D0C">
            <w:pPr>
              <w:autoSpaceDE w:val="0"/>
              <w:snapToGrid w:val="0"/>
              <w:rPr>
                <w:bCs/>
                <w:sz w:val="16"/>
                <w:szCs w:val="16"/>
              </w:rPr>
            </w:pPr>
            <w:r w:rsidRPr="00AB5226">
              <w:rPr>
                <w:bCs/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41920,24 тыс. руб., в том числе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95,843 тыс. рублей – средства краев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724,397 тыс. рублей – средства  местного бюджета.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014</w:t>
            </w:r>
            <w:r w:rsidRPr="00AB5226">
              <w:rPr>
                <w:sz w:val="16"/>
                <w:szCs w:val="16"/>
              </w:rPr>
              <w:t xml:space="preserve"> год – 11273,78 тыс. рублей, в том числе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127,937 тыс. рублей – средства мест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015</w:t>
            </w:r>
            <w:r w:rsidRPr="00AB5226">
              <w:rPr>
                <w:sz w:val="16"/>
                <w:szCs w:val="16"/>
              </w:rPr>
              <w:t xml:space="preserve"> год – 10748,82 тыс. рублей, в том числе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98,82 тыс. рублей – средства мест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016</w:t>
            </w:r>
            <w:r w:rsidRPr="00AB5226">
              <w:rPr>
                <w:sz w:val="16"/>
                <w:szCs w:val="16"/>
              </w:rPr>
              <w:t xml:space="preserve"> год – 9698,82 тыс. рублей, в том числе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8,82 тыс. рублей средства местного бюджета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017</w:t>
            </w:r>
            <w:r w:rsidRPr="00AB5226">
              <w:rPr>
                <w:sz w:val="16"/>
                <w:szCs w:val="16"/>
              </w:rPr>
              <w:t xml:space="preserve"> год – 10198,82 тыс. рублей, в том числе: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98,82 тыс. рублей – средства местного бюджета</w:t>
            </w:r>
          </w:p>
          <w:p w:rsidR="00532B66" w:rsidRPr="00AB5226" w:rsidRDefault="00532B66" w:rsidP="00CF2D0C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532B66" w:rsidRPr="00AB5226" w:rsidRDefault="00532B66" w:rsidP="00532B66">
      <w:pPr>
        <w:ind w:firstLine="708"/>
        <w:jc w:val="both"/>
        <w:rPr>
          <w:bCs/>
          <w:sz w:val="16"/>
          <w:szCs w:val="16"/>
        </w:rPr>
      </w:pPr>
      <w:r w:rsidRPr="00AB5226">
        <w:rPr>
          <w:sz w:val="16"/>
          <w:szCs w:val="16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AB5226">
        <w:rPr>
          <w:bCs/>
          <w:sz w:val="16"/>
          <w:szCs w:val="16"/>
        </w:rPr>
        <w:t>на 2014-2016 годы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разделе «Паспорт Подпрограммы»: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532B66" w:rsidRPr="00AB5226" w:rsidTr="00CF2D0C">
        <w:tc>
          <w:tcPr>
            <w:tcW w:w="2660" w:type="dxa"/>
            <w:shd w:val="clear" w:color="auto" w:fill="auto"/>
          </w:tcPr>
          <w:p w:rsidR="00532B66" w:rsidRPr="00AB5226" w:rsidRDefault="00532B66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532B66" w:rsidRPr="00AB5226" w:rsidRDefault="00532B66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532B66" w:rsidRPr="00AB5226" w:rsidRDefault="00532B66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щий объем составит 18509,16 тыс. руб., в том числе по годам:</w:t>
            </w:r>
            <w:r w:rsidRPr="00AB5226">
              <w:rPr>
                <w:sz w:val="16"/>
                <w:szCs w:val="16"/>
              </w:rPr>
              <w:br/>
              <w:t>2014г. – 5018,01 тыс. руб.</w:t>
            </w:r>
          </w:p>
          <w:p w:rsidR="00532B66" w:rsidRPr="00AB5226" w:rsidRDefault="00532B66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 г. – 4757,05 тыс. руб.</w:t>
            </w:r>
            <w:r w:rsidRPr="00AB5226">
              <w:rPr>
                <w:sz w:val="16"/>
                <w:szCs w:val="16"/>
              </w:rPr>
              <w:br/>
              <w:t>2016г. -  4267,05 тыс. руб. </w:t>
            </w:r>
          </w:p>
          <w:p w:rsidR="00532B66" w:rsidRPr="00AB5226" w:rsidRDefault="00532B66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 г. – 4467,05 тыс. руб.</w:t>
            </w:r>
          </w:p>
          <w:p w:rsidR="00532B66" w:rsidRPr="00AB5226" w:rsidRDefault="00532B66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 </w:t>
            </w:r>
          </w:p>
        </w:tc>
      </w:tr>
    </w:tbl>
    <w:p w:rsidR="00532B66" w:rsidRPr="00AB5226" w:rsidRDefault="00532B66" w:rsidP="00532B66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Раздел 2 «Основные разделы Подпрограммы»:</w:t>
      </w:r>
    </w:p>
    <w:p w:rsidR="00532B66" w:rsidRPr="00AB5226" w:rsidRDefault="00532B66" w:rsidP="00532B6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П. 1, подраздела 2.7 </w:t>
      </w:r>
      <w:r w:rsidRPr="00AB5226">
        <w:rPr>
          <w:bCs/>
          <w:sz w:val="16"/>
          <w:szCs w:val="16"/>
        </w:rPr>
        <w:t>Обеспече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  <w:shd w:val="clear" w:color="auto" w:fill="FFFFFF"/>
        </w:rPr>
      </w:pPr>
      <w:r w:rsidRPr="00AB5226">
        <w:rPr>
          <w:b/>
          <w:sz w:val="16"/>
          <w:szCs w:val="16"/>
        </w:rPr>
        <w:t xml:space="preserve"> </w:t>
      </w:r>
      <w:r w:rsidRPr="00AB5226">
        <w:rPr>
          <w:sz w:val="16"/>
          <w:szCs w:val="16"/>
          <w:shd w:val="clear" w:color="auto" w:fill="FFFFFF"/>
        </w:rPr>
        <w:t>Объемы финансирования мероприятий подпрограммы за счет средств местного бюджета</w:t>
      </w:r>
      <w:r w:rsidRPr="00AB5226">
        <w:rPr>
          <w:sz w:val="16"/>
          <w:szCs w:val="16"/>
        </w:rPr>
        <w:t xml:space="preserve"> </w:t>
      </w:r>
      <w:r w:rsidRPr="00AB5226">
        <w:rPr>
          <w:sz w:val="16"/>
          <w:szCs w:val="16"/>
          <w:shd w:val="clear" w:color="auto" w:fill="FFFFFF"/>
        </w:rPr>
        <w:t>подлежат ежегодному согласованию и уточнению с администрацией Каратузского сельсовета на соответствующий финансовый год.</w:t>
      </w:r>
    </w:p>
    <w:p w:rsidR="00532B66" w:rsidRPr="00AB5226" w:rsidRDefault="00532B66" w:rsidP="00532B66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сего на реализацию программных мероприятий потребуется   18509,16 тыс. руб., в том числе по годам:</w:t>
      </w:r>
    </w:p>
    <w:p w:rsidR="00532B66" w:rsidRPr="00AB5226" w:rsidRDefault="00532B66" w:rsidP="00532B66">
      <w:pPr>
        <w:rPr>
          <w:sz w:val="16"/>
          <w:szCs w:val="16"/>
        </w:rPr>
      </w:pPr>
      <w:proofErr w:type="gramStart"/>
      <w:r w:rsidRPr="00AB5226">
        <w:rPr>
          <w:sz w:val="16"/>
          <w:szCs w:val="16"/>
        </w:rPr>
        <w:t>2014 г. – 5018,01 тыс. руб.;</w:t>
      </w:r>
      <w:r w:rsidRPr="00AB5226">
        <w:rPr>
          <w:sz w:val="16"/>
          <w:szCs w:val="16"/>
        </w:rPr>
        <w:br/>
        <w:t>2015 г. – 4757,05 тыс. руб.;</w:t>
      </w:r>
      <w:r w:rsidRPr="00AB5226">
        <w:rPr>
          <w:sz w:val="16"/>
          <w:szCs w:val="16"/>
        </w:rPr>
        <w:br/>
        <w:t>2016г. -   4267,05 тыс. руб.;   </w:t>
      </w:r>
      <w:proofErr w:type="gramEnd"/>
    </w:p>
    <w:p w:rsidR="00532B66" w:rsidRPr="00AB5226" w:rsidRDefault="00532B66" w:rsidP="00532B66">
      <w:pPr>
        <w:rPr>
          <w:sz w:val="16"/>
          <w:szCs w:val="16"/>
        </w:rPr>
      </w:pPr>
      <w:r w:rsidRPr="00AB5226">
        <w:rPr>
          <w:sz w:val="16"/>
          <w:szCs w:val="16"/>
        </w:rPr>
        <w:t>2017 г. –  4467,05 тыс. руб.</w:t>
      </w:r>
      <w:r w:rsidRPr="00AB5226">
        <w:rPr>
          <w:sz w:val="16"/>
          <w:szCs w:val="16"/>
        </w:rPr>
        <w:br/>
        <w:t xml:space="preserve">            Приложение 2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7 гг. изменить и изложить в следующей редакции, согласно приложению 1.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7 гг. изменить и изложить в следующей редакции, согласно приложению 2.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7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7 гг. изменить и изложить в следующей редакции, согласно приложению 3.</w:t>
      </w:r>
    </w:p>
    <w:p w:rsidR="00532B66" w:rsidRPr="00AB5226" w:rsidRDefault="00532B66" w:rsidP="00532B66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  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</w:p>
    <w:p w:rsidR="00532B66" w:rsidRPr="00AB5226" w:rsidRDefault="00532B66" w:rsidP="00532B66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3.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 и вступает в силу  не раннее дня следующего за днем его официального опубликования и распространяет свое действие на </w:t>
      </w:r>
      <w:proofErr w:type="gramStart"/>
      <w:r w:rsidRPr="00AB5226">
        <w:rPr>
          <w:sz w:val="16"/>
          <w:szCs w:val="16"/>
        </w:rPr>
        <w:t>правоотношения</w:t>
      </w:r>
      <w:proofErr w:type="gramEnd"/>
      <w:r w:rsidRPr="00AB5226">
        <w:rPr>
          <w:sz w:val="16"/>
          <w:szCs w:val="16"/>
        </w:rPr>
        <w:t xml:space="preserve"> возникшие с 01.01.2015 года.</w:t>
      </w:r>
    </w:p>
    <w:p w:rsidR="00532B66" w:rsidRPr="00AB5226" w:rsidRDefault="00532B66" w:rsidP="00532B66">
      <w:pPr>
        <w:jc w:val="both"/>
        <w:rPr>
          <w:sz w:val="16"/>
          <w:szCs w:val="16"/>
        </w:rPr>
      </w:pPr>
    </w:p>
    <w:p w:rsidR="00532B66" w:rsidRPr="00AB5226" w:rsidRDefault="00532B66" w:rsidP="00532B66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4B3FAB" w:rsidRPr="00AB5226" w:rsidRDefault="004B3FAB" w:rsidP="004B3FAB">
      <w:pPr>
        <w:pStyle w:val="ConsPlusNormal"/>
        <w:widowControl/>
        <w:jc w:val="both"/>
        <w:outlineLvl w:val="2"/>
        <w:rPr>
          <w:rFonts w:ascii="Times New Roman" w:hAnsi="Times New Roman"/>
          <w:sz w:val="16"/>
          <w:szCs w:val="16"/>
        </w:rPr>
        <w:sectPr w:rsidR="004B3FAB" w:rsidRPr="00AB5226" w:rsidSect="00532B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B522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к постановлению от 15.09.2015 года №  492-П                                                                                                                                          </w:t>
      </w:r>
    </w:p>
    <w:p w:rsidR="004B3FAB" w:rsidRPr="00AB5226" w:rsidRDefault="004B3FAB" w:rsidP="004B3FAB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№ 2 к подпрограмме «Организация библиотечного обслуживания населения, комплектование и сохранность библиотечных фондов Каратузского сельсовета»  на 2014-2017 гг.</w:t>
      </w:r>
    </w:p>
    <w:p w:rsidR="004B3FAB" w:rsidRPr="00AB5226" w:rsidRDefault="004B3FAB" w:rsidP="004B3FAB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4B3FAB" w:rsidRPr="00AB5226" w:rsidRDefault="004B3FAB" w:rsidP="004B3FAB">
      <w:pPr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6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10"/>
        <w:gridCol w:w="1205"/>
        <w:gridCol w:w="920"/>
        <w:gridCol w:w="926"/>
        <w:gridCol w:w="1058"/>
        <w:gridCol w:w="709"/>
        <w:gridCol w:w="1276"/>
        <w:gridCol w:w="1276"/>
        <w:gridCol w:w="1275"/>
        <w:gridCol w:w="1134"/>
        <w:gridCol w:w="1134"/>
        <w:gridCol w:w="1745"/>
      </w:tblGrid>
      <w:tr w:rsidR="004B3FAB" w:rsidRPr="00AB5226" w:rsidTr="00CF2D0C">
        <w:trPr>
          <w:trHeight w:val="675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B3FAB" w:rsidRPr="00AB5226" w:rsidTr="00CF2D0C">
        <w:trPr>
          <w:trHeight w:val="1354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 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360"/>
        </w:trPr>
        <w:tc>
          <w:tcPr>
            <w:tcW w:w="15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 xml:space="preserve">Цель подпрограммы: </w:t>
            </w:r>
            <w:r w:rsidRPr="00AB5226">
              <w:rPr>
                <w:sz w:val="16"/>
                <w:szCs w:val="16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4B3FAB" w:rsidRPr="00AB5226" w:rsidTr="00CF2D0C">
        <w:trPr>
          <w:trHeight w:val="559"/>
        </w:trPr>
        <w:tc>
          <w:tcPr>
            <w:tcW w:w="15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 xml:space="preserve">Задача 1:  </w:t>
            </w:r>
            <w:r w:rsidRPr="00AB5226">
              <w:rPr>
                <w:sz w:val="16"/>
                <w:szCs w:val="16"/>
              </w:rPr>
              <w:t>Организация библиотечного и информационного обслуживания жителей сельсовета</w:t>
            </w: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1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12,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0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53,25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 Мероприятие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бюджетов поселений на частичное финансирование (возмещение) расходов  на региональные выплаты и </w:t>
            </w:r>
            <w:proofErr w:type="gramStart"/>
            <w:r w:rsidRPr="00AB5226">
              <w:rPr>
                <w:sz w:val="16"/>
                <w:szCs w:val="16"/>
              </w:rPr>
              <w:t>выплаты</w:t>
            </w:r>
            <w:proofErr w:type="gramEnd"/>
            <w:r w:rsidRPr="00AB5226">
              <w:rPr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 минимальной заработной платы (минимального размера оплаты труд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,6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3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бюджетов поселений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1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,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,14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4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иобретение литературы за счет средств ме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Мероприятие 5 Субсидии на иные цели на государственную поддержку лучших работников </w:t>
            </w:r>
            <w:r w:rsidRPr="00AB5226">
              <w:rPr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5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15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lastRenderedPageBreak/>
              <w:t xml:space="preserve">Задача 2:  </w:t>
            </w:r>
            <w:r w:rsidRPr="00AB5226">
              <w:rPr>
                <w:sz w:val="16"/>
                <w:szCs w:val="16"/>
              </w:rPr>
              <w:t>Повышение энергетической эффективности в муниципальном бюджетном учреждении.</w:t>
            </w: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1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оведение обязательных энергетических обследований муниципальных учреждений за счет средств местного бюджет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2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по ГРБ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1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57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509,1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27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3FAB" w:rsidRPr="00AB5226" w:rsidRDefault="004B3FAB" w:rsidP="004B3F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B3FAB" w:rsidRPr="00AB5226" w:rsidRDefault="004B3FAB" w:rsidP="004B3FAB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А.А. Саар</w:t>
      </w:r>
    </w:p>
    <w:p w:rsidR="004B3FAB" w:rsidRPr="00AB5226" w:rsidRDefault="004B3FAB" w:rsidP="004B60E3">
      <w:pPr>
        <w:rPr>
          <w:sz w:val="16"/>
          <w:szCs w:val="16"/>
        </w:rPr>
      </w:pPr>
    </w:p>
    <w:p w:rsidR="004B3FAB" w:rsidRPr="00AB5226" w:rsidRDefault="004B3FAB" w:rsidP="004B60E3">
      <w:pPr>
        <w:rPr>
          <w:sz w:val="16"/>
          <w:szCs w:val="16"/>
        </w:rPr>
      </w:pP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Приложение 2</w:t>
      </w: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К постановлению от 15.09.2015 года № 492-П </w:t>
      </w: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4B3FAB" w:rsidRPr="00AB5226" w:rsidRDefault="004B3FAB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Приложение № 6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муниципальной программе Каратузского сельсовета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«Создание условий для организации досуга и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обеспечение жителей Каратузского сельсовета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услугами культурно - досуговых учреждений</w:t>
      </w:r>
      <w:r w:rsidRPr="00AB5226">
        <w:rPr>
          <w:bCs/>
          <w:sz w:val="16"/>
          <w:szCs w:val="16"/>
        </w:rPr>
        <w:t>»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   на 2014 − 2017 годы, </w:t>
      </w:r>
      <w:proofErr w:type="gramStart"/>
      <w:r w:rsidRPr="00AB5226">
        <w:rPr>
          <w:bCs/>
          <w:sz w:val="16"/>
          <w:szCs w:val="16"/>
        </w:rPr>
        <w:t>утвержденной</w:t>
      </w:r>
      <w:proofErr w:type="gramEnd"/>
      <w:r w:rsidRPr="00AB5226">
        <w:rPr>
          <w:bCs/>
          <w:sz w:val="16"/>
          <w:szCs w:val="16"/>
        </w:rPr>
        <w:t xml:space="preserve"> постановлением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   администрации Каратузского сельсовета</w:t>
      </w:r>
    </w:p>
    <w:p w:rsidR="004B3FAB" w:rsidRPr="00AB5226" w:rsidRDefault="004B3FAB" w:rsidP="001A01E6">
      <w:pPr>
        <w:autoSpaceDE w:val="0"/>
        <w:autoSpaceDN w:val="0"/>
        <w:adjustRightInd w:val="0"/>
        <w:ind w:left="4820"/>
        <w:jc w:val="right"/>
        <w:rPr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   от 30.10.2013 № 307-П</w:t>
      </w:r>
    </w:p>
    <w:p w:rsidR="004B3FAB" w:rsidRPr="00AB5226" w:rsidRDefault="004B3FAB" w:rsidP="004B3FAB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1A01E6" w:rsidRPr="00AB5226" w:rsidRDefault="001A01E6" w:rsidP="004B3FAB">
      <w:pPr>
        <w:jc w:val="center"/>
        <w:rPr>
          <w:sz w:val="16"/>
          <w:szCs w:val="16"/>
        </w:rPr>
      </w:pPr>
    </w:p>
    <w:p w:rsidR="001A01E6" w:rsidRPr="00AB5226" w:rsidRDefault="001A01E6" w:rsidP="004B3FAB">
      <w:pPr>
        <w:jc w:val="center"/>
        <w:rPr>
          <w:sz w:val="16"/>
          <w:szCs w:val="16"/>
        </w:rPr>
      </w:pPr>
    </w:p>
    <w:p w:rsidR="001A01E6" w:rsidRPr="00AB5226" w:rsidRDefault="001A01E6" w:rsidP="004B3FAB">
      <w:pPr>
        <w:jc w:val="center"/>
        <w:rPr>
          <w:sz w:val="16"/>
          <w:szCs w:val="16"/>
        </w:rPr>
      </w:pPr>
    </w:p>
    <w:p w:rsidR="004B3FAB" w:rsidRPr="00AB5226" w:rsidRDefault="004B3FAB" w:rsidP="004B3FAB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4B3FAB" w:rsidRPr="00AB5226" w:rsidRDefault="004B3FAB" w:rsidP="004B3FAB">
      <w:pPr>
        <w:jc w:val="center"/>
        <w:rPr>
          <w:sz w:val="16"/>
          <w:szCs w:val="16"/>
        </w:rPr>
      </w:pPr>
    </w:p>
    <w:tbl>
      <w:tblPr>
        <w:tblW w:w="147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51"/>
        <w:gridCol w:w="1970"/>
        <w:gridCol w:w="2045"/>
        <w:gridCol w:w="850"/>
        <w:gridCol w:w="709"/>
        <w:gridCol w:w="1134"/>
        <w:gridCol w:w="881"/>
        <w:gridCol w:w="1104"/>
        <w:gridCol w:w="995"/>
        <w:gridCol w:w="989"/>
        <w:gridCol w:w="992"/>
        <w:gridCol w:w="1138"/>
      </w:tblGrid>
      <w:tr w:rsidR="004B3FAB" w:rsidRPr="00AB5226" w:rsidTr="00CF2D0C">
        <w:trPr>
          <w:trHeight w:val="6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4B3FAB" w:rsidRPr="00AB5226" w:rsidTr="00CF2D0C">
        <w:trPr>
          <w:trHeight w:val="13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</w:t>
            </w:r>
            <w:proofErr w:type="spellEnd"/>
            <w:r w:rsidRPr="00AB5226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 2014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чередной 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финансовый 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од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а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а</w:t>
            </w:r>
          </w:p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</w:tr>
      <w:tr w:rsidR="004B3FAB" w:rsidRPr="00AB5226" w:rsidTr="00CF2D0C">
        <w:trPr>
          <w:trHeight w:val="36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overflowPunct w:val="0"/>
              <w:autoSpaceDE w:val="0"/>
              <w:jc w:val="both"/>
              <w:textAlignment w:val="baseline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  <w:r w:rsidRPr="00AB5226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</w:t>
            </w:r>
            <w:r w:rsidRPr="00AB5226">
              <w:rPr>
                <w:bCs/>
                <w:sz w:val="16"/>
                <w:szCs w:val="16"/>
              </w:rPr>
              <w:t>на 2014-2017 годы</w:t>
            </w:r>
            <w:r w:rsidRPr="00AB52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273,7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748,8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98,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920,24</w:t>
            </w:r>
          </w:p>
        </w:tc>
      </w:tr>
      <w:tr w:rsidR="004B3FAB" w:rsidRPr="00AB5226" w:rsidTr="00CF2D0C">
        <w:trPr>
          <w:trHeight w:val="360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273,7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748,8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98,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920,24</w:t>
            </w:r>
          </w:p>
        </w:tc>
      </w:tr>
      <w:tr w:rsidR="004B3FAB" w:rsidRPr="00AB5226" w:rsidTr="00CF2D0C">
        <w:trPr>
          <w:trHeight w:val="193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4B3FAB" w:rsidRPr="00AB5226" w:rsidTr="00CF2D0C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7 гг.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18,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57,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509,16</w:t>
            </w:r>
          </w:p>
        </w:tc>
      </w:tr>
      <w:tr w:rsidR="004B3FAB" w:rsidRPr="00AB5226" w:rsidTr="00CF2D0C">
        <w:trPr>
          <w:trHeight w:val="48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12,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07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253,257</w:t>
            </w:r>
          </w:p>
        </w:tc>
      </w:tr>
      <w:tr w:rsidR="004B3FAB" w:rsidRPr="00AB5226" w:rsidTr="00CF2D0C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102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,6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,64</w:t>
            </w:r>
          </w:p>
        </w:tc>
      </w:tr>
      <w:tr w:rsidR="004B3FAB" w:rsidRPr="00AB5226" w:rsidTr="00CF2D0C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103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,14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1,143</w:t>
            </w:r>
          </w:p>
        </w:tc>
      </w:tr>
      <w:tr w:rsidR="004B3FAB" w:rsidRPr="00AB5226" w:rsidTr="00CF2D0C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6</w:t>
            </w:r>
          </w:p>
        </w:tc>
      </w:tr>
      <w:tr w:rsidR="004B3FAB" w:rsidRPr="00AB5226" w:rsidTr="00CF2D0C">
        <w:trPr>
          <w:trHeight w:val="30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006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0</w:t>
            </w:r>
          </w:p>
        </w:tc>
      </w:tr>
      <w:tr w:rsidR="004B3FAB" w:rsidRPr="00AB5226" w:rsidTr="00CF2D0C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742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,06</w:t>
            </w:r>
          </w:p>
        </w:tc>
      </w:tr>
      <w:tr w:rsidR="004B3FAB" w:rsidRPr="00AB5226" w:rsidTr="00CF2D0C">
        <w:trPr>
          <w:trHeight w:val="49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1514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</w:tr>
      <w:tr w:rsidR="004B3FAB" w:rsidRPr="00AB5226" w:rsidTr="00CF2D0C">
        <w:trPr>
          <w:trHeight w:val="300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jc w:val="both"/>
              <w:rPr>
                <w:b/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Создание условий для поддержки и развития культурного потенциала  на  территории   «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» на 2014-2017 годы</w:t>
            </w:r>
          </w:p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255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1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31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411,08</w:t>
            </w:r>
          </w:p>
        </w:tc>
      </w:tr>
      <w:tr w:rsidR="004B3FAB" w:rsidRPr="00AB5226" w:rsidTr="00CF2D0C">
        <w:trPr>
          <w:trHeight w:val="58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75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1,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31,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330,33</w:t>
            </w:r>
          </w:p>
        </w:tc>
      </w:tr>
      <w:tr w:rsidR="004B3FAB" w:rsidRPr="00AB5226" w:rsidTr="00CF2D0C">
        <w:trPr>
          <w:trHeight w:val="48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82006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,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0,75</w:t>
            </w:r>
          </w:p>
        </w:tc>
      </w:tr>
      <w:tr w:rsidR="004B3FAB" w:rsidRPr="00AB5226" w:rsidTr="00CF2D0C">
        <w:trPr>
          <w:trHeight w:val="139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FAB" w:rsidRPr="00AB5226" w:rsidRDefault="004B3FAB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3FAB" w:rsidRPr="00AB5226" w:rsidRDefault="004B3FAB" w:rsidP="004B3FAB">
      <w:pPr>
        <w:rPr>
          <w:sz w:val="16"/>
          <w:szCs w:val="16"/>
        </w:rPr>
      </w:pPr>
    </w:p>
    <w:p w:rsidR="004B3FAB" w:rsidRPr="00AB5226" w:rsidRDefault="004B3FAB" w:rsidP="004B3FAB">
      <w:pPr>
        <w:rPr>
          <w:sz w:val="16"/>
          <w:szCs w:val="16"/>
        </w:rPr>
      </w:pPr>
    </w:p>
    <w:p w:rsidR="004B3FAB" w:rsidRPr="00AB5226" w:rsidRDefault="004B3FAB" w:rsidP="004B3FAB">
      <w:pPr>
        <w:rPr>
          <w:sz w:val="16"/>
          <w:szCs w:val="16"/>
        </w:rPr>
      </w:pPr>
      <w:r w:rsidRPr="00AB5226">
        <w:rPr>
          <w:sz w:val="16"/>
          <w:szCs w:val="16"/>
        </w:rPr>
        <w:t>Глава 0Каратузского сельсовета                                                                                                                                                          А.А. Саар</w:t>
      </w:r>
    </w:p>
    <w:p w:rsidR="004B3FAB" w:rsidRPr="00AB5226" w:rsidRDefault="004B3FAB" w:rsidP="004B3FAB">
      <w:pPr>
        <w:rPr>
          <w:sz w:val="16"/>
          <w:szCs w:val="16"/>
        </w:rPr>
      </w:pPr>
    </w:p>
    <w:p w:rsidR="004B3FAB" w:rsidRPr="00AB5226" w:rsidRDefault="004B3FAB" w:rsidP="004B60E3">
      <w:pPr>
        <w:rPr>
          <w:sz w:val="16"/>
          <w:szCs w:val="16"/>
        </w:rPr>
      </w:pPr>
    </w:p>
    <w:p w:rsidR="00003E89" w:rsidRPr="00AB5226" w:rsidRDefault="00003E89" w:rsidP="004B60E3">
      <w:pPr>
        <w:rPr>
          <w:sz w:val="16"/>
          <w:szCs w:val="16"/>
        </w:rPr>
      </w:pPr>
    </w:p>
    <w:p w:rsidR="00003E89" w:rsidRPr="00AB5226" w:rsidRDefault="00003E89" w:rsidP="00003E89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>Приложение 3</w:t>
      </w:r>
    </w:p>
    <w:p w:rsidR="00003E89" w:rsidRPr="00AB5226" w:rsidRDefault="00003E89" w:rsidP="00003E89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к постановлению от 15.09.2015 года № 492-П                                                                                                                                    </w:t>
      </w:r>
    </w:p>
    <w:p w:rsidR="00003E89" w:rsidRPr="00AB5226" w:rsidRDefault="00003E89" w:rsidP="00003E89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003E89" w:rsidRPr="00AB5226" w:rsidRDefault="00003E89" w:rsidP="00003E89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>Приложение № 7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муниципальной программе Каратузского сельсовета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Создание условий для организации досуга и обеспечение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жителей Каратузского сельсовета услугами культурно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- досуговых учреждений</w:t>
      </w:r>
      <w:r w:rsidRPr="00AB5226">
        <w:rPr>
          <w:bCs/>
          <w:sz w:val="16"/>
          <w:szCs w:val="16"/>
        </w:rPr>
        <w:t>» на 2014− 2017 годы,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утвержденной постановлением администрации</w:t>
      </w:r>
    </w:p>
    <w:p w:rsidR="00003E89" w:rsidRPr="00AB5226" w:rsidRDefault="00003E89" w:rsidP="00003E8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Каратузского сельсовета от 30.10.2013 № 307-П</w:t>
      </w:r>
    </w:p>
    <w:p w:rsidR="00003E89" w:rsidRPr="00AB5226" w:rsidRDefault="00003E89" w:rsidP="00003E89">
      <w:pPr>
        <w:autoSpaceDE w:val="0"/>
        <w:autoSpaceDN w:val="0"/>
        <w:adjustRightInd w:val="0"/>
        <w:ind w:left="8460"/>
        <w:rPr>
          <w:sz w:val="16"/>
          <w:szCs w:val="16"/>
        </w:rPr>
      </w:pPr>
    </w:p>
    <w:p w:rsidR="00003E89" w:rsidRPr="00AB5226" w:rsidRDefault="00003E89" w:rsidP="00003E89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4660"/>
        <w:gridCol w:w="3278"/>
        <w:gridCol w:w="992"/>
        <w:gridCol w:w="993"/>
        <w:gridCol w:w="41"/>
        <w:gridCol w:w="1093"/>
        <w:gridCol w:w="41"/>
        <w:gridCol w:w="1069"/>
        <w:gridCol w:w="24"/>
        <w:gridCol w:w="1134"/>
      </w:tblGrid>
      <w:tr w:rsidR="00003E89" w:rsidRPr="00AB5226" w:rsidTr="00CF2D0C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ценка расходов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003E89" w:rsidRPr="00AB5226" w:rsidTr="00CF2D0C">
        <w:trPr>
          <w:trHeight w:val="78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 2014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чередной 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инансовый год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</w:tr>
      <w:tr w:rsidR="00003E89" w:rsidRPr="00AB5226" w:rsidTr="00CF2D0C">
        <w:trPr>
          <w:trHeight w:val="26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</w:t>
            </w:r>
          </w:p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overflowPunct w:val="0"/>
              <w:autoSpaceDE w:val="0"/>
              <w:textAlignment w:val="baseline"/>
              <w:rPr>
                <w:bCs/>
                <w:sz w:val="16"/>
                <w:szCs w:val="16"/>
              </w:rPr>
            </w:pPr>
            <w:r w:rsidRPr="00AB5226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AB5226">
              <w:rPr>
                <w:bCs/>
                <w:sz w:val="16"/>
                <w:szCs w:val="16"/>
              </w:rPr>
              <w:t>на 2014-2017 годы</w:t>
            </w:r>
          </w:p>
          <w:p w:rsidR="00003E89" w:rsidRPr="00AB5226" w:rsidRDefault="00003E89" w:rsidP="00CF2D0C">
            <w:pPr>
              <w:autoSpaceDE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273,7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74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8,8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9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920,24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5,84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95,843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003E89" w:rsidRPr="00AB5226" w:rsidTr="00CF2D0C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003E89" w:rsidRPr="00AB5226" w:rsidTr="00CF2D0C">
        <w:trPr>
          <w:trHeight w:val="24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127,93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69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698,8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19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724,397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 «Организация библиотечного обслуживания населения, </w:t>
            </w:r>
            <w:r w:rsidRPr="00AB5226">
              <w:rPr>
                <w:sz w:val="16"/>
                <w:szCs w:val="16"/>
              </w:rPr>
              <w:lastRenderedPageBreak/>
              <w:t>комплектование и сохранность библиотечных фондов Каратузского сельсовета» на 2014-2017 гг.</w:t>
            </w:r>
          </w:p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18,0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5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509,16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5,84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0,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195,843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872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0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67,0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467,0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8313,317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837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«Создание условий для поддержки и развития культурного потенциала  на  территории   «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» на 2014-2017 годы</w:t>
            </w:r>
          </w:p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25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31,7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31,7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411,08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003E89" w:rsidRPr="00AB5226" w:rsidTr="00CF2D0C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255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31,7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731,7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E89" w:rsidRPr="00AB5226" w:rsidRDefault="00003E89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3411,08</w:t>
            </w:r>
          </w:p>
        </w:tc>
      </w:tr>
    </w:tbl>
    <w:p w:rsidR="00003E89" w:rsidRPr="00AB5226" w:rsidRDefault="00003E89" w:rsidP="00003E89">
      <w:pPr>
        <w:rPr>
          <w:sz w:val="16"/>
          <w:szCs w:val="16"/>
        </w:rPr>
      </w:pPr>
    </w:p>
    <w:p w:rsidR="00003E89" w:rsidRPr="00AB5226" w:rsidRDefault="00003E89" w:rsidP="00003E89">
      <w:pPr>
        <w:rPr>
          <w:sz w:val="16"/>
          <w:szCs w:val="16"/>
        </w:rPr>
      </w:pPr>
    </w:p>
    <w:p w:rsidR="00003E89" w:rsidRPr="00AB5226" w:rsidRDefault="00003E89" w:rsidP="00003E89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         А.А. Саар</w:t>
      </w:r>
    </w:p>
    <w:p w:rsidR="00003E89" w:rsidRPr="00AB5226" w:rsidRDefault="00003E89" w:rsidP="00003E89">
      <w:pPr>
        <w:rPr>
          <w:sz w:val="16"/>
          <w:szCs w:val="16"/>
        </w:rPr>
      </w:pPr>
    </w:p>
    <w:p w:rsidR="007947D2" w:rsidRPr="00AB5226" w:rsidRDefault="007947D2" w:rsidP="007947D2">
      <w:pPr>
        <w:jc w:val="center"/>
        <w:rPr>
          <w:sz w:val="16"/>
          <w:szCs w:val="16"/>
        </w:rPr>
        <w:sectPr w:rsidR="007947D2" w:rsidRPr="00AB5226" w:rsidSect="004B3F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47D2" w:rsidRPr="00AB5226" w:rsidRDefault="007947D2" w:rsidP="007947D2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АДМИНИСТРАЦИЯ КАРАТУЗСКОГО СЕЛЬСОВЕТА</w:t>
      </w:r>
    </w:p>
    <w:p w:rsidR="007947D2" w:rsidRPr="00AB5226" w:rsidRDefault="007947D2" w:rsidP="007947D2">
      <w:pPr>
        <w:jc w:val="center"/>
        <w:rPr>
          <w:sz w:val="16"/>
          <w:szCs w:val="16"/>
        </w:rPr>
      </w:pPr>
    </w:p>
    <w:p w:rsidR="007947D2" w:rsidRPr="00AB5226" w:rsidRDefault="007947D2" w:rsidP="007947D2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ПОСТАНОВЛЕНИЕ</w:t>
      </w:r>
    </w:p>
    <w:p w:rsidR="007947D2" w:rsidRPr="00AB5226" w:rsidRDefault="007947D2" w:rsidP="007947D2">
      <w:pPr>
        <w:jc w:val="center"/>
        <w:rPr>
          <w:sz w:val="16"/>
          <w:szCs w:val="16"/>
        </w:rPr>
      </w:pP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>15.09.2015                                            С. Каратузское                                           №  493-П</w:t>
      </w:r>
    </w:p>
    <w:p w:rsidR="007947D2" w:rsidRPr="00AB5226" w:rsidRDefault="007947D2" w:rsidP="007947D2">
      <w:pPr>
        <w:rPr>
          <w:sz w:val="16"/>
          <w:szCs w:val="16"/>
        </w:rPr>
      </w:pP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О внесении изменений в постановление от 30.10.2013 г. </w:t>
      </w: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>№ 310-П «Об утверждении муниципальной программы</w:t>
      </w: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«Создание условий для обеспечения и повышения </w:t>
      </w: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>комфортности проживания граждан на территории</w:t>
      </w:r>
    </w:p>
    <w:p w:rsidR="007947D2" w:rsidRPr="00AB5226" w:rsidRDefault="007947D2" w:rsidP="007947D2">
      <w:pPr>
        <w:rPr>
          <w:sz w:val="16"/>
          <w:szCs w:val="16"/>
        </w:rPr>
      </w:pPr>
      <w:r w:rsidRPr="00AB5226">
        <w:rPr>
          <w:sz w:val="16"/>
          <w:szCs w:val="16"/>
        </w:rPr>
        <w:t>Каратузского сельсовета» на 2014 – 2016 годы»</w:t>
      </w:r>
    </w:p>
    <w:p w:rsidR="007947D2" w:rsidRPr="00AB5226" w:rsidRDefault="007947D2" w:rsidP="007947D2">
      <w:pPr>
        <w:rPr>
          <w:sz w:val="16"/>
          <w:szCs w:val="16"/>
        </w:rPr>
      </w:pP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ab/>
        <w:t>В соответствии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со статьей 179 Бюджетного кодекса Российской Федерации; </w:t>
      </w:r>
      <w:r w:rsidRPr="00AB5226">
        <w:rPr>
          <w:sz w:val="16"/>
          <w:szCs w:val="16"/>
        </w:rPr>
        <w:tab/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ОСТАНОВЛЯЮ: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разделе «Паспорт программы»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7"/>
      </w:tblGrid>
      <w:tr w:rsidR="007947D2" w:rsidRPr="00AB5226" w:rsidTr="00CF2D0C">
        <w:tc>
          <w:tcPr>
            <w:tcW w:w="1843" w:type="dxa"/>
            <w:shd w:val="clear" w:color="auto" w:fill="auto"/>
          </w:tcPr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38131,808 тыс. рублей, в том числе: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248,558 тыс. рублей – средства краев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883,25 тыс. рублей – средства местного бюджета.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 год – 17521,20 тыс. рублей, в том числе: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884,71 тыс. рублей - средства краев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636,49 тыс. рублей – средства местного бюджета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 год – 7540,288 тыс. рублей, в том числе: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3,848 тыс. рублей - средства краев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76,44 тыс. рублей – средства местного бюджета</w:t>
            </w:r>
          </w:p>
          <w:p w:rsidR="007947D2" w:rsidRPr="00AB5226" w:rsidRDefault="007947D2" w:rsidP="00CF2D0C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 год – 6065,61 тыс. рублей, в том числе:</w:t>
            </w:r>
            <w:r w:rsidRPr="00AB5226">
              <w:rPr>
                <w:sz w:val="16"/>
                <w:szCs w:val="16"/>
              </w:rPr>
              <w:tab/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65,61 тыс. рублей - средства местного бюджета</w:t>
            </w:r>
          </w:p>
          <w:p w:rsidR="007947D2" w:rsidRPr="00AB5226" w:rsidRDefault="007947D2" w:rsidP="00CF2D0C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 год – 6936,71 тыс. рублей, в том числе:</w:t>
            </w:r>
            <w:r w:rsidRPr="00AB5226">
              <w:rPr>
                <w:sz w:val="16"/>
                <w:szCs w:val="16"/>
              </w:rPr>
              <w:tab/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 тыс. рублей - средства краевого бюджета;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936,71 тыс. рублей - средства местного бюджета</w:t>
            </w:r>
          </w:p>
        </w:tc>
      </w:tr>
    </w:tbl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7 годы, подпрограмма «Организация благоустройства, сбора, вывоза бытовых отходов и мусора на территории Каратузского сельсовета» на 2014 – 2017 годы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разделе «Паспорт Подпрограммы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7947D2" w:rsidRPr="00AB5226" w:rsidTr="00CF2D0C">
        <w:tc>
          <w:tcPr>
            <w:tcW w:w="2660" w:type="dxa"/>
            <w:shd w:val="clear" w:color="auto" w:fill="auto"/>
          </w:tcPr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          Краевой бюджет     Мест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       В</w:t>
            </w:r>
            <w:proofErr w:type="gramEnd"/>
            <w:r w:rsidRPr="00AB5226">
              <w:rPr>
                <w:sz w:val="16"/>
                <w:szCs w:val="16"/>
              </w:rPr>
              <w:t>сего</w:t>
            </w:r>
          </w:p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                 Тыс. руб.                    тыс. руб.               тыс. руб.</w:t>
            </w:r>
          </w:p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2014г. –    11884,71                    5557,79              17442,50         </w:t>
            </w:r>
          </w:p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г. -       1363,848                  6176,44                7540,288</w:t>
            </w:r>
          </w:p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г. -                                        5997,61                5997,61</w:t>
            </w:r>
          </w:p>
          <w:p w:rsidR="007947D2" w:rsidRPr="00AB5226" w:rsidRDefault="007947D2" w:rsidP="00CF2D0C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г. -                                        6868,71                6868,71</w:t>
            </w:r>
          </w:p>
          <w:p w:rsidR="007947D2" w:rsidRPr="00AB5226" w:rsidRDefault="007947D2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: -    13248,558                   24600,55              37849,108</w:t>
            </w:r>
          </w:p>
        </w:tc>
      </w:tr>
    </w:tbl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</w:p>
    <w:p w:rsidR="007947D2" w:rsidRPr="00AB5226" w:rsidRDefault="007947D2" w:rsidP="007947D2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Раздел 2 «Основные разделы Подпрограммы»:</w:t>
      </w:r>
    </w:p>
    <w:p w:rsidR="007947D2" w:rsidRPr="00AB5226" w:rsidRDefault="007947D2" w:rsidP="007947D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Источниками финансирования   мероприятий  Подпрограммы являются средства местного и краевого бюджетов.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</w:t>
      </w:r>
      <w:proofErr w:type="gramStart"/>
      <w:r w:rsidRPr="00AB5226">
        <w:rPr>
          <w:sz w:val="16"/>
          <w:szCs w:val="16"/>
        </w:rPr>
        <w:t>на 2014 - 2017 годы предусмотрено финансовых средств в размере 37849,108 тыс. руб., в том числе: 2014 год – 17442,50 руб.;</w:t>
      </w:r>
      <w:r w:rsidRPr="00AB5226">
        <w:rPr>
          <w:b/>
          <w:sz w:val="16"/>
          <w:szCs w:val="16"/>
        </w:rPr>
        <w:t xml:space="preserve"> </w:t>
      </w:r>
      <w:r w:rsidRPr="00AB5226">
        <w:rPr>
          <w:sz w:val="16"/>
          <w:szCs w:val="16"/>
        </w:rPr>
        <w:t>2015 год – 7540,288 тыс. руб.; 2016 год  - 5997,61 тыс. руб.; 2017 год – 6868,71тыс. руб.</w:t>
      </w:r>
      <w:proofErr w:type="gramEnd"/>
    </w:p>
    <w:p w:rsidR="007947D2" w:rsidRPr="00AB5226" w:rsidRDefault="007947D2" w:rsidP="007947D2">
      <w:pPr>
        <w:jc w:val="both"/>
        <w:rPr>
          <w:sz w:val="16"/>
          <w:szCs w:val="16"/>
        </w:rPr>
      </w:pPr>
    </w:p>
    <w:p w:rsidR="007947D2" w:rsidRPr="00AB5226" w:rsidRDefault="007947D2" w:rsidP="007947D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7 годы изменить и изложить в следующей редакции, согласно приложению 1.</w:t>
      </w:r>
    </w:p>
    <w:p w:rsidR="007947D2" w:rsidRPr="00AB5226" w:rsidRDefault="007947D2" w:rsidP="007947D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на 2014-2017 годы изменить и изложить в следующей редакции, согласно приложению 2.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на 2014-2017 годы изменить и изложить в следующей редакции, согласно приложению 3.</w:t>
      </w:r>
    </w:p>
    <w:p w:rsidR="007947D2" w:rsidRPr="00AB5226" w:rsidRDefault="007947D2" w:rsidP="007947D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   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, </w:t>
      </w:r>
      <w:proofErr w:type="spellStart"/>
      <w:r w:rsidR="00AB5226">
        <w:rPr>
          <w:sz w:val="16"/>
          <w:szCs w:val="16"/>
        </w:rPr>
        <w:t>Болмутенко</w:t>
      </w:r>
      <w:r w:rsidRPr="00AB5226">
        <w:rPr>
          <w:sz w:val="16"/>
          <w:szCs w:val="16"/>
        </w:rPr>
        <w:t>А.М</w:t>
      </w:r>
      <w:proofErr w:type="spellEnd"/>
      <w:r w:rsidRPr="00AB5226">
        <w:rPr>
          <w:sz w:val="16"/>
          <w:szCs w:val="16"/>
        </w:rPr>
        <w:t>.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 и распространяет свое действие на правоотношения, возникшие с 01.01.2015 года.</w:t>
      </w:r>
    </w:p>
    <w:p w:rsidR="007947D2" w:rsidRPr="00AB5226" w:rsidRDefault="007947D2" w:rsidP="007947D2">
      <w:pPr>
        <w:ind w:firstLine="708"/>
        <w:jc w:val="both"/>
        <w:rPr>
          <w:sz w:val="16"/>
          <w:szCs w:val="16"/>
        </w:rPr>
      </w:pPr>
    </w:p>
    <w:p w:rsidR="007947D2" w:rsidRPr="00AB5226" w:rsidRDefault="007947D2" w:rsidP="007947D2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7947D2" w:rsidRPr="00AB5226" w:rsidRDefault="007947D2" w:rsidP="007947D2">
      <w:pPr>
        <w:jc w:val="both"/>
        <w:rPr>
          <w:sz w:val="16"/>
          <w:szCs w:val="16"/>
        </w:rPr>
      </w:pPr>
    </w:p>
    <w:p w:rsidR="001C7703" w:rsidRPr="00AB5226" w:rsidRDefault="001C7703" w:rsidP="007947D2">
      <w:pPr>
        <w:jc w:val="both"/>
        <w:rPr>
          <w:sz w:val="16"/>
          <w:szCs w:val="16"/>
        </w:rPr>
      </w:pPr>
    </w:p>
    <w:p w:rsidR="001C7703" w:rsidRPr="00AB5226" w:rsidRDefault="001C7703" w:rsidP="007947D2">
      <w:pPr>
        <w:jc w:val="both"/>
        <w:rPr>
          <w:sz w:val="16"/>
          <w:szCs w:val="16"/>
        </w:rPr>
      </w:pPr>
    </w:p>
    <w:p w:rsidR="001C7703" w:rsidRPr="00AB5226" w:rsidRDefault="001C7703" w:rsidP="001C7703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  <w:sectPr w:rsidR="001C7703" w:rsidRPr="00AB5226" w:rsidSect="007947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7703" w:rsidRPr="00AB5226" w:rsidRDefault="001C7703" w:rsidP="001C7703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 xml:space="preserve">Приложение 1 </w:t>
      </w:r>
    </w:p>
    <w:p w:rsidR="001C7703" w:rsidRPr="00AB5226" w:rsidRDefault="001C7703" w:rsidP="001C7703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к постановлению администрации </w:t>
      </w:r>
    </w:p>
    <w:p w:rsidR="001C7703" w:rsidRPr="00AB5226" w:rsidRDefault="001C7703" w:rsidP="001C7703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от 15.09.2015 года №  493-П</w:t>
      </w:r>
    </w:p>
    <w:p w:rsidR="001C7703" w:rsidRPr="00AB5226" w:rsidRDefault="001C7703" w:rsidP="001C7703">
      <w:pPr>
        <w:autoSpaceDE w:val="0"/>
        <w:autoSpaceDN w:val="0"/>
        <w:adjustRightInd w:val="0"/>
        <w:ind w:left="9781"/>
        <w:jc w:val="both"/>
        <w:rPr>
          <w:sz w:val="16"/>
          <w:szCs w:val="16"/>
        </w:rPr>
      </w:pPr>
    </w:p>
    <w:p w:rsidR="001C7703" w:rsidRPr="00AB5226" w:rsidRDefault="001C7703" w:rsidP="001C7703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t xml:space="preserve"> «Приложение № 2 </w:t>
      </w:r>
    </w:p>
    <w:p w:rsidR="001C7703" w:rsidRPr="00AB5226" w:rsidRDefault="001C7703" w:rsidP="001C7703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t>к подпрограмме «Организация благоустройства, сбора, вывоза бытовых отходов и мусора на территории Каратузского сельсовета»  на 2014-2017 годы»</w:t>
      </w:r>
    </w:p>
    <w:p w:rsidR="001C7703" w:rsidRPr="00AB5226" w:rsidRDefault="001C7703" w:rsidP="001C7703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1C7703" w:rsidRPr="00AB5226" w:rsidRDefault="001C7703" w:rsidP="001C7703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1C7703" w:rsidRPr="00AB5226" w:rsidRDefault="001C7703" w:rsidP="001C7703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Перечень мероприятий подпрограммы</w:t>
      </w:r>
    </w:p>
    <w:p w:rsidR="001C7703" w:rsidRPr="00AB5226" w:rsidRDefault="001C7703" w:rsidP="001C7703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 xml:space="preserve">«Организация благоустройства, сбора, вывоза бытовых отходов и мусора на территории Каратузского сельсовета» на 2014-2017 годы, </w:t>
      </w:r>
    </w:p>
    <w:p w:rsidR="001C7703" w:rsidRPr="00AB5226" w:rsidRDefault="001C7703" w:rsidP="001C7703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 xml:space="preserve">реализуемой в рамках муниципальной программы </w:t>
      </w:r>
      <w:r w:rsidRPr="00AB5226">
        <w:rPr>
          <w:b/>
          <w:sz w:val="16"/>
          <w:szCs w:val="16"/>
        </w:rPr>
        <w:t>«</w:t>
      </w:r>
      <w:r w:rsidRPr="00AB5226">
        <w:rPr>
          <w:sz w:val="16"/>
          <w:szCs w:val="16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AB5226">
        <w:rPr>
          <w:b/>
          <w:sz w:val="16"/>
          <w:szCs w:val="16"/>
        </w:rPr>
        <w:t xml:space="preserve">» </w:t>
      </w:r>
      <w:r w:rsidRPr="00AB5226">
        <w:rPr>
          <w:sz w:val="16"/>
          <w:szCs w:val="16"/>
        </w:rPr>
        <w:t>на 2014-2017 годы</w:t>
      </w:r>
    </w:p>
    <w:p w:rsidR="001C7703" w:rsidRPr="00AB5226" w:rsidRDefault="001C7703" w:rsidP="001C7703">
      <w:pPr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1C7703" w:rsidRPr="00AB5226" w:rsidRDefault="001C7703" w:rsidP="001C7703">
      <w:pPr>
        <w:jc w:val="center"/>
        <w:outlineLvl w:val="0"/>
        <w:rPr>
          <w:sz w:val="16"/>
          <w:szCs w:val="16"/>
        </w:rPr>
      </w:pPr>
    </w:p>
    <w:tbl>
      <w:tblPr>
        <w:tblW w:w="153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259"/>
        <w:gridCol w:w="1128"/>
        <w:gridCol w:w="724"/>
        <w:gridCol w:w="6"/>
        <w:gridCol w:w="49"/>
        <w:gridCol w:w="77"/>
        <w:gridCol w:w="577"/>
        <w:gridCol w:w="276"/>
        <w:gridCol w:w="858"/>
        <w:gridCol w:w="107"/>
        <w:gridCol w:w="173"/>
        <w:gridCol w:w="10"/>
        <w:gridCol w:w="422"/>
        <w:gridCol w:w="250"/>
        <w:gridCol w:w="36"/>
        <w:gridCol w:w="994"/>
        <w:gridCol w:w="141"/>
        <w:gridCol w:w="993"/>
        <w:gridCol w:w="140"/>
        <w:gridCol w:w="994"/>
        <w:gridCol w:w="140"/>
        <w:gridCol w:w="994"/>
        <w:gridCol w:w="141"/>
        <w:gridCol w:w="994"/>
        <w:gridCol w:w="140"/>
        <w:gridCol w:w="1703"/>
        <w:gridCol w:w="29"/>
      </w:tblGrid>
      <w:tr w:rsidR="001C7703" w:rsidRPr="00AB5226" w:rsidTr="00CF2D0C">
        <w:trPr>
          <w:trHeight w:val="67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C7703" w:rsidRPr="00AB5226" w:rsidTr="00CF2D0C">
        <w:trPr>
          <w:trHeight w:val="1354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.текущий  финансовый год 20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8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153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ель подпрограммы:</w:t>
            </w:r>
          </w:p>
          <w:p w:rsidR="001C7703" w:rsidRPr="00AB5226" w:rsidRDefault="001C7703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1532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</w:t>
            </w:r>
          </w:p>
        </w:tc>
      </w:tr>
      <w:tr w:rsidR="001C7703" w:rsidRPr="00AB5226" w:rsidTr="00CF2D0C">
        <w:trPr>
          <w:trHeight w:val="798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1.1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, 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87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366,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7915,09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</w:tr>
      <w:tr w:rsidR="001C7703" w:rsidRPr="00AB5226" w:rsidTr="00CF2D0C">
        <w:trPr>
          <w:trHeight w:val="843"/>
        </w:trPr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87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366,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7915,09</w:t>
            </w:r>
          </w:p>
        </w:tc>
        <w:tc>
          <w:tcPr>
            <w:tcW w:w="18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 Содержание, ремонт и замена уличного освещения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2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09,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86,0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существлены работы по содержанию уличного освещения  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электротехнических товар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3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359,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043,5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proofErr w:type="spellStart"/>
            <w:r w:rsidRPr="00AB5226">
              <w:rPr>
                <w:i/>
                <w:sz w:val="16"/>
                <w:szCs w:val="16"/>
              </w:rPr>
              <w:t>Автоуслуги</w:t>
            </w:r>
            <w:proofErr w:type="spellEnd"/>
            <w:r w:rsidRPr="00AB5226">
              <w:rPr>
                <w:i/>
                <w:sz w:val="16"/>
                <w:szCs w:val="16"/>
              </w:rPr>
              <w:t xml:space="preserve">  автовышк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5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3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042,50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9,80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- Приобретение и установка приборов учет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9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8,85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риобретено и установлено 90 ед. приборов учета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 Оплата за электроэнергию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8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2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5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2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27,3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640,4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изведена оплата ежегодно 517146 </w:t>
            </w:r>
            <w:proofErr w:type="spellStart"/>
            <w:r w:rsidRPr="00AB5226">
              <w:rPr>
                <w:sz w:val="16"/>
                <w:szCs w:val="16"/>
              </w:rPr>
              <w:t>кВт</w:t>
            </w:r>
            <w:proofErr w:type="gramStart"/>
            <w:r w:rsidRPr="00AB5226">
              <w:rPr>
                <w:sz w:val="16"/>
                <w:szCs w:val="16"/>
              </w:rPr>
              <w:t>.ч</w:t>
            </w:r>
            <w:proofErr w:type="gramEnd"/>
            <w:r w:rsidRPr="00AB5226">
              <w:rPr>
                <w:sz w:val="16"/>
                <w:szCs w:val="16"/>
              </w:rPr>
              <w:t>ас</w:t>
            </w:r>
            <w:proofErr w:type="spellEnd"/>
            <w:r w:rsidRPr="00AB5226">
              <w:rPr>
                <w:sz w:val="16"/>
                <w:szCs w:val="16"/>
              </w:rPr>
              <w:t xml:space="preserve">. Всего за 3 года 1551438 </w:t>
            </w:r>
            <w:proofErr w:type="spellStart"/>
            <w:r w:rsidRPr="00AB5226">
              <w:rPr>
                <w:sz w:val="16"/>
                <w:szCs w:val="16"/>
              </w:rPr>
              <w:t>кВт</w:t>
            </w:r>
            <w:proofErr w:type="gramStart"/>
            <w:r w:rsidRPr="00AB5226">
              <w:rPr>
                <w:sz w:val="16"/>
                <w:szCs w:val="16"/>
              </w:rPr>
              <w:t>.ч</w:t>
            </w:r>
            <w:proofErr w:type="gramEnd"/>
            <w:r w:rsidRPr="00AB5226">
              <w:rPr>
                <w:sz w:val="16"/>
                <w:szCs w:val="16"/>
              </w:rPr>
              <w:t>ас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894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508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2.1: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3996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346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33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845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 xml:space="preserve">24528,818 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</w:tr>
      <w:tr w:rsidR="001C7703" w:rsidRPr="00AB5226" w:rsidTr="00CF2D0C">
        <w:trPr>
          <w:trHeight w:val="568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71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02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33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845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2921,16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491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091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20,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065,65</w:t>
            </w:r>
          </w:p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506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18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93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605,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997,66</w:t>
            </w:r>
          </w:p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84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5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56,35</w:t>
            </w:r>
          </w:p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261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5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261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102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24,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472,698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276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102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324,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72,698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99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1607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69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1607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8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607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134,96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AB5226">
              <w:rPr>
                <w:sz w:val="16"/>
                <w:szCs w:val="16"/>
              </w:rPr>
              <w:t>пог.м</w:t>
            </w:r>
            <w:proofErr w:type="spellEnd"/>
            <w:r w:rsidRPr="00AB5226">
              <w:rPr>
                <w:sz w:val="16"/>
                <w:szCs w:val="16"/>
              </w:rPr>
              <w:t>.;</w:t>
            </w:r>
          </w:p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устройство внешнего электроснабжения, устройство КТП 250 </w:t>
            </w:r>
            <w:proofErr w:type="spellStart"/>
            <w:r w:rsidRPr="00AB5226">
              <w:rPr>
                <w:sz w:val="16"/>
                <w:szCs w:val="16"/>
              </w:rPr>
              <w:t>кВа</w:t>
            </w:r>
            <w:proofErr w:type="spellEnd"/>
            <w:r w:rsidRPr="00AB5226">
              <w:rPr>
                <w:sz w:val="16"/>
                <w:szCs w:val="16"/>
              </w:rPr>
              <w:t xml:space="preserve">. – 7100 </w:t>
            </w:r>
            <w:proofErr w:type="spellStart"/>
            <w:r w:rsidRPr="00AB5226">
              <w:rPr>
                <w:sz w:val="16"/>
                <w:szCs w:val="16"/>
              </w:rPr>
              <w:t>пог.м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 Выплата заработной платы работникам службы благоустройств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91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20,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065,65</w:t>
            </w:r>
          </w:p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- Расходы бюджетов поселений на частичное финансирование (возмещение) расходов на региональные выплаты и </w:t>
            </w:r>
            <w:r w:rsidRPr="00AB5226">
              <w:rPr>
                <w:sz w:val="16"/>
                <w:szCs w:val="16"/>
              </w:rPr>
              <w:lastRenderedPageBreak/>
              <w:t xml:space="preserve">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B5226">
              <w:rPr>
                <w:sz w:val="16"/>
                <w:szCs w:val="16"/>
              </w:rPr>
              <w:t>размера оплаты труда</w:t>
            </w:r>
            <w:proofErr w:type="gramEnd"/>
            <w:r w:rsidRPr="00AB5226">
              <w:rPr>
                <w:sz w:val="16"/>
                <w:szCs w:val="16"/>
              </w:rPr>
              <w:t>)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102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4,3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2,698</w:t>
            </w:r>
          </w:p>
        </w:tc>
        <w:tc>
          <w:tcPr>
            <w:tcW w:w="18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2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05,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699,06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 xml:space="preserve">Оплата за электроэнергию здания гаража и </w:t>
            </w:r>
            <w:proofErr w:type="gramStart"/>
            <w:r w:rsidRPr="00AB5226">
              <w:rPr>
                <w:i/>
                <w:sz w:val="16"/>
                <w:szCs w:val="16"/>
              </w:rPr>
              <w:t>сторожки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9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3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2,95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126 квт./час.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Оплата за отопление гараж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0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03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1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25,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51,8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 xml:space="preserve">37,86 </w:t>
            </w:r>
            <w:proofErr w:type="spellStart"/>
            <w:r w:rsidRPr="00AB5226">
              <w:rPr>
                <w:i/>
                <w:sz w:val="16"/>
                <w:szCs w:val="16"/>
              </w:rPr>
              <w:t>Г.кал</w:t>
            </w:r>
            <w:proofErr w:type="spellEnd"/>
            <w:r w:rsidRPr="00AB5226">
              <w:rPr>
                <w:i/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8,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3,90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9 ед.</w:t>
            </w:r>
          </w:p>
        </w:tc>
      </w:tr>
      <w:tr w:rsidR="001C7703" w:rsidRPr="00AB5226" w:rsidTr="00CF2D0C">
        <w:trPr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proofErr w:type="spellStart"/>
            <w:r w:rsidRPr="00AB5226">
              <w:rPr>
                <w:i/>
                <w:sz w:val="16"/>
                <w:szCs w:val="16"/>
              </w:rPr>
              <w:t>Предрейсовые</w:t>
            </w:r>
            <w:proofErr w:type="spellEnd"/>
            <w:r w:rsidRPr="00AB5226">
              <w:rPr>
                <w:i/>
                <w:sz w:val="16"/>
                <w:szCs w:val="16"/>
              </w:rPr>
              <w:t xml:space="preserve"> и </w:t>
            </w:r>
            <w:proofErr w:type="spellStart"/>
            <w:r w:rsidRPr="00AB5226">
              <w:rPr>
                <w:i/>
                <w:sz w:val="16"/>
                <w:szCs w:val="16"/>
              </w:rPr>
              <w:t>послерейсовые</w:t>
            </w:r>
            <w:proofErr w:type="spellEnd"/>
            <w:r w:rsidRPr="00AB5226">
              <w:rPr>
                <w:i/>
                <w:sz w:val="16"/>
                <w:szCs w:val="16"/>
              </w:rPr>
              <w:t xml:space="preserve"> осмотры водителей транспортных средств </w:t>
            </w:r>
          </w:p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6,40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аптече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5,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хозяйственных товар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3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8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3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35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5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41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уг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03,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362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ГСМ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3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1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57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730,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иобретение запасных частей к транспорту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3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216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роверка технического состояния транспортных сре</w:t>
            </w:r>
            <w:proofErr w:type="gramStart"/>
            <w:r w:rsidRPr="00AB5226">
              <w:rPr>
                <w:i/>
                <w:sz w:val="16"/>
                <w:szCs w:val="16"/>
              </w:rPr>
              <w:t>дств пр</w:t>
            </w:r>
            <w:proofErr w:type="gramEnd"/>
            <w:r w:rsidRPr="00AB5226">
              <w:rPr>
                <w:i/>
                <w:sz w:val="16"/>
                <w:szCs w:val="16"/>
              </w:rPr>
              <w:t>и техосмотре (диагностика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4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 ед.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Перекомпоновка салона автомобиля УАЗ 220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1 ед.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Государственная пошлина за осмотр транспортных средст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 xml:space="preserve">администрация </w:t>
            </w:r>
            <w:r w:rsidRPr="00AB5226">
              <w:rPr>
                <w:i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lastRenderedPageBreak/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i/>
                <w:sz w:val="16"/>
                <w:szCs w:val="16"/>
              </w:rPr>
            </w:pPr>
            <w:r w:rsidRPr="00AB5226">
              <w:rPr>
                <w:i/>
                <w:sz w:val="16"/>
                <w:szCs w:val="16"/>
              </w:rPr>
              <w:t>8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тремонтировано 2 туалета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 детская площадка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Расходы на ремонт памятник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Расходы на устройство асфальтобетонных покрытий  дороже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роизведено асфальтобетонное покрытие дорожек  460 </w:t>
            </w:r>
            <w:proofErr w:type="spellStart"/>
            <w:r w:rsidRPr="00AB5226">
              <w:rPr>
                <w:sz w:val="16"/>
                <w:szCs w:val="16"/>
              </w:rPr>
              <w:t>м.кв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Устройство детски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бустроено 2 детских площадки </w:t>
            </w:r>
          </w:p>
        </w:tc>
      </w:tr>
      <w:tr w:rsidR="001C7703" w:rsidRPr="00AB5226" w:rsidTr="00CF2D0C">
        <w:trPr>
          <w:gridAfter w:val="1"/>
          <w:wAfter w:w="29" w:type="dxa"/>
          <w:trHeight w:val="3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-Устройство автобусных остановок и посадочны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0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1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бустроено 3 остановки</w:t>
            </w:r>
          </w:p>
        </w:tc>
      </w:tr>
      <w:tr w:rsidR="001C7703" w:rsidRPr="00AB5226" w:rsidTr="00CF2D0C">
        <w:trPr>
          <w:gridAfter w:val="1"/>
          <w:wAfter w:w="29" w:type="dxa"/>
          <w:trHeight w:val="300"/>
        </w:trPr>
        <w:tc>
          <w:tcPr>
            <w:tcW w:w="153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1C7703" w:rsidRPr="00AB5226" w:rsidTr="00CF2D0C">
        <w:trPr>
          <w:trHeight w:val="446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3.1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57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994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56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5005,20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AB5226">
                <w:rPr>
                  <w:sz w:val="16"/>
                  <w:szCs w:val="16"/>
                </w:rPr>
                <w:t>132 км</w:t>
              </w:r>
            </w:smartTag>
            <w:r w:rsidRPr="00AB5226">
              <w:rPr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trHeight w:val="353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9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95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56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362,65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291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1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,65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24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750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0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640,90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31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95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56,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323,37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49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AB5226">
              <w:rPr>
                <w:sz w:val="16"/>
                <w:szCs w:val="16"/>
              </w:rPr>
              <w:t>Каратузский</w:t>
            </w:r>
            <w:proofErr w:type="spellEnd"/>
            <w:r w:rsidRPr="00AB5226">
              <w:rPr>
                <w:sz w:val="16"/>
                <w:szCs w:val="16"/>
              </w:rPr>
              <w:t xml:space="preserve"> район,  с. Каратузское, ул. </w:t>
            </w:r>
            <w:proofErr w:type="gramStart"/>
            <w:r w:rsidRPr="00AB5226">
              <w:rPr>
                <w:sz w:val="16"/>
                <w:szCs w:val="16"/>
              </w:rPr>
              <w:t>Советская</w:t>
            </w:r>
            <w:proofErr w:type="gramEnd"/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39,28     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49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,65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49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</w:t>
            </w:r>
            <w:r w:rsidRPr="00AB5226">
              <w:rPr>
                <w:sz w:val="16"/>
                <w:szCs w:val="16"/>
              </w:rPr>
              <w:lastRenderedPageBreak/>
              <w:t xml:space="preserve">сельских поселений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0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750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03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40,90</w:t>
            </w:r>
          </w:p>
        </w:tc>
        <w:tc>
          <w:tcPr>
            <w:tcW w:w="1872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00"/>
        </w:trPr>
        <w:tc>
          <w:tcPr>
            <w:tcW w:w="153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both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Задача 4. Установление границ участков территорий общего пользования</w:t>
            </w:r>
          </w:p>
        </w:tc>
      </w:tr>
      <w:tr w:rsidR="001C7703" w:rsidRPr="00AB5226" w:rsidTr="00CF2D0C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ланировка территории микрорайона «Южный», квартал «Российский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51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существление планировки территории _______ </w:t>
            </w:r>
            <w:proofErr w:type="spellStart"/>
            <w:r w:rsidRPr="00AB5226">
              <w:rPr>
                <w:sz w:val="16"/>
                <w:szCs w:val="16"/>
              </w:rPr>
              <w:t>м.кв</w:t>
            </w:r>
            <w:proofErr w:type="spellEnd"/>
            <w:r w:rsidRPr="00AB5226">
              <w:rPr>
                <w:sz w:val="16"/>
                <w:szCs w:val="16"/>
              </w:rPr>
              <w:t>.</w:t>
            </w:r>
          </w:p>
        </w:tc>
      </w:tr>
      <w:tr w:rsidR="001C7703" w:rsidRPr="00AB5226" w:rsidTr="00CF2D0C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ыполнение работ по межеванию земельных участк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41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100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0,00</w:t>
            </w:r>
          </w:p>
        </w:tc>
        <w:tc>
          <w:tcPr>
            <w:tcW w:w="17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1C7703" w:rsidRPr="00AB5226" w:rsidTr="00CF2D0C">
        <w:trPr>
          <w:trHeight w:val="30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ГРБС 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17442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7540,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5997,6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6868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b/>
                <w:sz w:val="16"/>
                <w:szCs w:val="16"/>
              </w:rPr>
            </w:pPr>
            <w:r w:rsidRPr="00AB5226">
              <w:rPr>
                <w:b/>
                <w:sz w:val="16"/>
                <w:szCs w:val="16"/>
              </w:rPr>
              <w:t>37849,10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703" w:rsidRPr="00AB5226" w:rsidRDefault="001C7703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7703" w:rsidRPr="00AB5226" w:rsidRDefault="001C7703" w:rsidP="001C7703">
      <w:pPr>
        <w:rPr>
          <w:sz w:val="16"/>
          <w:szCs w:val="16"/>
        </w:rPr>
      </w:pPr>
    </w:p>
    <w:p w:rsidR="001C7703" w:rsidRPr="00AB5226" w:rsidRDefault="001C7703" w:rsidP="001C7703">
      <w:pPr>
        <w:rPr>
          <w:sz w:val="16"/>
          <w:szCs w:val="16"/>
        </w:rPr>
      </w:pPr>
      <w:r w:rsidRPr="00AB5226">
        <w:rPr>
          <w:sz w:val="16"/>
          <w:szCs w:val="16"/>
        </w:rPr>
        <w:t>Главы Каратузского сельсовета                                                                                                                                А.А. Саар</w:t>
      </w:r>
    </w:p>
    <w:p w:rsidR="001C7703" w:rsidRPr="00AB5226" w:rsidRDefault="001C7703" w:rsidP="007947D2">
      <w:pPr>
        <w:jc w:val="both"/>
        <w:rPr>
          <w:sz w:val="16"/>
          <w:szCs w:val="16"/>
        </w:rPr>
      </w:pPr>
    </w:p>
    <w:p w:rsidR="00CF2D0C" w:rsidRPr="00AB5226" w:rsidRDefault="00CF2D0C" w:rsidP="007947D2">
      <w:pPr>
        <w:jc w:val="both"/>
        <w:rPr>
          <w:sz w:val="16"/>
          <w:szCs w:val="16"/>
        </w:rPr>
      </w:pPr>
    </w:p>
    <w:p w:rsidR="00CF2D0C" w:rsidRPr="00AB5226" w:rsidRDefault="00CF2D0C" w:rsidP="007947D2">
      <w:pPr>
        <w:jc w:val="both"/>
        <w:rPr>
          <w:sz w:val="16"/>
          <w:szCs w:val="16"/>
        </w:rPr>
      </w:pPr>
    </w:p>
    <w:p w:rsidR="00CF2D0C" w:rsidRPr="00AB5226" w:rsidRDefault="00CF2D0C" w:rsidP="007947D2">
      <w:pPr>
        <w:jc w:val="both"/>
        <w:rPr>
          <w:sz w:val="16"/>
          <w:szCs w:val="16"/>
        </w:rPr>
      </w:pPr>
    </w:p>
    <w:p w:rsidR="007947D2" w:rsidRPr="00AB5226" w:rsidRDefault="007947D2" w:rsidP="007947D2">
      <w:pPr>
        <w:jc w:val="both"/>
        <w:rPr>
          <w:sz w:val="16"/>
          <w:szCs w:val="16"/>
        </w:rPr>
      </w:pPr>
    </w:p>
    <w:p w:rsidR="00F66F7A" w:rsidRPr="00AB5226" w:rsidRDefault="00F66F7A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Приложение 2</w:t>
      </w:r>
    </w:p>
    <w:p w:rsidR="00F66F7A" w:rsidRPr="00AB5226" w:rsidRDefault="00F66F7A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к постановлению администрации</w:t>
      </w:r>
    </w:p>
    <w:p w:rsidR="00F66F7A" w:rsidRPr="00AB5226" w:rsidRDefault="00F66F7A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от  15.09.2015 года № 493-П</w:t>
      </w:r>
    </w:p>
    <w:p w:rsidR="00F66F7A" w:rsidRPr="00AB5226" w:rsidRDefault="00F66F7A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F66F7A" w:rsidRPr="00AB5226" w:rsidRDefault="00F66F7A" w:rsidP="001A01E6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«Приложение № 5</w:t>
      </w:r>
    </w:p>
    <w:p w:rsidR="00F66F7A" w:rsidRPr="00AB5226" w:rsidRDefault="00F66F7A" w:rsidP="001A01E6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к муниципальной программе</w:t>
      </w:r>
    </w:p>
    <w:p w:rsidR="00F66F7A" w:rsidRPr="00AB5226" w:rsidRDefault="00F66F7A" w:rsidP="001A01E6">
      <w:pPr>
        <w:autoSpaceDE w:val="0"/>
        <w:autoSpaceDN w:val="0"/>
        <w:adjustRightInd w:val="0"/>
        <w:ind w:left="7797"/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7 годы,</w:t>
      </w:r>
      <w:r w:rsidRPr="00AB5226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F66F7A" w:rsidRPr="00AB5226" w:rsidRDefault="00F66F7A" w:rsidP="001A01E6">
      <w:pPr>
        <w:autoSpaceDE w:val="0"/>
        <w:autoSpaceDN w:val="0"/>
        <w:adjustRightInd w:val="0"/>
        <w:ind w:left="8460"/>
        <w:jc w:val="right"/>
        <w:rPr>
          <w:sz w:val="16"/>
          <w:szCs w:val="16"/>
        </w:rPr>
      </w:pPr>
    </w:p>
    <w:p w:rsidR="00F66F7A" w:rsidRPr="00AB5226" w:rsidRDefault="00F66F7A" w:rsidP="00F66F7A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F66F7A" w:rsidRPr="00AB5226" w:rsidRDefault="00F66F7A" w:rsidP="00F66F7A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F66F7A" w:rsidRPr="00AB5226" w:rsidRDefault="00F66F7A" w:rsidP="00F66F7A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на 2014-2017 годы</w:t>
      </w:r>
    </w:p>
    <w:p w:rsidR="00F66F7A" w:rsidRPr="00AB5226" w:rsidRDefault="00F66F7A" w:rsidP="00F66F7A">
      <w:pPr>
        <w:jc w:val="center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06"/>
        <w:gridCol w:w="2001"/>
        <w:gridCol w:w="2141"/>
        <w:gridCol w:w="851"/>
        <w:gridCol w:w="709"/>
        <w:gridCol w:w="708"/>
        <w:gridCol w:w="567"/>
        <w:gridCol w:w="1125"/>
        <w:gridCol w:w="9"/>
        <w:gridCol w:w="1276"/>
        <w:gridCol w:w="996"/>
        <w:gridCol w:w="1134"/>
        <w:gridCol w:w="1276"/>
      </w:tblGrid>
      <w:tr w:rsidR="00F66F7A" w:rsidRPr="00AB5226" w:rsidTr="00CF2D0C">
        <w:trPr>
          <w:trHeight w:val="675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F66F7A" w:rsidRPr="00AB5226" w:rsidTr="00CF2D0C">
        <w:trPr>
          <w:trHeight w:val="1354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</w:t>
            </w:r>
            <w:proofErr w:type="spellEnd"/>
            <w:r w:rsidRPr="00AB5226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Текущий финансовый год 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очередной 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инансовый год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AB5226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AB5226">
              <w:rPr>
                <w:sz w:val="16"/>
                <w:szCs w:val="16"/>
              </w:rPr>
              <w:t xml:space="preserve"> периода</w:t>
            </w:r>
          </w:p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</w:tr>
      <w:tr w:rsidR="00F66F7A" w:rsidRPr="00AB5226" w:rsidTr="00CF2D0C">
        <w:trPr>
          <w:trHeight w:val="360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«Создание условий для обеспечения и повышения комфортности проживания граждан на территории Каратузского сельсовета» на 2014-2017 </w:t>
            </w:r>
            <w:r w:rsidRPr="00AB5226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5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08,2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6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93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131,808</w:t>
            </w:r>
          </w:p>
        </w:tc>
      </w:tr>
      <w:tr w:rsidR="00F66F7A" w:rsidRPr="00AB5226" w:rsidTr="00CF2D0C">
        <w:trPr>
          <w:trHeight w:val="36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08,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6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93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131,808</w:t>
            </w:r>
          </w:p>
        </w:tc>
      </w:tr>
      <w:tr w:rsidR="00F66F7A" w:rsidRPr="00AB5226" w:rsidTr="00CF2D0C">
        <w:trPr>
          <w:trHeight w:val="359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F66F7A" w:rsidRPr="00AB5226" w:rsidTr="00CF2D0C">
        <w:trPr>
          <w:trHeight w:val="338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F66F7A" w:rsidRPr="00AB5226" w:rsidTr="00CF2D0C">
        <w:trPr>
          <w:trHeight w:val="30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Организация благоустройства, сбора, вывоза бытовых отходов и мусора на территории Каратузского сельсовета» на 2014-2017 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44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40,2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6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849,108</w:t>
            </w:r>
          </w:p>
        </w:tc>
      </w:tr>
      <w:tr w:rsidR="00F66F7A" w:rsidRPr="00AB5226" w:rsidTr="00CF2D0C">
        <w:trPr>
          <w:trHeight w:val="30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4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40,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849,108</w:t>
            </w:r>
          </w:p>
        </w:tc>
      </w:tr>
      <w:tr w:rsidR="00F66F7A" w:rsidRPr="00AB5226" w:rsidTr="00CF2D0C">
        <w:trPr>
          <w:trHeight w:val="399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F66F7A" w:rsidRPr="00AB5226" w:rsidTr="00CF2D0C">
        <w:trPr>
          <w:trHeight w:val="341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F66F7A" w:rsidRPr="00AB5226" w:rsidTr="00CF2D0C">
        <w:trPr>
          <w:trHeight w:val="46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Организация ремонта муниципального жилищного фонд» на 2014-2017 год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2,70</w:t>
            </w:r>
          </w:p>
        </w:tc>
      </w:tr>
      <w:tr w:rsidR="00F66F7A" w:rsidRPr="00AB5226" w:rsidTr="00CF2D0C">
        <w:trPr>
          <w:trHeight w:val="450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2,70</w:t>
            </w:r>
          </w:p>
        </w:tc>
      </w:tr>
      <w:tr w:rsidR="00F66F7A" w:rsidRPr="00AB5226" w:rsidTr="00CF2D0C">
        <w:trPr>
          <w:trHeight w:val="465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F66F7A" w:rsidRPr="00AB5226" w:rsidTr="00CF2D0C">
        <w:trPr>
          <w:trHeight w:val="570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7A" w:rsidRPr="00AB5226" w:rsidRDefault="00F66F7A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6F7A" w:rsidRPr="00AB5226" w:rsidRDefault="00F66F7A" w:rsidP="00F66F7A">
      <w:pPr>
        <w:rPr>
          <w:sz w:val="16"/>
          <w:szCs w:val="16"/>
        </w:rPr>
      </w:pPr>
    </w:p>
    <w:p w:rsidR="00F66F7A" w:rsidRPr="00AB5226" w:rsidRDefault="00F66F7A" w:rsidP="00F66F7A">
      <w:pPr>
        <w:rPr>
          <w:sz w:val="16"/>
          <w:szCs w:val="16"/>
        </w:rPr>
      </w:pPr>
    </w:p>
    <w:p w:rsidR="00F66F7A" w:rsidRPr="00AB5226" w:rsidRDefault="00F66F7A" w:rsidP="00F66F7A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                                                                                            А.А. Саар</w:t>
      </w:r>
    </w:p>
    <w:p w:rsidR="00F66F7A" w:rsidRPr="00AB5226" w:rsidRDefault="00F66F7A" w:rsidP="00F66F7A">
      <w:pPr>
        <w:rPr>
          <w:sz w:val="16"/>
          <w:szCs w:val="16"/>
        </w:rPr>
      </w:pPr>
    </w:p>
    <w:p w:rsidR="00003E89" w:rsidRPr="00AB5226" w:rsidRDefault="00003E89" w:rsidP="004B60E3">
      <w:pPr>
        <w:rPr>
          <w:sz w:val="16"/>
          <w:szCs w:val="16"/>
        </w:rPr>
      </w:pPr>
    </w:p>
    <w:p w:rsidR="00ED7E44" w:rsidRPr="00AB5226" w:rsidRDefault="00ED7E44" w:rsidP="004B60E3">
      <w:pPr>
        <w:rPr>
          <w:sz w:val="16"/>
          <w:szCs w:val="16"/>
        </w:rPr>
      </w:pPr>
    </w:p>
    <w:p w:rsidR="00ED7E44" w:rsidRPr="00AB5226" w:rsidRDefault="00ED7E44" w:rsidP="00DF080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Приложение 3</w:t>
      </w:r>
    </w:p>
    <w:p w:rsidR="00ED7E44" w:rsidRPr="00AB5226" w:rsidRDefault="00ED7E44" w:rsidP="00DF0807">
      <w:pPr>
        <w:pStyle w:val="ConsPlusNormal"/>
        <w:widowControl/>
        <w:tabs>
          <w:tab w:val="center" w:pos="7645"/>
        </w:tabs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</w:t>
      </w:r>
      <w:r w:rsidRPr="00AB5226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К постановлению администрации</w:t>
      </w:r>
    </w:p>
    <w:p w:rsidR="00ED7E44" w:rsidRPr="00AB5226" w:rsidRDefault="00ED7E44" w:rsidP="00DF0807">
      <w:pPr>
        <w:pStyle w:val="ConsPlusNormal"/>
        <w:widowControl/>
        <w:tabs>
          <w:tab w:val="center" w:pos="7645"/>
        </w:tabs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От 15.09.2015 г. № 493-П</w:t>
      </w:r>
    </w:p>
    <w:p w:rsidR="00ED7E44" w:rsidRPr="00AB5226" w:rsidRDefault="00ED7E44" w:rsidP="00DF0807">
      <w:pPr>
        <w:pStyle w:val="ConsPlusNormal"/>
        <w:widowControl/>
        <w:tabs>
          <w:tab w:val="center" w:pos="7645"/>
        </w:tabs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ED7E44" w:rsidRPr="00AB5226" w:rsidRDefault="00ED7E44" w:rsidP="00DF080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B522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« Приложение № 6</w:t>
      </w:r>
    </w:p>
    <w:p w:rsidR="00ED7E44" w:rsidRPr="00AB5226" w:rsidRDefault="00ED7E44" w:rsidP="00DF0807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AB5226">
        <w:rPr>
          <w:sz w:val="16"/>
          <w:szCs w:val="16"/>
        </w:rPr>
        <w:t xml:space="preserve">                                                                                                                                  к муниципальной программе</w:t>
      </w:r>
    </w:p>
    <w:p w:rsidR="00ED7E44" w:rsidRPr="00AB5226" w:rsidRDefault="00ED7E44" w:rsidP="00DF0807">
      <w:pPr>
        <w:autoSpaceDE w:val="0"/>
        <w:autoSpaceDN w:val="0"/>
        <w:adjustRightInd w:val="0"/>
        <w:ind w:left="7797"/>
        <w:jc w:val="right"/>
        <w:rPr>
          <w:bCs/>
          <w:sz w:val="16"/>
          <w:szCs w:val="16"/>
        </w:rPr>
      </w:pPr>
      <w:r w:rsidRPr="00AB5226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7 годы,</w:t>
      </w:r>
      <w:r w:rsidRPr="00AB5226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ED7E44" w:rsidRPr="00AB5226" w:rsidRDefault="00ED7E44" w:rsidP="00ED7E44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AB5226">
        <w:rPr>
          <w:sz w:val="16"/>
          <w:szCs w:val="16"/>
        </w:rPr>
        <w:t xml:space="preserve"> </w:t>
      </w:r>
    </w:p>
    <w:p w:rsidR="00ED7E44" w:rsidRPr="00AB5226" w:rsidRDefault="00ED7E44" w:rsidP="00ED7E44">
      <w:pPr>
        <w:autoSpaceDE w:val="0"/>
        <w:autoSpaceDN w:val="0"/>
        <w:adjustRightInd w:val="0"/>
        <w:ind w:left="8460"/>
        <w:rPr>
          <w:sz w:val="16"/>
          <w:szCs w:val="16"/>
        </w:rPr>
      </w:pPr>
      <w:r w:rsidRPr="00AB5226">
        <w:rPr>
          <w:sz w:val="16"/>
          <w:szCs w:val="16"/>
        </w:rPr>
        <w:t xml:space="preserve">   </w:t>
      </w:r>
    </w:p>
    <w:p w:rsidR="00ED7E44" w:rsidRPr="00AB5226" w:rsidRDefault="00ED7E44" w:rsidP="00ED7E4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ED7E44" w:rsidRPr="00AB5226" w:rsidRDefault="00ED7E44" w:rsidP="00ED7E4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ED7E44" w:rsidRPr="00AB5226" w:rsidRDefault="00ED7E44" w:rsidP="00ED7E4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на 2014-2017 годы     с учетом источников финансирования, в том числе по уровням бюджетной системы</w:t>
      </w:r>
    </w:p>
    <w:p w:rsidR="00ED7E44" w:rsidRPr="00AB5226" w:rsidRDefault="00ED7E44" w:rsidP="00ED7E44">
      <w:pPr>
        <w:jc w:val="center"/>
        <w:rPr>
          <w:sz w:val="16"/>
          <w:szCs w:val="16"/>
        </w:rPr>
      </w:pP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1991"/>
        <w:gridCol w:w="2958"/>
        <w:gridCol w:w="2579"/>
        <w:gridCol w:w="1611"/>
        <w:gridCol w:w="7"/>
        <w:gridCol w:w="1486"/>
        <w:gridCol w:w="1432"/>
        <w:gridCol w:w="1418"/>
        <w:gridCol w:w="1559"/>
      </w:tblGrid>
      <w:tr w:rsidR="00ED7E44" w:rsidRPr="00AB5226" w:rsidTr="00CF2D0C">
        <w:trPr>
          <w:trHeight w:val="60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Статус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ценка расходов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ED7E44" w:rsidRPr="00AB5226" w:rsidTr="00CF2D0C">
        <w:trPr>
          <w:trHeight w:val="782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од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 финансовый год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</w:tc>
      </w:tr>
      <w:tr w:rsidR="00ED7E44" w:rsidRPr="00AB5226" w:rsidTr="00CF2D0C">
        <w:trPr>
          <w:trHeight w:val="344"/>
        </w:trPr>
        <w:tc>
          <w:tcPr>
            <w:tcW w:w="1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lastRenderedPageBreak/>
              <w:t>Муниципальная программа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Создание  условий для обеспечения и повышения комфортности проживания граждан на территории Каратузского сельсовета» на 2014-2017 годы   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521,2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608,2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9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8131,808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3,8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248,558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24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636,4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244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9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883,25</w:t>
            </w:r>
          </w:p>
        </w:tc>
      </w:tr>
      <w:tr w:rsidR="00ED7E44" w:rsidRPr="00AB5226" w:rsidTr="00CF2D0C">
        <w:trPr>
          <w:trHeight w:val="337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Организация благоустройства, сбора, вывоза бытовых отходов и мусора на территории Каратузского сельсовета» на 2014-2017 годы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7442,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540,2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37849,108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63,8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3248,558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557,7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176,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600,55</w:t>
            </w:r>
          </w:p>
        </w:tc>
      </w:tr>
      <w:tr w:rsidR="00ED7E44" w:rsidRPr="00AB5226" w:rsidTr="00CF2D0C">
        <w:trPr>
          <w:trHeight w:val="285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95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2,70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едераль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районный бюджет</w:t>
            </w:r>
            <w:proofErr w:type="gramStart"/>
            <w:r w:rsidRPr="00AB5226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82,70</w:t>
            </w:r>
          </w:p>
        </w:tc>
      </w:tr>
      <w:tr w:rsidR="00ED7E44" w:rsidRPr="00AB5226" w:rsidTr="00CF2D0C">
        <w:trPr>
          <w:trHeight w:val="300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E44" w:rsidRPr="00AB5226" w:rsidRDefault="00ED7E44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 </w:t>
            </w:r>
          </w:p>
        </w:tc>
      </w:tr>
    </w:tbl>
    <w:p w:rsidR="00ED7E44" w:rsidRPr="00AB5226" w:rsidRDefault="00ED7E44" w:rsidP="00ED7E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D7E44" w:rsidRPr="00AB5226" w:rsidRDefault="00ED7E44" w:rsidP="00ED7E44">
      <w:pPr>
        <w:rPr>
          <w:sz w:val="16"/>
          <w:szCs w:val="16"/>
        </w:rPr>
      </w:pPr>
    </w:p>
    <w:p w:rsidR="00ED7E44" w:rsidRPr="00AB5226" w:rsidRDefault="00ED7E44" w:rsidP="00ED7E44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А.А. Саар</w:t>
      </w:r>
    </w:p>
    <w:p w:rsidR="00ED7E44" w:rsidRPr="00AB5226" w:rsidRDefault="00ED7E44" w:rsidP="00ED7E44">
      <w:pPr>
        <w:rPr>
          <w:sz w:val="16"/>
          <w:szCs w:val="16"/>
        </w:rPr>
      </w:pPr>
    </w:p>
    <w:p w:rsidR="005D19A4" w:rsidRPr="00AB5226" w:rsidRDefault="005D19A4" w:rsidP="005D19A4">
      <w:pPr>
        <w:jc w:val="center"/>
        <w:rPr>
          <w:sz w:val="16"/>
          <w:szCs w:val="16"/>
        </w:rPr>
        <w:sectPr w:rsidR="005D19A4" w:rsidRPr="00AB5226" w:rsidSect="001C77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19A4" w:rsidRPr="00AB5226" w:rsidRDefault="005D19A4" w:rsidP="005D19A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lastRenderedPageBreak/>
        <w:t>АДМИНИСТРАЦИЯ КАРАТУЗСКОГО СЕЛЬСОВЕТА</w:t>
      </w:r>
    </w:p>
    <w:p w:rsidR="005D19A4" w:rsidRPr="00AB5226" w:rsidRDefault="005D19A4" w:rsidP="005D19A4">
      <w:pPr>
        <w:jc w:val="center"/>
        <w:rPr>
          <w:sz w:val="16"/>
          <w:szCs w:val="16"/>
        </w:rPr>
      </w:pPr>
    </w:p>
    <w:p w:rsidR="005D19A4" w:rsidRPr="00AB5226" w:rsidRDefault="005D19A4" w:rsidP="005D19A4">
      <w:pPr>
        <w:jc w:val="center"/>
        <w:rPr>
          <w:sz w:val="16"/>
          <w:szCs w:val="16"/>
        </w:rPr>
      </w:pPr>
      <w:r w:rsidRPr="00AB5226">
        <w:rPr>
          <w:sz w:val="16"/>
          <w:szCs w:val="16"/>
        </w:rPr>
        <w:t>ПОСТАНОВЛЕНИЕ</w:t>
      </w:r>
    </w:p>
    <w:p w:rsidR="005D19A4" w:rsidRPr="00AB5226" w:rsidRDefault="005D19A4" w:rsidP="005D19A4">
      <w:pPr>
        <w:jc w:val="center"/>
        <w:rPr>
          <w:sz w:val="16"/>
          <w:szCs w:val="16"/>
        </w:rPr>
      </w:pP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>15.09.2015                                              с. Каратузское                             №  494-П</w:t>
      </w:r>
    </w:p>
    <w:p w:rsidR="005D19A4" w:rsidRPr="00AB5226" w:rsidRDefault="005D19A4" w:rsidP="005D19A4">
      <w:pPr>
        <w:rPr>
          <w:sz w:val="16"/>
          <w:szCs w:val="16"/>
        </w:rPr>
      </w:pP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О внесении изменений в постановление </w:t>
      </w: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от 30.10.2013 № 308-П «Об утверждении </w:t>
      </w:r>
      <w:proofErr w:type="gramStart"/>
      <w:r w:rsidRPr="00AB5226">
        <w:rPr>
          <w:sz w:val="16"/>
          <w:szCs w:val="16"/>
        </w:rPr>
        <w:t>муниципальной</w:t>
      </w:r>
      <w:proofErr w:type="gramEnd"/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 программы «Защита населения и территории Каратузского </w:t>
      </w: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сельсовета от чрезвычайных ситуаций природного </w:t>
      </w: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 xml:space="preserve">и техногенного характера, экстремизма, обеспечения </w:t>
      </w:r>
    </w:p>
    <w:p w:rsidR="005D19A4" w:rsidRPr="00AB5226" w:rsidRDefault="005D19A4" w:rsidP="005D19A4">
      <w:pPr>
        <w:rPr>
          <w:sz w:val="16"/>
          <w:szCs w:val="16"/>
        </w:rPr>
      </w:pPr>
      <w:r w:rsidRPr="00AB5226">
        <w:rPr>
          <w:sz w:val="16"/>
          <w:szCs w:val="16"/>
        </w:rPr>
        <w:t>пожарной безопасности на 2014 – 2016 годы»</w:t>
      </w:r>
      <w:r w:rsidRPr="00AB5226">
        <w:rPr>
          <w:sz w:val="16"/>
          <w:szCs w:val="16"/>
        </w:rPr>
        <w:tab/>
      </w: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В соответствии:</w:t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со статьей 179 Бюджетного кодекса Российской Федерации; </w:t>
      </w:r>
      <w:r w:rsidRPr="00AB5226">
        <w:rPr>
          <w:sz w:val="16"/>
          <w:szCs w:val="16"/>
        </w:rPr>
        <w:tab/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5D19A4" w:rsidRPr="00AB5226" w:rsidRDefault="005D19A4" w:rsidP="005D19A4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ОСТАНОВЛЯЮ:</w:t>
      </w: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</w:t>
      </w:r>
      <w:proofErr w:type="spellStart"/>
      <w:r w:rsidRPr="00AB5226">
        <w:rPr>
          <w:sz w:val="16"/>
          <w:szCs w:val="16"/>
        </w:rPr>
        <w:t>экстримизма</w:t>
      </w:r>
      <w:proofErr w:type="spellEnd"/>
      <w:r w:rsidRPr="00AB5226">
        <w:rPr>
          <w:sz w:val="16"/>
          <w:szCs w:val="16"/>
        </w:rPr>
        <w:t>, обеспечения пожарной безопасности на 2014 – 2016 годы»</w:t>
      </w:r>
      <w:r w:rsidRPr="00AB5226">
        <w:rPr>
          <w:sz w:val="16"/>
          <w:szCs w:val="16"/>
        </w:rPr>
        <w:tab/>
        <w:t xml:space="preserve"> следующие изменения:</w:t>
      </w:r>
    </w:p>
    <w:p w:rsidR="005D19A4" w:rsidRPr="00AB5226" w:rsidRDefault="005D19A4" w:rsidP="005D19A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2 к подпрограмме «Защита населения и территории Каратузского сельсовета от чрезвычайных ситуаций природного и техногенного характера на 2014-2017 годы»   изменить и изложить в следующей редакции, согласно приложению 1.</w:t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2.</w:t>
      </w:r>
      <w:proofErr w:type="gramStart"/>
      <w:r w:rsidRPr="00AB5226">
        <w:rPr>
          <w:sz w:val="16"/>
          <w:szCs w:val="16"/>
        </w:rPr>
        <w:t>Контроль за</w:t>
      </w:r>
      <w:proofErr w:type="gramEnd"/>
      <w:r w:rsidRPr="00AB5226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сельсовета </w:t>
      </w:r>
      <w:proofErr w:type="spellStart"/>
      <w:r w:rsidR="00AB5226">
        <w:rPr>
          <w:sz w:val="16"/>
          <w:szCs w:val="16"/>
        </w:rPr>
        <w:t>Болмутенко</w:t>
      </w:r>
      <w:proofErr w:type="spellEnd"/>
      <w:r w:rsidRPr="00AB5226">
        <w:rPr>
          <w:sz w:val="16"/>
          <w:szCs w:val="16"/>
        </w:rPr>
        <w:t xml:space="preserve"> А.М.</w:t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AB5226">
        <w:rPr>
          <w:sz w:val="16"/>
          <w:szCs w:val="16"/>
        </w:rPr>
        <w:t>Каратузский</w:t>
      </w:r>
      <w:proofErr w:type="spellEnd"/>
      <w:r w:rsidRPr="00AB5226">
        <w:rPr>
          <w:sz w:val="16"/>
          <w:szCs w:val="16"/>
        </w:rPr>
        <w:t xml:space="preserve"> вестник» и распространяет свое действие на правоотношения, возникшие с 01.01.2015 года.</w:t>
      </w: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</w:p>
    <w:p w:rsidR="005D19A4" w:rsidRPr="00AB5226" w:rsidRDefault="005D19A4" w:rsidP="005D19A4">
      <w:pPr>
        <w:ind w:firstLine="708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.</w:t>
      </w:r>
    </w:p>
    <w:p w:rsidR="005D19A4" w:rsidRPr="00AB5226" w:rsidRDefault="005D19A4" w:rsidP="005D19A4">
      <w:pPr>
        <w:jc w:val="both"/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3C710C" w:rsidRPr="00AB5226" w:rsidRDefault="003C710C" w:rsidP="005D19A4">
      <w:pPr>
        <w:jc w:val="both"/>
        <w:rPr>
          <w:sz w:val="16"/>
          <w:szCs w:val="16"/>
        </w:rPr>
        <w:sectPr w:rsidR="003C710C" w:rsidRPr="00AB5226" w:rsidSect="005D19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19A4" w:rsidRPr="00AB5226" w:rsidRDefault="005D19A4" w:rsidP="005D19A4">
      <w:pPr>
        <w:jc w:val="both"/>
        <w:rPr>
          <w:sz w:val="16"/>
          <w:szCs w:val="16"/>
        </w:rPr>
      </w:pPr>
    </w:p>
    <w:p w:rsidR="003C710C" w:rsidRPr="00AB5226" w:rsidRDefault="003C710C" w:rsidP="003C710C">
      <w:pPr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Приложение 1</w:t>
      </w:r>
    </w:p>
    <w:p w:rsidR="003C710C" w:rsidRPr="00AB5226" w:rsidRDefault="003C710C" w:rsidP="003C710C">
      <w:pPr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>К постановлению № 494-П от 15.09.2015</w:t>
      </w:r>
    </w:p>
    <w:p w:rsidR="003C710C" w:rsidRPr="00AB5226" w:rsidRDefault="003C710C" w:rsidP="003C710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</w:p>
    <w:p w:rsidR="003C710C" w:rsidRPr="00AB5226" w:rsidRDefault="003C710C" w:rsidP="003C710C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sz w:val="16"/>
          <w:szCs w:val="16"/>
        </w:rPr>
      </w:pPr>
      <w:r w:rsidRPr="00AB5226">
        <w:rPr>
          <w:sz w:val="16"/>
          <w:szCs w:val="16"/>
        </w:rPr>
        <w:t xml:space="preserve">«Приложение № 2 </w:t>
      </w:r>
    </w:p>
    <w:p w:rsidR="003C710C" w:rsidRPr="00AB5226" w:rsidRDefault="003C710C" w:rsidP="003C710C">
      <w:pPr>
        <w:autoSpaceDE w:val="0"/>
        <w:autoSpaceDN w:val="0"/>
        <w:adjustRightInd w:val="0"/>
        <w:ind w:left="9781"/>
        <w:rPr>
          <w:sz w:val="16"/>
          <w:szCs w:val="16"/>
        </w:rPr>
      </w:pPr>
      <w:r w:rsidRPr="00AB5226">
        <w:rPr>
          <w:sz w:val="16"/>
          <w:szCs w:val="16"/>
        </w:rPr>
        <w:t>к  подпрограмме, «Защита населения и территории Каратузского сельсовета от чрезвычайных ситуаций природного и техногенного характера на 2014-2017 годы»</w:t>
      </w:r>
    </w:p>
    <w:p w:rsidR="003C710C" w:rsidRPr="00AB5226" w:rsidRDefault="003C710C" w:rsidP="003C710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C710C" w:rsidRPr="00AB5226" w:rsidRDefault="003C710C" w:rsidP="003C710C">
      <w:pPr>
        <w:jc w:val="center"/>
        <w:outlineLvl w:val="0"/>
        <w:rPr>
          <w:sz w:val="16"/>
          <w:szCs w:val="16"/>
        </w:rPr>
      </w:pPr>
      <w:r w:rsidRPr="00AB5226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850"/>
        <w:gridCol w:w="851"/>
        <w:gridCol w:w="1134"/>
        <w:gridCol w:w="708"/>
        <w:gridCol w:w="993"/>
        <w:gridCol w:w="1134"/>
        <w:gridCol w:w="1048"/>
        <w:gridCol w:w="30"/>
        <w:gridCol w:w="1246"/>
        <w:gridCol w:w="30"/>
        <w:gridCol w:w="1189"/>
        <w:gridCol w:w="16"/>
        <w:gridCol w:w="41"/>
        <w:gridCol w:w="2196"/>
        <w:gridCol w:w="15"/>
      </w:tblGrid>
      <w:tr w:rsidR="003C710C" w:rsidRPr="00AB5226" w:rsidTr="00CF2D0C">
        <w:trPr>
          <w:trHeight w:val="67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Наименование  программы, подпрограммы</w:t>
            </w:r>
          </w:p>
          <w:p w:rsidR="003C710C" w:rsidRPr="00AB5226" w:rsidRDefault="003C710C" w:rsidP="00CF2D0C">
            <w:pPr>
              <w:outlineLvl w:val="0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«Защита населения и территории </w:t>
            </w:r>
            <w:proofErr w:type="spellStart"/>
            <w:r w:rsidRPr="00AB5226">
              <w:rPr>
                <w:sz w:val="16"/>
                <w:szCs w:val="16"/>
              </w:rPr>
              <w:t>Каратузсого</w:t>
            </w:r>
            <w:proofErr w:type="spellEnd"/>
            <w:r w:rsidRPr="00AB5226">
              <w:rPr>
                <w:sz w:val="16"/>
                <w:szCs w:val="16"/>
              </w:rPr>
              <w:t xml:space="preserve"> сельсовета от чрезвычайных ситуаций природного и техногенного характера на 2015-2017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Расходы </w:t>
            </w:r>
            <w:r w:rsidRPr="00AB5226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710C" w:rsidRPr="00AB5226" w:rsidTr="00CF2D0C">
        <w:trPr>
          <w:trHeight w:val="1354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proofErr w:type="spellStart"/>
            <w:r w:rsidRPr="00AB522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текущий финансовый г8од 2014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чередной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финансовый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од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первый год планового периода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второй год планового периода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Итого на период</w:t>
            </w:r>
          </w:p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014 – 2017гг.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3C710C" w:rsidRPr="00AB5226" w:rsidTr="00CF2D0C">
        <w:trPr>
          <w:trHeight w:val="360"/>
        </w:trPr>
        <w:tc>
          <w:tcPr>
            <w:tcW w:w="155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  <w:proofErr w:type="gramStart"/>
            <w:r w:rsidRPr="00AB5226">
              <w:rPr>
                <w:sz w:val="16"/>
                <w:szCs w:val="16"/>
              </w:rPr>
              <w:t xml:space="preserve">., </w:t>
            </w:r>
            <w:proofErr w:type="gramEnd"/>
          </w:p>
        </w:tc>
      </w:tr>
      <w:tr w:rsidR="003C710C" w:rsidRPr="00AB5226" w:rsidTr="00CF2D0C">
        <w:trPr>
          <w:trHeight w:val="360"/>
        </w:trPr>
        <w:tc>
          <w:tcPr>
            <w:tcW w:w="1552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Задача 1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3C710C" w:rsidRPr="00AB5226" w:rsidTr="00CF2D0C">
        <w:trPr>
          <w:gridAfter w:val="1"/>
          <w:wAfter w:w="15" w:type="dxa"/>
          <w:trHeight w:val="36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1</w:t>
            </w:r>
          </w:p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Доля подтапливаемых зданий к 2017 году снизится на 1,15% от средней величины 2013-2014 годов</w:t>
            </w:r>
          </w:p>
        </w:tc>
      </w:tr>
      <w:tr w:rsidR="003C710C" w:rsidRPr="00AB5226" w:rsidTr="00CF2D0C">
        <w:trPr>
          <w:gridAfter w:val="1"/>
          <w:wAfter w:w="15" w:type="dxa"/>
          <w:trHeight w:val="36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Мероприятие 2</w:t>
            </w:r>
          </w:p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2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3C710C" w:rsidRPr="00AB5226" w:rsidTr="00CF2D0C">
        <w:trPr>
          <w:gridAfter w:val="1"/>
          <w:wAfter w:w="15" w:type="dxa"/>
          <w:trHeight w:val="3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</w:tr>
      <w:tr w:rsidR="003C710C" w:rsidRPr="00AB5226" w:rsidTr="00CF2D0C">
        <w:trPr>
          <w:gridAfter w:val="1"/>
          <w:wAfter w:w="15" w:type="dxa"/>
          <w:trHeight w:val="30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ГРБС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031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  <w:r w:rsidRPr="00AB5226">
              <w:rPr>
                <w:sz w:val="16"/>
                <w:szCs w:val="16"/>
              </w:rPr>
              <w:t>160,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10C" w:rsidRPr="00AB5226" w:rsidRDefault="003C710C" w:rsidP="00CF2D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710C" w:rsidRPr="00AB5226" w:rsidRDefault="003C710C" w:rsidP="003C710C">
      <w:pPr>
        <w:rPr>
          <w:sz w:val="16"/>
          <w:szCs w:val="16"/>
        </w:rPr>
      </w:pPr>
    </w:p>
    <w:p w:rsidR="003C710C" w:rsidRPr="00AB5226" w:rsidRDefault="003C710C" w:rsidP="003C710C">
      <w:pPr>
        <w:rPr>
          <w:sz w:val="16"/>
          <w:szCs w:val="16"/>
        </w:rPr>
      </w:pPr>
      <w:r w:rsidRPr="00AB5226">
        <w:rPr>
          <w:sz w:val="16"/>
          <w:szCs w:val="16"/>
        </w:rPr>
        <w:t>Глава Каратузского сельсовета:                                                                                                                                         А.А. Саар</w:t>
      </w:r>
    </w:p>
    <w:p w:rsidR="00ED7E44" w:rsidRPr="00AB5226" w:rsidRDefault="00ED7E44" w:rsidP="004B60E3">
      <w:pPr>
        <w:rPr>
          <w:sz w:val="16"/>
          <w:szCs w:val="16"/>
        </w:rPr>
      </w:pPr>
    </w:p>
    <w:p w:rsidR="00CF2D0C" w:rsidRDefault="00CF2D0C" w:rsidP="004B60E3">
      <w:pPr>
        <w:rPr>
          <w:sz w:val="18"/>
          <w:szCs w:val="18"/>
        </w:rPr>
      </w:pPr>
    </w:p>
    <w:p w:rsidR="00CF2D0C" w:rsidRPr="00414068" w:rsidRDefault="00CF2D0C" w:rsidP="00CF2D0C">
      <w:pPr>
        <w:rPr>
          <w:sz w:val="18"/>
          <w:szCs w:val="18"/>
        </w:rPr>
      </w:pPr>
      <w:r w:rsidRPr="00414068">
        <w:rPr>
          <w:sz w:val="18"/>
          <w:szCs w:val="18"/>
        </w:rPr>
        <w:t>Выпуск номера подготовила администрация Каратузского сельсовета.</w:t>
      </w:r>
    </w:p>
    <w:p w:rsidR="00CF2D0C" w:rsidRPr="00414068" w:rsidRDefault="00CF2D0C" w:rsidP="00CF2D0C">
      <w:pPr>
        <w:rPr>
          <w:sz w:val="18"/>
          <w:szCs w:val="18"/>
        </w:rPr>
      </w:pPr>
      <w:r w:rsidRPr="00414068">
        <w:rPr>
          <w:sz w:val="18"/>
          <w:szCs w:val="18"/>
        </w:rPr>
        <w:t>Адрес: село Каратузское улица Ленина 30.</w:t>
      </w:r>
    </w:p>
    <w:p w:rsidR="00CF2D0C" w:rsidRPr="00414068" w:rsidRDefault="00CF2D0C" w:rsidP="004B60E3">
      <w:pPr>
        <w:rPr>
          <w:sz w:val="18"/>
          <w:szCs w:val="18"/>
        </w:rPr>
        <w:sectPr w:rsidR="00CF2D0C" w:rsidRPr="00414068" w:rsidSect="003C71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1EF1" w:rsidRPr="00414068" w:rsidRDefault="00A91EF1" w:rsidP="00AB5226">
      <w:pPr>
        <w:rPr>
          <w:sz w:val="18"/>
          <w:szCs w:val="18"/>
        </w:rPr>
      </w:pPr>
    </w:p>
    <w:sectPr w:rsidR="00A91EF1" w:rsidRPr="0041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D8" w:rsidRDefault="008345D8" w:rsidP="00F27E28">
      <w:r>
        <w:separator/>
      </w:r>
    </w:p>
  </w:endnote>
  <w:endnote w:type="continuationSeparator" w:id="0">
    <w:p w:rsidR="008345D8" w:rsidRDefault="008345D8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D8" w:rsidRDefault="008345D8" w:rsidP="00F27E28">
      <w:r>
        <w:separator/>
      </w:r>
    </w:p>
  </w:footnote>
  <w:footnote w:type="continuationSeparator" w:id="0">
    <w:p w:rsidR="008345D8" w:rsidRDefault="008345D8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CF2D0C" w:rsidRDefault="00CF2D0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0C" w:rsidRDefault="00CF2D0C" w:rsidP="00CF2D0C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2EB4"/>
    <w:rsid w:val="00077FFB"/>
    <w:rsid w:val="000825BD"/>
    <w:rsid w:val="0009013E"/>
    <w:rsid w:val="00097BB7"/>
    <w:rsid w:val="000A2765"/>
    <w:rsid w:val="000B727F"/>
    <w:rsid w:val="000D3FE3"/>
    <w:rsid w:val="000E757F"/>
    <w:rsid w:val="00106C6D"/>
    <w:rsid w:val="0011572A"/>
    <w:rsid w:val="00127454"/>
    <w:rsid w:val="00140ADC"/>
    <w:rsid w:val="00173984"/>
    <w:rsid w:val="001A01E6"/>
    <w:rsid w:val="001A079D"/>
    <w:rsid w:val="001B3BF7"/>
    <w:rsid w:val="001B6EE6"/>
    <w:rsid w:val="001C7703"/>
    <w:rsid w:val="001D2174"/>
    <w:rsid w:val="001F4852"/>
    <w:rsid w:val="001F6C44"/>
    <w:rsid w:val="00200595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77E1"/>
    <w:rsid w:val="003415DB"/>
    <w:rsid w:val="0034248F"/>
    <w:rsid w:val="00362FDF"/>
    <w:rsid w:val="003630F4"/>
    <w:rsid w:val="00370C3B"/>
    <w:rsid w:val="00375847"/>
    <w:rsid w:val="00381EE8"/>
    <w:rsid w:val="00391B4F"/>
    <w:rsid w:val="003A04EE"/>
    <w:rsid w:val="003B538B"/>
    <w:rsid w:val="003C6F3B"/>
    <w:rsid w:val="003C710C"/>
    <w:rsid w:val="003D4818"/>
    <w:rsid w:val="003E09C3"/>
    <w:rsid w:val="003F5084"/>
    <w:rsid w:val="003F5CA7"/>
    <w:rsid w:val="00407318"/>
    <w:rsid w:val="00414068"/>
    <w:rsid w:val="00417C27"/>
    <w:rsid w:val="00471585"/>
    <w:rsid w:val="004715AE"/>
    <w:rsid w:val="00471B66"/>
    <w:rsid w:val="00472D14"/>
    <w:rsid w:val="004814C5"/>
    <w:rsid w:val="00494F78"/>
    <w:rsid w:val="00495024"/>
    <w:rsid w:val="004957D7"/>
    <w:rsid w:val="004B3FAB"/>
    <w:rsid w:val="004B60E3"/>
    <w:rsid w:val="004C4C7B"/>
    <w:rsid w:val="00502760"/>
    <w:rsid w:val="005055EB"/>
    <w:rsid w:val="00510C25"/>
    <w:rsid w:val="00527219"/>
    <w:rsid w:val="00532B66"/>
    <w:rsid w:val="00534B25"/>
    <w:rsid w:val="00547FEC"/>
    <w:rsid w:val="00551451"/>
    <w:rsid w:val="005528A3"/>
    <w:rsid w:val="005555EC"/>
    <w:rsid w:val="005655B8"/>
    <w:rsid w:val="0057415E"/>
    <w:rsid w:val="005A6C0E"/>
    <w:rsid w:val="005B139B"/>
    <w:rsid w:val="005B776E"/>
    <w:rsid w:val="005C0A8E"/>
    <w:rsid w:val="005D19A4"/>
    <w:rsid w:val="00600294"/>
    <w:rsid w:val="00604DC1"/>
    <w:rsid w:val="0062533D"/>
    <w:rsid w:val="00627A13"/>
    <w:rsid w:val="00647B3A"/>
    <w:rsid w:val="0066424E"/>
    <w:rsid w:val="00666A16"/>
    <w:rsid w:val="00674CA4"/>
    <w:rsid w:val="006835B4"/>
    <w:rsid w:val="00692F86"/>
    <w:rsid w:val="006A0F98"/>
    <w:rsid w:val="006B6322"/>
    <w:rsid w:val="006C6076"/>
    <w:rsid w:val="006D09EA"/>
    <w:rsid w:val="006D7EAD"/>
    <w:rsid w:val="00706948"/>
    <w:rsid w:val="00707F2B"/>
    <w:rsid w:val="00727A9D"/>
    <w:rsid w:val="00735D29"/>
    <w:rsid w:val="00755DDB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CF8"/>
    <w:rsid w:val="007D578D"/>
    <w:rsid w:val="007D7DB6"/>
    <w:rsid w:val="007E7637"/>
    <w:rsid w:val="00817A88"/>
    <w:rsid w:val="0082016F"/>
    <w:rsid w:val="008334B0"/>
    <w:rsid w:val="0083424F"/>
    <w:rsid w:val="008345D8"/>
    <w:rsid w:val="00835D4E"/>
    <w:rsid w:val="00836C2C"/>
    <w:rsid w:val="0084426C"/>
    <w:rsid w:val="0085194C"/>
    <w:rsid w:val="00853610"/>
    <w:rsid w:val="00856896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4285E"/>
    <w:rsid w:val="0094758A"/>
    <w:rsid w:val="00950715"/>
    <w:rsid w:val="009508FF"/>
    <w:rsid w:val="00965694"/>
    <w:rsid w:val="00972842"/>
    <w:rsid w:val="00995F32"/>
    <w:rsid w:val="009A43D2"/>
    <w:rsid w:val="009B2DC7"/>
    <w:rsid w:val="009B5C08"/>
    <w:rsid w:val="009C5264"/>
    <w:rsid w:val="009E0705"/>
    <w:rsid w:val="00A1212C"/>
    <w:rsid w:val="00A1338E"/>
    <w:rsid w:val="00A242DE"/>
    <w:rsid w:val="00A45410"/>
    <w:rsid w:val="00A816FA"/>
    <w:rsid w:val="00A91EF1"/>
    <w:rsid w:val="00A930D6"/>
    <w:rsid w:val="00AA06A8"/>
    <w:rsid w:val="00AA133A"/>
    <w:rsid w:val="00AB03E4"/>
    <w:rsid w:val="00AB5226"/>
    <w:rsid w:val="00AE2F51"/>
    <w:rsid w:val="00B01503"/>
    <w:rsid w:val="00B36FDA"/>
    <w:rsid w:val="00B47520"/>
    <w:rsid w:val="00B502EA"/>
    <w:rsid w:val="00B6450B"/>
    <w:rsid w:val="00B7772E"/>
    <w:rsid w:val="00B865CA"/>
    <w:rsid w:val="00BA0D51"/>
    <w:rsid w:val="00BA7BDF"/>
    <w:rsid w:val="00BD1CA1"/>
    <w:rsid w:val="00BD71C1"/>
    <w:rsid w:val="00BE51F8"/>
    <w:rsid w:val="00BF0ED6"/>
    <w:rsid w:val="00C061CD"/>
    <w:rsid w:val="00C2480B"/>
    <w:rsid w:val="00C40304"/>
    <w:rsid w:val="00C5379B"/>
    <w:rsid w:val="00C60028"/>
    <w:rsid w:val="00C7751F"/>
    <w:rsid w:val="00C94CCB"/>
    <w:rsid w:val="00CA193C"/>
    <w:rsid w:val="00CA49C0"/>
    <w:rsid w:val="00CA56EE"/>
    <w:rsid w:val="00CC67F3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6038B"/>
    <w:rsid w:val="00D67F6D"/>
    <w:rsid w:val="00D73AA4"/>
    <w:rsid w:val="00DB1FEC"/>
    <w:rsid w:val="00DC2AAF"/>
    <w:rsid w:val="00DC689B"/>
    <w:rsid w:val="00DF0807"/>
    <w:rsid w:val="00E30F6C"/>
    <w:rsid w:val="00E53057"/>
    <w:rsid w:val="00E610D0"/>
    <w:rsid w:val="00E63893"/>
    <w:rsid w:val="00E837AB"/>
    <w:rsid w:val="00ED4FB9"/>
    <w:rsid w:val="00ED7E44"/>
    <w:rsid w:val="00F07DC1"/>
    <w:rsid w:val="00F17C5C"/>
    <w:rsid w:val="00F2069C"/>
    <w:rsid w:val="00F27E28"/>
    <w:rsid w:val="00F428BB"/>
    <w:rsid w:val="00F564F8"/>
    <w:rsid w:val="00F66F7A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673-207C-45FF-B869-99758BC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6</Pages>
  <Words>25098</Words>
  <Characters>143059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68</cp:revision>
  <cp:lastPrinted>2015-09-17T02:34:00Z</cp:lastPrinted>
  <dcterms:created xsi:type="dcterms:W3CDTF">2014-09-19T03:25:00Z</dcterms:created>
  <dcterms:modified xsi:type="dcterms:W3CDTF">2015-09-17T02:36:00Z</dcterms:modified>
</cp:coreProperties>
</file>